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91343A" w:rsidRPr="00070A27" w:rsidTr="0091343A">
        <w:trPr>
          <w:trHeight w:hRule="exact" w:val="3114"/>
        </w:trPr>
        <w:tc>
          <w:tcPr>
            <w:tcW w:w="9462" w:type="dxa"/>
            <w:gridSpan w:val="4"/>
          </w:tcPr>
          <w:p w:rsidR="0091343A" w:rsidRDefault="0091343A" w:rsidP="0091343A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343A" w:rsidRDefault="0091343A" w:rsidP="0091343A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</w:p>
          <w:p w:rsidR="0091343A" w:rsidRDefault="0091343A" w:rsidP="0091343A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</w:p>
          <w:p w:rsidR="0091343A" w:rsidRPr="00070A27" w:rsidRDefault="0091343A" w:rsidP="0091343A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070A27">
              <w:t xml:space="preserve">АДМИНИСТРАЦИЯ СВЕЧИНСКОГО </w:t>
            </w:r>
            <w:r>
              <w:t xml:space="preserve">МУНИЦИПАЛЬНОГО ОКРУГА </w:t>
            </w:r>
            <w:r w:rsidRPr="00070A27">
              <w:t xml:space="preserve"> КИРОВСКОЙ  ОБЛАСТИ</w:t>
            </w:r>
          </w:p>
          <w:p w:rsidR="0091343A" w:rsidRDefault="0091343A" w:rsidP="0091343A">
            <w:pPr>
              <w:pStyle w:val="af3"/>
              <w:keepLines w:val="0"/>
              <w:spacing w:before="0" w:after="360"/>
              <w:rPr>
                <w:noProof w:val="0"/>
              </w:rPr>
            </w:pPr>
            <w:r>
              <w:rPr>
                <w:noProof w:val="0"/>
              </w:rPr>
              <w:t>ПОСТАНОВЛЕНИЕ</w:t>
            </w:r>
          </w:p>
          <w:p w:rsidR="0091343A" w:rsidRDefault="0091343A" w:rsidP="0091343A">
            <w:pPr>
              <w:pStyle w:val="af3"/>
              <w:keepLines w:val="0"/>
              <w:spacing w:before="0" w:after="360"/>
              <w:rPr>
                <w:noProof w:val="0"/>
              </w:rPr>
            </w:pPr>
          </w:p>
          <w:p w:rsidR="0091343A" w:rsidRDefault="0091343A" w:rsidP="0091343A">
            <w:pPr>
              <w:pStyle w:val="af3"/>
              <w:keepLines w:val="0"/>
              <w:spacing w:before="0" w:after="360"/>
              <w:rPr>
                <w:noProof w:val="0"/>
              </w:rPr>
            </w:pPr>
          </w:p>
          <w:p w:rsidR="0091343A" w:rsidRDefault="0091343A" w:rsidP="0091343A">
            <w:pPr>
              <w:pStyle w:val="af3"/>
              <w:keepLines w:val="0"/>
              <w:spacing w:before="0" w:after="360"/>
              <w:rPr>
                <w:noProof w:val="0"/>
              </w:rPr>
            </w:pPr>
          </w:p>
          <w:p w:rsidR="0091343A" w:rsidRPr="00070A27" w:rsidRDefault="0091343A" w:rsidP="0091343A">
            <w:pPr>
              <w:pStyle w:val="af3"/>
              <w:keepLines w:val="0"/>
              <w:spacing w:before="0" w:after="360"/>
              <w:rPr>
                <w:noProof w:val="0"/>
              </w:rPr>
            </w:pPr>
            <w:r>
              <w:rPr>
                <w:noProof w:val="0"/>
              </w:rPr>
              <w:t>заседания по установлению стажа муниципальной службы</w:t>
            </w:r>
          </w:p>
          <w:p w:rsidR="0091343A" w:rsidRPr="00070A27" w:rsidRDefault="0091343A" w:rsidP="0091343A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91343A" w:rsidRPr="00794CCC" w:rsidTr="0091343A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91343A" w:rsidRPr="00794CCC" w:rsidRDefault="004B1656" w:rsidP="0091343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1</w:t>
            </w:r>
          </w:p>
        </w:tc>
        <w:tc>
          <w:tcPr>
            <w:tcW w:w="2849" w:type="dxa"/>
          </w:tcPr>
          <w:p w:rsidR="0091343A" w:rsidRPr="00794CCC" w:rsidRDefault="0091343A" w:rsidP="0091343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91343A" w:rsidRPr="00794CCC" w:rsidRDefault="0091343A" w:rsidP="0091343A">
            <w:pPr>
              <w:jc w:val="right"/>
              <w:rPr>
                <w:sz w:val="28"/>
                <w:szCs w:val="28"/>
              </w:rPr>
            </w:pPr>
            <w:r w:rsidRPr="00794CC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91343A" w:rsidRPr="00794CCC" w:rsidRDefault="004B1656" w:rsidP="00913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1343A" w:rsidRPr="00794CCC" w:rsidTr="0091343A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91343A" w:rsidRPr="00794CCC" w:rsidRDefault="0091343A" w:rsidP="0091343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794CCC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897CD1" w:rsidRPr="00286609" w:rsidRDefault="00897CD1" w:rsidP="00286609">
      <w:pPr>
        <w:spacing w:line="240" w:lineRule="atLeast"/>
        <w:ind w:right="-1"/>
        <w:jc w:val="center"/>
        <w:rPr>
          <w:b/>
          <w:sz w:val="28"/>
          <w:szCs w:val="28"/>
        </w:rPr>
      </w:pPr>
      <w:r w:rsidRPr="00286609">
        <w:rPr>
          <w:b/>
          <w:sz w:val="28"/>
          <w:szCs w:val="28"/>
        </w:rPr>
        <w:t xml:space="preserve">Об утверждении муниципальной программы </w:t>
      </w:r>
    </w:p>
    <w:p w:rsidR="00286609" w:rsidRPr="00286609" w:rsidRDefault="00897CD1" w:rsidP="00286609">
      <w:pPr>
        <w:spacing w:line="240" w:lineRule="atLeast"/>
        <w:ind w:right="-1"/>
        <w:jc w:val="center"/>
        <w:rPr>
          <w:b/>
          <w:sz w:val="28"/>
          <w:szCs w:val="28"/>
        </w:rPr>
      </w:pPr>
      <w:r w:rsidRPr="00286609">
        <w:rPr>
          <w:b/>
          <w:sz w:val="28"/>
          <w:szCs w:val="28"/>
        </w:rPr>
        <w:t xml:space="preserve">Свечинского муниципального округа </w:t>
      </w:r>
      <w:r w:rsidR="00286609" w:rsidRPr="00286609">
        <w:rPr>
          <w:b/>
          <w:bCs/>
          <w:iCs/>
          <w:sz w:val="28"/>
        </w:rPr>
        <w:t xml:space="preserve">«Формирование здорового образа жизни среди населения  </w:t>
      </w:r>
      <w:r w:rsidR="00286609" w:rsidRPr="00286609">
        <w:rPr>
          <w:b/>
          <w:bCs/>
          <w:sz w:val="28"/>
          <w:szCs w:val="28"/>
        </w:rPr>
        <w:t>Свечинского муниципального округа</w:t>
      </w:r>
      <w:r w:rsidR="00286609" w:rsidRPr="00286609">
        <w:rPr>
          <w:b/>
          <w:bCs/>
          <w:iCs/>
          <w:sz w:val="28"/>
        </w:rPr>
        <w:t xml:space="preserve">» </w:t>
      </w:r>
      <w:r w:rsidR="0091343A">
        <w:rPr>
          <w:b/>
          <w:bCs/>
          <w:iCs/>
          <w:sz w:val="28"/>
        </w:rPr>
        <w:t xml:space="preserve">                     </w:t>
      </w:r>
      <w:r w:rsidR="00286609" w:rsidRPr="00286609">
        <w:rPr>
          <w:b/>
          <w:bCs/>
          <w:iCs/>
          <w:sz w:val="28"/>
        </w:rPr>
        <w:t>на 2021– 20</w:t>
      </w:r>
      <w:r w:rsidR="009458FA">
        <w:rPr>
          <w:b/>
          <w:bCs/>
          <w:iCs/>
          <w:sz w:val="28"/>
        </w:rPr>
        <w:t>24</w:t>
      </w:r>
      <w:r w:rsidR="00286609" w:rsidRPr="00286609">
        <w:rPr>
          <w:b/>
          <w:bCs/>
          <w:iCs/>
          <w:sz w:val="28"/>
        </w:rPr>
        <w:t xml:space="preserve"> годы</w:t>
      </w:r>
    </w:p>
    <w:p w:rsidR="00897CD1" w:rsidRPr="007F151F" w:rsidRDefault="00897CD1" w:rsidP="00897CD1">
      <w:pPr>
        <w:spacing w:line="360" w:lineRule="auto"/>
        <w:ind w:right="-1"/>
        <w:jc w:val="center"/>
        <w:rPr>
          <w:sz w:val="28"/>
          <w:szCs w:val="28"/>
        </w:rPr>
      </w:pPr>
    </w:p>
    <w:p w:rsidR="00897CD1" w:rsidRPr="00B52081" w:rsidRDefault="00897CD1" w:rsidP="00B52081">
      <w:pPr>
        <w:spacing w:line="360" w:lineRule="auto"/>
        <w:ind w:firstLine="709"/>
        <w:jc w:val="both"/>
        <w:rPr>
          <w:sz w:val="28"/>
          <w:szCs w:val="28"/>
        </w:rPr>
      </w:pPr>
      <w:r w:rsidRPr="007F151F">
        <w:rPr>
          <w:sz w:val="28"/>
          <w:szCs w:val="28"/>
        </w:rPr>
        <w:t xml:space="preserve"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19.10.2020 № 462 «О разработке, утверждении, реализации и оценке эффективности реализации муниципальных программ Свечинского муниципального округа Кировской области», </w:t>
      </w:r>
      <w:r w:rsidRPr="00B52081">
        <w:rPr>
          <w:sz w:val="28"/>
          <w:szCs w:val="28"/>
        </w:rPr>
        <w:t xml:space="preserve">администрация Свечинского </w:t>
      </w:r>
      <w:r w:rsidR="0083199B">
        <w:rPr>
          <w:sz w:val="28"/>
          <w:szCs w:val="28"/>
        </w:rPr>
        <w:t>муниципального округа</w:t>
      </w:r>
      <w:r w:rsidRPr="00B52081">
        <w:rPr>
          <w:sz w:val="28"/>
          <w:szCs w:val="28"/>
        </w:rPr>
        <w:t xml:space="preserve"> ПОСТАНОВЛЯЕТ:</w:t>
      </w:r>
    </w:p>
    <w:p w:rsidR="00897CD1" w:rsidRPr="00B52081" w:rsidRDefault="00897CD1" w:rsidP="00B5208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lang w:val="ru-RU"/>
        </w:rPr>
      </w:pPr>
      <w:r w:rsidRPr="00B52081">
        <w:rPr>
          <w:rFonts w:ascii="Times New Roman" w:hAnsi="Times New Roman" w:cs="Times New Roman"/>
          <w:bCs/>
          <w:sz w:val="28"/>
          <w:szCs w:val="28"/>
          <w:lang w:val="ru-RU"/>
        </w:rPr>
        <w:t>1. Утвердить муниципальную программу Свечинского муниципального округа Кировской области  «</w:t>
      </w:r>
      <w:r w:rsidR="00B52081" w:rsidRPr="00B52081">
        <w:rPr>
          <w:rFonts w:ascii="Times New Roman" w:hAnsi="Times New Roman" w:cs="Times New Roman"/>
          <w:bCs/>
          <w:iCs/>
          <w:sz w:val="28"/>
          <w:lang w:val="ru-RU"/>
        </w:rPr>
        <w:t xml:space="preserve">Формирование здорового образа жизни среди населения </w:t>
      </w:r>
      <w:r w:rsidR="00B52081" w:rsidRPr="00B52081">
        <w:rPr>
          <w:rFonts w:ascii="Times New Roman" w:hAnsi="Times New Roman" w:cs="Times New Roman"/>
          <w:bCs/>
          <w:sz w:val="28"/>
          <w:szCs w:val="28"/>
          <w:lang w:val="ru-RU"/>
        </w:rPr>
        <w:t>Свечинского муниципального округа</w:t>
      </w:r>
      <w:r w:rsidR="00B52081" w:rsidRPr="00B52081">
        <w:rPr>
          <w:rFonts w:ascii="Times New Roman" w:hAnsi="Times New Roman" w:cs="Times New Roman"/>
          <w:bCs/>
          <w:iCs/>
          <w:sz w:val="28"/>
          <w:lang w:val="ru-RU"/>
        </w:rPr>
        <w:t>» на 2021– 20</w:t>
      </w:r>
      <w:r w:rsidR="009458FA">
        <w:rPr>
          <w:rFonts w:ascii="Times New Roman" w:hAnsi="Times New Roman" w:cs="Times New Roman"/>
          <w:bCs/>
          <w:iCs/>
          <w:sz w:val="28"/>
          <w:lang w:val="ru-RU"/>
        </w:rPr>
        <w:t>24</w:t>
      </w:r>
      <w:r w:rsidR="00B52081" w:rsidRPr="00B52081">
        <w:rPr>
          <w:rFonts w:ascii="Times New Roman" w:hAnsi="Times New Roman" w:cs="Times New Roman"/>
          <w:bCs/>
          <w:iCs/>
          <w:sz w:val="28"/>
          <w:lang w:val="ru-RU"/>
        </w:rPr>
        <w:t xml:space="preserve"> годы </w:t>
      </w:r>
      <w:r w:rsidRPr="00B52081">
        <w:rPr>
          <w:rFonts w:ascii="Times New Roman" w:hAnsi="Times New Roman" w:cs="Times New Roman"/>
          <w:bCs/>
          <w:sz w:val="28"/>
          <w:szCs w:val="28"/>
          <w:lang w:val="ru-RU"/>
        </w:rPr>
        <w:t>согласно приложению.</w:t>
      </w:r>
    </w:p>
    <w:p w:rsidR="00897CD1" w:rsidRPr="007F151F" w:rsidRDefault="00897CD1" w:rsidP="00B52081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F151F">
        <w:rPr>
          <w:bCs/>
          <w:sz w:val="28"/>
          <w:szCs w:val="28"/>
        </w:rPr>
        <w:t xml:space="preserve">2. </w:t>
      </w:r>
      <w:r w:rsidRPr="007F151F">
        <w:rPr>
          <w:color w:val="000000"/>
          <w:spacing w:val="3"/>
          <w:sz w:val="28"/>
          <w:szCs w:val="28"/>
        </w:rPr>
        <w:t xml:space="preserve">Опубликовать настоящее постановление </w:t>
      </w:r>
      <w:r w:rsidRPr="007F151F">
        <w:rPr>
          <w:color w:val="000000"/>
          <w:spacing w:val="1"/>
          <w:sz w:val="28"/>
          <w:szCs w:val="28"/>
        </w:rPr>
        <w:t>на Интернет-сайте муниципального образования Свечинский муниципальный округ Кировской области.</w:t>
      </w:r>
    </w:p>
    <w:p w:rsidR="00BA2C0E" w:rsidRDefault="00BA2C0E" w:rsidP="009012B8">
      <w:pPr>
        <w:jc w:val="center"/>
        <w:rPr>
          <w:b/>
          <w:sz w:val="28"/>
          <w:szCs w:val="28"/>
        </w:rPr>
      </w:pPr>
    </w:p>
    <w:p w:rsidR="00B52081" w:rsidRPr="007F151F" w:rsidRDefault="00B52081" w:rsidP="0091343A">
      <w:pPr>
        <w:jc w:val="both"/>
        <w:rPr>
          <w:sz w:val="28"/>
          <w:szCs w:val="28"/>
        </w:rPr>
      </w:pPr>
      <w:r w:rsidRPr="007F151F">
        <w:rPr>
          <w:sz w:val="28"/>
          <w:szCs w:val="28"/>
        </w:rPr>
        <w:t xml:space="preserve">Первый заместитель главы </w:t>
      </w:r>
    </w:p>
    <w:p w:rsidR="0083199B" w:rsidRDefault="0083199B" w:rsidP="0091343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вечинского муниципального</w:t>
      </w:r>
    </w:p>
    <w:p w:rsidR="00B52081" w:rsidRPr="007F151F" w:rsidRDefault="0083199B" w:rsidP="0091343A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B52081" w:rsidRPr="007F151F">
        <w:rPr>
          <w:sz w:val="28"/>
          <w:szCs w:val="28"/>
        </w:rPr>
        <w:t xml:space="preserve"> по социальным вопрос</w:t>
      </w:r>
      <w:r>
        <w:rPr>
          <w:sz w:val="28"/>
          <w:szCs w:val="28"/>
        </w:rPr>
        <w:t>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B52081" w:rsidRPr="007F151F">
        <w:rPr>
          <w:sz w:val="28"/>
          <w:szCs w:val="28"/>
        </w:rPr>
        <w:t>Г.С. Гоголева</w:t>
      </w:r>
    </w:p>
    <w:p w:rsidR="00791203" w:rsidRDefault="00791203" w:rsidP="0079120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1203" w:rsidRPr="00791203" w:rsidRDefault="00791203" w:rsidP="0079120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3292C" w:rsidRPr="00BA2C0E" w:rsidRDefault="0093292C" w:rsidP="0093292C">
      <w:pPr>
        <w:pStyle w:val="ConsPlusNormal"/>
        <w:framePr w:hSpace="180" w:wrap="around" w:vAnchor="page" w:hAnchor="page" w:x="1186" w:y="586"/>
        <w:widowControl/>
        <w:snapToGrid w:val="0"/>
        <w:spacing w:after="160" w:line="360" w:lineRule="auto"/>
        <w:ind w:left="142" w:firstLine="4820"/>
        <w:rPr>
          <w:rFonts w:ascii="Times New Roman" w:hAnsi="Times New Roman" w:cs="Times New Roman"/>
          <w:sz w:val="28"/>
          <w:szCs w:val="28"/>
          <w:lang w:val="ru-RU"/>
        </w:rPr>
      </w:pPr>
      <w:r w:rsidRPr="00BA2C0E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</w:p>
    <w:p w:rsidR="0093292C" w:rsidRPr="00BA2C0E" w:rsidRDefault="0093292C" w:rsidP="0093292C">
      <w:pPr>
        <w:pStyle w:val="ConsPlusNormal"/>
        <w:framePr w:hSpace="180" w:wrap="around" w:vAnchor="page" w:hAnchor="page" w:x="1186" w:y="586"/>
        <w:widowControl/>
        <w:ind w:left="4956" w:firstLine="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 ад</w:t>
      </w:r>
      <w:r w:rsidRPr="00BA2C0E">
        <w:rPr>
          <w:rFonts w:ascii="Times New Roman" w:hAnsi="Times New Roman" w:cs="Times New Roman"/>
          <w:sz w:val="28"/>
          <w:szCs w:val="28"/>
          <w:lang w:val="ru-RU"/>
        </w:rPr>
        <w:t>министрации                    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чинского муниципального округа </w:t>
      </w:r>
    </w:p>
    <w:p w:rsidR="00897CD1" w:rsidRDefault="0093292C" w:rsidP="009329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Pr="00BA2C0E">
        <w:rPr>
          <w:sz w:val="28"/>
          <w:szCs w:val="28"/>
        </w:rPr>
        <w:t xml:space="preserve">от  </w:t>
      </w:r>
      <w:r w:rsidR="00791203">
        <w:rPr>
          <w:sz w:val="28"/>
          <w:szCs w:val="28"/>
        </w:rPr>
        <w:t>12.03.2021</w:t>
      </w:r>
      <w:r>
        <w:rPr>
          <w:sz w:val="28"/>
          <w:szCs w:val="28"/>
        </w:rPr>
        <w:t xml:space="preserve">  </w:t>
      </w:r>
      <w:r w:rsidRPr="00BA2C0E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</w:t>
      </w:r>
      <w:r w:rsidR="00791203">
        <w:rPr>
          <w:sz w:val="28"/>
          <w:szCs w:val="28"/>
        </w:rPr>
        <w:t>200</w:t>
      </w:r>
    </w:p>
    <w:p w:rsidR="00897CD1" w:rsidRDefault="00897CD1" w:rsidP="009012B8">
      <w:pPr>
        <w:jc w:val="center"/>
        <w:rPr>
          <w:b/>
          <w:sz w:val="28"/>
          <w:szCs w:val="28"/>
        </w:rPr>
      </w:pPr>
    </w:p>
    <w:p w:rsidR="00897CD1" w:rsidRDefault="00897CD1" w:rsidP="009012B8">
      <w:pPr>
        <w:jc w:val="center"/>
        <w:rPr>
          <w:b/>
          <w:sz w:val="28"/>
          <w:szCs w:val="28"/>
        </w:rPr>
      </w:pPr>
    </w:p>
    <w:p w:rsidR="00897CD1" w:rsidRDefault="00897CD1" w:rsidP="009012B8">
      <w:pPr>
        <w:jc w:val="center"/>
        <w:rPr>
          <w:b/>
          <w:sz w:val="28"/>
          <w:szCs w:val="28"/>
        </w:rPr>
      </w:pPr>
    </w:p>
    <w:p w:rsidR="00286609" w:rsidRDefault="00286609" w:rsidP="00B52081">
      <w:pPr>
        <w:rPr>
          <w:b/>
          <w:sz w:val="28"/>
          <w:szCs w:val="28"/>
        </w:rPr>
      </w:pPr>
    </w:p>
    <w:p w:rsidR="00286609" w:rsidRDefault="00286609" w:rsidP="00B52081">
      <w:pPr>
        <w:rPr>
          <w:b/>
          <w:sz w:val="28"/>
          <w:szCs w:val="28"/>
        </w:rPr>
      </w:pPr>
    </w:p>
    <w:p w:rsidR="004E552E" w:rsidRDefault="004E552E" w:rsidP="00813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D6358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D63581">
        <w:rPr>
          <w:b/>
          <w:sz w:val="28"/>
          <w:szCs w:val="28"/>
        </w:rPr>
        <w:t xml:space="preserve"> </w:t>
      </w:r>
    </w:p>
    <w:p w:rsidR="008136C0" w:rsidRDefault="008136C0" w:rsidP="008136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205DDE">
        <w:rPr>
          <w:b/>
          <w:bCs/>
          <w:sz w:val="28"/>
          <w:szCs w:val="28"/>
        </w:rPr>
        <w:t>вечинского</w:t>
      </w:r>
      <w:r>
        <w:rPr>
          <w:b/>
          <w:bCs/>
          <w:sz w:val="28"/>
          <w:szCs w:val="28"/>
        </w:rPr>
        <w:t xml:space="preserve"> муниципального </w:t>
      </w:r>
      <w:r w:rsidR="004A3C5B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Кировской области</w:t>
      </w:r>
    </w:p>
    <w:p w:rsidR="008136C0" w:rsidRDefault="004E552E" w:rsidP="008136C0">
      <w:pPr>
        <w:pStyle w:val="Standard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>
        <w:rPr>
          <w:rFonts w:ascii="Times New Roman" w:hAnsi="Times New Roman"/>
          <w:b/>
          <w:bCs/>
          <w:iCs/>
          <w:sz w:val="28"/>
          <w:lang w:val="ru-RU"/>
        </w:rPr>
        <w:t xml:space="preserve">«Формирование здорового образа жизни среди населения </w:t>
      </w:r>
    </w:p>
    <w:p w:rsidR="004E552E" w:rsidRPr="00B52081" w:rsidRDefault="004A3C5B" w:rsidP="00B52081">
      <w:pPr>
        <w:pStyle w:val="Standard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>
        <w:rPr>
          <w:rFonts w:ascii="Times New Roman" w:hAnsi="Times New Roman"/>
          <w:b/>
          <w:bCs/>
          <w:iCs/>
          <w:sz w:val="28"/>
          <w:lang w:val="ru-RU"/>
        </w:rPr>
        <w:t xml:space="preserve"> </w:t>
      </w:r>
      <w:r w:rsidRPr="004A3C5B">
        <w:rPr>
          <w:b/>
          <w:bCs/>
          <w:sz w:val="28"/>
          <w:szCs w:val="28"/>
          <w:lang w:val="ru-RU"/>
        </w:rPr>
        <w:t>Свечинского муниципального округа</w:t>
      </w:r>
      <w:r w:rsidR="004E552E">
        <w:rPr>
          <w:rFonts w:ascii="Times New Roman" w:hAnsi="Times New Roman"/>
          <w:b/>
          <w:bCs/>
          <w:iCs/>
          <w:sz w:val="28"/>
          <w:lang w:val="ru-RU"/>
        </w:rPr>
        <w:t>» на 2021– 20</w:t>
      </w:r>
      <w:r w:rsidR="009458FA">
        <w:rPr>
          <w:rFonts w:ascii="Times New Roman" w:hAnsi="Times New Roman"/>
          <w:b/>
          <w:bCs/>
          <w:iCs/>
          <w:sz w:val="28"/>
          <w:lang w:val="ru-RU"/>
        </w:rPr>
        <w:t>24</w:t>
      </w:r>
      <w:r w:rsidR="004E552E">
        <w:rPr>
          <w:rFonts w:ascii="Times New Roman" w:hAnsi="Times New Roman"/>
          <w:b/>
          <w:bCs/>
          <w:iCs/>
          <w:sz w:val="28"/>
          <w:lang w:val="ru-RU"/>
        </w:rPr>
        <w:t xml:space="preserve"> годы</w:t>
      </w:r>
    </w:p>
    <w:p w:rsidR="004E552E" w:rsidRDefault="004E552E" w:rsidP="009012B8">
      <w:pPr>
        <w:jc w:val="center"/>
        <w:rPr>
          <w:b/>
          <w:sz w:val="28"/>
          <w:szCs w:val="28"/>
        </w:rPr>
      </w:pPr>
    </w:p>
    <w:p w:rsidR="00996EF6" w:rsidRDefault="00996EF6" w:rsidP="00B52081">
      <w:pPr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B52081" w:rsidRDefault="00B52081" w:rsidP="009012B8">
      <w:pPr>
        <w:jc w:val="center"/>
        <w:rPr>
          <w:b/>
          <w:sz w:val="28"/>
          <w:szCs w:val="28"/>
        </w:rPr>
      </w:pPr>
    </w:p>
    <w:p w:rsidR="0093292C" w:rsidRDefault="0093292C" w:rsidP="009012B8">
      <w:pPr>
        <w:jc w:val="center"/>
        <w:rPr>
          <w:b/>
          <w:sz w:val="28"/>
          <w:szCs w:val="28"/>
        </w:rPr>
      </w:pPr>
    </w:p>
    <w:p w:rsidR="0093292C" w:rsidRDefault="0093292C" w:rsidP="009012B8">
      <w:pPr>
        <w:jc w:val="center"/>
        <w:rPr>
          <w:b/>
          <w:sz w:val="28"/>
          <w:szCs w:val="28"/>
        </w:rPr>
      </w:pPr>
    </w:p>
    <w:p w:rsidR="009012B8" w:rsidRPr="00D63581" w:rsidRDefault="009012B8" w:rsidP="009012B8">
      <w:pPr>
        <w:jc w:val="center"/>
        <w:rPr>
          <w:b/>
          <w:sz w:val="28"/>
          <w:szCs w:val="28"/>
        </w:rPr>
      </w:pPr>
      <w:r w:rsidRPr="00D63581">
        <w:rPr>
          <w:b/>
          <w:sz w:val="28"/>
          <w:szCs w:val="28"/>
        </w:rPr>
        <w:t>ПАСПОРТ</w:t>
      </w:r>
    </w:p>
    <w:p w:rsidR="009012B8" w:rsidRPr="00D63581" w:rsidRDefault="00B81FDB" w:rsidP="00901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9012B8" w:rsidRPr="00D63581">
        <w:rPr>
          <w:b/>
          <w:sz w:val="28"/>
          <w:szCs w:val="28"/>
        </w:rPr>
        <w:t xml:space="preserve"> программы </w:t>
      </w:r>
    </w:p>
    <w:p w:rsidR="00193306" w:rsidRDefault="00193306" w:rsidP="00193306">
      <w:pPr>
        <w:pStyle w:val="Standard"/>
        <w:spacing w:after="283"/>
        <w:jc w:val="center"/>
        <w:rPr>
          <w:rFonts w:ascii="Times New Roman" w:hAnsi="Times New Roman"/>
          <w:b/>
          <w:bCs/>
          <w:iCs/>
          <w:sz w:val="28"/>
          <w:lang w:val="ru-RU"/>
        </w:rPr>
      </w:pPr>
      <w:r>
        <w:rPr>
          <w:rFonts w:ascii="Times New Roman" w:hAnsi="Times New Roman"/>
          <w:b/>
          <w:bCs/>
          <w:iCs/>
          <w:sz w:val="28"/>
          <w:lang w:val="ru-RU"/>
        </w:rPr>
        <w:t xml:space="preserve">«Формирование здорового образа жизни среди населения </w:t>
      </w:r>
      <w:r w:rsidR="00C461EA" w:rsidRPr="00C461EA">
        <w:rPr>
          <w:b/>
          <w:bCs/>
          <w:sz w:val="28"/>
          <w:szCs w:val="28"/>
          <w:lang w:val="ru-RU"/>
        </w:rPr>
        <w:t>Свечинского муниципального округа</w:t>
      </w:r>
      <w:r w:rsidR="006B7950">
        <w:rPr>
          <w:rFonts w:ascii="Times New Roman" w:hAnsi="Times New Roman"/>
          <w:b/>
          <w:bCs/>
          <w:iCs/>
          <w:sz w:val="28"/>
          <w:lang w:val="ru-RU"/>
        </w:rPr>
        <w:t>»</w:t>
      </w:r>
      <w:r w:rsidR="00C461EA">
        <w:rPr>
          <w:rFonts w:ascii="Times New Roman" w:hAnsi="Times New Roman"/>
          <w:b/>
          <w:bCs/>
          <w:iCs/>
          <w:sz w:val="28"/>
          <w:lang w:val="ru-RU"/>
        </w:rPr>
        <w:t xml:space="preserve"> на 2021– 20</w:t>
      </w:r>
      <w:r w:rsidR="009458FA">
        <w:rPr>
          <w:rFonts w:ascii="Times New Roman" w:hAnsi="Times New Roman"/>
          <w:b/>
          <w:bCs/>
          <w:iCs/>
          <w:sz w:val="28"/>
          <w:lang w:val="ru-RU"/>
        </w:rPr>
        <w:t>24</w:t>
      </w:r>
      <w:r>
        <w:rPr>
          <w:rFonts w:ascii="Times New Roman" w:hAnsi="Times New Roman"/>
          <w:b/>
          <w:bCs/>
          <w:iCs/>
          <w:sz w:val="28"/>
          <w:lang w:val="ru-RU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486"/>
      </w:tblGrid>
      <w:tr w:rsidR="009012B8" w:rsidRPr="00D82732" w:rsidTr="004A238C">
        <w:tc>
          <w:tcPr>
            <w:tcW w:w="2943" w:type="dxa"/>
          </w:tcPr>
          <w:p w:rsidR="00D82732" w:rsidRDefault="009012B8" w:rsidP="00505402">
            <w:pPr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 xml:space="preserve">Ответственный </w:t>
            </w:r>
            <w:r w:rsidR="00505402" w:rsidRPr="00D82732">
              <w:rPr>
                <w:sz w:val="28"/>
                <w:szCs w:val="28"/>
              </w:rPr>
              <w:t xml:space="preserve"> </w:t>
            </w:r>
          </w:p>
          <w:p w:rsidR="009012B8" w:rsidRPr="00D82732" w:rsidRDefault="009012B8" w:rsidP="00505402">
            <w:pPr>
              <w:rPr>
                <w:sz w:val="28"/>
                <w:szCs w:val="28"/>
                <w:lang w:val="en-US"/>
              </w:rPr>
            </w:pPr>
            <w:r w:rsidRPr="00D82732">
              <w:rPr>
                <w:sz w:val="28"/>
                <w:szCs w:val="28"/>
              </w:rPr>
              <w:t>исполнитель</w:t>
            </w:r>
            <w:r w:rsidR="00505402" w:rsidRPr="00D82732">
              <w:rPr>
                <w:sz w:val="28"/>
                <w:szCs w:val="28"/>
              </w:rPr>
              <w:t xml:space="preserve"> муниципальной </w:t>
            </w:r>
            <w:r w:rsidR="00006BE1" w:rsidRPr="00D82732">
              <w:rPr>
                <w:sz w:val="28"/>
                <w:szCs w:val="28"/>
              </w:rPr>
              <w:t xml:space="preserve"> </w:t>
            </w:r>
            <w:r w:rsidR="00862237" w:rsidRPr="00D82732">
              <w:rPr>
                <w:sz w:val="28"/>
                <w:szCs w:val="28"/>
              </w:rPr>
              <w:t>п</w:t>
            </w:r>
            <w:r w:rsidRPr="00D82732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012B8" w:rsidRPr="00D82732" w:rsidRDefault="00C461EA" w:rsidP="00A05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C461EA">
              <w:rPr>
                <w:bCs/>
                <w:sz w:val="28"/>
                <w:szCs w:val="28"/>
              </w:rPr>
              <w:t>Свечинского муниципального округа</w:t>
            </w:r>
          </w:p>
        </w:tc>
      </w:tr>
      <w:tr w:rsidR="009012B8" w:rsidRPr="00D82732" w:rsidTr="004A238C">
        <w:tc>
          <w:tcPr>
            <w:tcW w:w="2943" w:type="dxa"/>
          </w:tcPr>
          <w:p w:rsidR="00D82732" w:rsidRDefault="009012B8" w:rsidP="00505402">
            <w:pPr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 xml:space="preserve">Соисполнители </w:t>
            </w:r>
          </w:p>
          <w:p w:rsidR="00D82732" w:rsidRDefault="00505402" w:rsidP="00505402">
            <w:pPr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 xml:space="preserve">муниципальной </w:t>
            </w:r>
            <w:r w:rsidR="00006BE1" w:rsidRPr="00D82732">
              <w:rPr>
                <w:sz w:val="28"/>
                <w:szCs w:val="28"/>
              </w:rPr>
              <w:t xml:space="preserve"> </w:t>
            </w:r>
          </w:p>
          <w:p w:rsidR="009012B8" w:rsidRPr="00D82732" w:rsidRDefault="00862237" w:rsidP="00505402">
            <w:pPr>
              <w:rPr>
                <w:sz w:val="28"/>
                <w:szCs w:val="28"/>
                <w:lang w:val="en-US"/>
              </w:rPr>
            </w:pPr>
            <w:r w:rsidRPr="00D82732">
              <w:rPr>
                <w:sz w:val="28"/>
                <w:szCs w:val="28"/>
              </w:rPr>
              <w:t>п</w:t>
            </w:r>
            <w:r w:rsidR="009012B8" w:rsidRPr="00D82732">
              <w:rPr>
                <w:sz w:val="28"/>
                <w:szCs w:val="28"/>
              </w:rPr>
              <w:t>рограммы</w:t>
            </w:r>
            <w:r w:rsidR="00111D7E" w:rsidRPr="00D827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A71A5D" w:rsidRPr="00D82732" w:rsidRDefault="00AE16C0" w:rsidP="00A71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1A5D" w:rsidRPr="00D82732">
              <w:rPr>
                <w:sz w:val="28"/>
                <w:szCs w:val="28"/>
              </w:rPr>
              <w:t>Кировское областное государственное бюджетное учреждение здравоохранения «</w:t>
            </w:r>
            <w:r w:rsidR="00C461EA">
              <w:rPr>
                <w:sz w:val="28"/>
                <w:szCs w:val="28"/>
              </w:rPr>
              <w:t>Свечинская</w:t>
            </w:r>
            <w:r w:rsidR="00A71A5D" w:rsidRPr="00D82732">
              <w:rPr>
                <w:sz w:val="28"/>
                <w:szCs w:val="28"/>
              </w:rPr>
              <w:t xml:space="preserve"> центральная районная больница» (</w:t>
            </w:r>
            <w:r w:rsidR="00E20961">
              <w:rPr>
                <w:sz w:val="28"/>
                <w:szCs w:val="28"/>
              </w:rPr>
              <w:t xml:space="preserve">далее КОГБУЗ «Свечинская ЦРБ») </w:t>
            </w:r>
            <w:r w:rsidR="00A71A5D" w:rsidRPr="00D82732">
              <w:rPr>
                <w:sz w:val="28"/>
                <w:szCs w:val="28"/>
              </w:rPr>
              <w:t>по согласованию;</w:t>
            </w:r>
          </w:p>
          <w:p w:rsidR="00B33B40" w:rsidRPr="00D82732" w:rsidRDefault="00AE16C0" w:rsidP="00A05B9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61EA">
              <w:rPr>
                <w:sz w:val="28"/>
                <w:szCs w:val="28"/>
              </w:rPr>
              <w:t xml:space="preserve">Управление образования, спорта, молодежной политики  </w:t>
            </w:r>
            <w:r w:rsidR="00B33B40" w:rsidRPr="00D82732">
              <w:rPr>
                <w:sz w:val="28"/>
                <w:szCs w:val="28"/>
              </w:rPr>
              <w:t xml:space="preserve">администрации </w:t>
            </w:r>
            <w:r w:rsidR="00C461EA" w:rsidRPr="00C461EA">
              <w:rPr>
                <w:bCs/>
                <w:sz w:val="28"/>
                <w:szCs w:val="28"/>
              </w:rPr>
              <w:t>Свечинского муниципального округа</w:t>
            </w:r>
            <w:r w:rsidR="00E20961">
              <w:rPr>
                <w:bCs/>
                <w:sz w:val="28"/>
                <w:szCs w:val="28"/>
              </w:rPr>
              <w:t xml:space="preserve"> (далее УОСиМП)</w:t>
            </w:r>
            <w:r w:rsidR="00B33B40" w:rsidRPr="00D82732">
              <w:rPr>
                <w:sz w:val="28"/>
                <w:szCs w:val="28"/>
              </w:rPr>
              <w:t>;</w:t>
            </w:r>
          </w:p>
          <w:p w:rsidR="00E935FF" w:rsidRPr="00D82732" w:rsidRDefault="00AE16C0" w:rsidP="00A05B9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35FF" w:rsidRPr="00D82732">
              <w:rPr>
                <w:sz w:val="28"/>
                <w:szCs w:val="28"/>
              </w:rPr>
              <w:t xml:space="preserve">комиссия по делам несовершеннолетних и защите их прав администрации </w:t>
            </w:r>
            <w:r w:rsidR="00C461EA" w:rsidRPr="00C461EA">
              <w:rPr>
                <w:bCs/>
                <w:sz w:val="28"/>
                <w:szCs w:val="28"/>
              </w:rPr>
              <w:t>Свечинского муниципального округа</w:t>
            </w:r>
            <w:r w:rsidR="00E935FF" w:rsidRPr="00D82732">
              <w:rPr>
                <w:sz w:val="28"/>
                <w:szCs w:val="28"/>
              </w:rPr>
              <w:t>;</w:t>
            </w:r>
          </w:p>
          <w:p w:rsidR="00E935FF" w:rsidRPr="00D82732" w:rsidRDefault="00AE16C0" w:rsidP="00A05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35FF" w:rsidRPr="00D82732">
              <w:rPr>
                <w:sz w:val="28"/>
                <w:szCs w:val="28"/>
              </w:rPr>
              <w:t xml:space="preserve">межмуниципальный отдел министерства внутренних дел России </w:t>
            </w:r>
            <w:r w:rsidR="00C461EA">
              <w:rPr>
                <w:sz w:val="28"/>
                <w:szCs w:val="28"/>
              </w:rPr>
              <w:t>ПП «Свечинский»</w:t>
            </w:r>
            <w:r w:rsidR="00E20961" w:rsidRPr="00AE16C0">
              <w:rPr>
                <w:sz w:val="28"/>
                <w:szCs w:val="28"/>
              </w:rPr>
              <w:t xml:space="preserve"> (по согласованию)</w:t>
            </w:r>
            <w:r w:rsidR="00E935FF" w:rsidRPr="00D82732">
              <w:rPr>
                <w:sz w:val="28"/>
                <w:szCs w:val="28"/>
              </w:rPr>
              <w:t>;</w:t>
            </w:r>
          </w:p>
          <w:p w:rsidR="00B33B40" w:rsidRPr="00AE16C0" w:rsidRDefault="00AE16C0" w:rsidP="00A05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E16C0">
              <w:rPr>
                <w:sz w:val="28"/>
                <w:szCs w:val="28"/>
              </w:rPr>
              <w:t>тдел трудоустройства Свечинског района КОГКУ ЦЗН Шабалинского района</w:t>
            </w:r>
            <w:r w:rsidR="00B33B40" w:rsidRPr="00AE16C0">
              <w:rPr>
                <w:sz w:val="28"/>
                <w:szCs w:val="28"/>
              </w:rPr>
              <w:t xml:space="preserve">  (по согласованию);</w:t>
            </w:r>
          </w:p>
          <w:p w:rsidR="00B33B40" w:rsidRPr="00D56518" w:rsidRDefault="00D56518" w:rsidP="00A05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A93547" w:rsidRPr="00D56518">
              <w:rPr>
                <w:sz w:val="28"/>
                <w:szCs w:val="28"/>
                <w:shd w:val="clear" w:color="auto" w:fill="FFFFFF"/>
              </w:rPr>
              <w:t>Свечинск</w:t>
            </w:r>
            <w:r>
              <w:rPr>
                <w:sz w:val="28"/>
                <w:szCs w:val="28"/>
                <w:shd w:val="clear" w:color="auto" w:fill="FFFFFF"/>
              </w:rPr>
              <w:t>ий</w:t>
            </w:r>
            <w:r w:rsidR="00A93547" w:rsidRPr="00D56518">
              <w:rPr>
                <w:sz w:val="28"/>
                <w:szCs w:val="28"/>
                <w:shd w:val="clear" w:color="auto" w:fill="FFFFFF"/>
              </w:rPr>
              <w:t xml:space="preserve"> отде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93547" w:rsidRPr="00D56518">
              <w:rPr>
                <w:sz w:val="28"/>
                <w:szCs w:val="28"/>
                <w:shd w:val="clear" w:color="auto" w:fill="FFFFFF"/>
              </w:rPr>
              <w:t xml:space="preserve"> социального обслуживания населения КОГА УСО "Межрайонный КЦСОН в Котельничском районе"</w:t>
            </w:r>
            <w:r w:rsidR="00A93547" w:rsidRPr="00D56518">
              <w:rPr>
                <w:sz w:val="28"/>
                <w:szCs w:val="28"/>
              </w:rPr>
              <w:t xml:space="preserve"> </w:t>
            </w:r>
            <w:r w:rsidR="00B33B40" w:rsidRPr="00D56518">
              <w:rPr>
                <w:sz w:val="28"/>
                <w:szCs w:val="28"/>
              </w:rPr>
              <w:t>(по согласованию);</w:t>
            </w:r>
          </w:p>
          <w:p w:rsidR="00B33B40" w:rsidRPr="00D56518" w:rsidRDefault="00D56518" w:rsidP="00A05B99">
            <w:pPr>
              <w:jc w:val="both"/>
              <w:rPr>
                <w:sz w:val="28"/>
                <w:szCs w:val="28"/>
              </w:rPr>
            </w:pPr>
            <w:r w:rsidRPr="00D56518">
              <w:rPr>
                <w:sz w:val="28"/>
                <w:szCs w:val="28"/>
              </w:rPr>
              <w:t xml:space="preserve">- </w:t>
            </w:r>
            <w:r w:rsidR="00B33B40" w:rsidRPr="00D56518">
              <w:rPr>
                <w:sz w:val="28"/>
                <w:szCs w:val="28"/>
              </w:rPr>
              <w:t>у</w:t>
            </w:r>
            <w:r w:rsidR="00E935FF" w:rsidRPr="00D56518">
              <w:rPr>
                <w:sz w:val="28"/>
                <w:szCs w:val="28"/>
              </w:rPr>
              <w:t>чреждения к</w:t>
            </w:r>
            <w:r w:rsidR="00B33B40" w:rsidRPr="00D56518">
              <w:rPr>
                <w:sz w:val="28"/>
                <w:szCs w:val="28"/>
              </w:rPr>
              <w:t xml:space="preserve">ультуры </w:t>
            </w:r>
            <w:r w:rsidR="00C461EA" w:rsidRPr="00D56518">
              <w:rPr>
                <w:bCs/>
                <w:sz w:val="28"/>
                <w:szCs w:val="28"/>
              </w:rPr>
              <w:t>Свечинского муниципального округа</w:t>
            </w:r>
            <w:r w:rsidR="00B33B40" w:rsidRPr="00D56518">
              <w:rPr>
                <w:sz w:val="28"/>
                <w:szCs w:val="28"/>
              </w:rPr>
              <w:t>;</w:t>
            </w:r>
          </w:p>
          <w:p w:rsidR="00B33B40" w:rsidRPr="00D56518" w:rsidRDefault="00D56518" w:rsidP="00A05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3B40" w:rsidRPr="00D56518">
              <w:rPr>
                <w:sz w:val="28"/>
                <w:szCs w:val="28"/>
              </w:rPr>
              <w:t xml:space="preserve">учреждения образования </w:t>
            </w:r>
            <w:r w:rsidR="00C461EA" w:rsidRPr="00D56518">
              <w:rPr>
                <w:bCs/>
                <w:sz w:val="28"/>
                <w:szCs w:val="28"/>
              </w:rPr>
              <w:t>Свечинского муниципального округа</w:t>
            </w:r>
            <w:r w:rsidR="00B33B40" w:rsidRPr="00D56518">
              <w:rPr>
                <w:sz w:val="28"/>
                <w:szCs w:val="28"/>
              </w:rPr>
              <w:t>;</w:t>
            </w:r>
          </w:p>
          <w:p w:rsidR="00E935FF" w:rsidRPr="00D56518" w:rsidRDefault="00D56518" w:rsidP="00A05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61EA" w:rsidRPr="00D56518">
              <w:rPr>
                <w:sz w:val="28"/>
                <w:szCs w:val="28"/>
              </w:rPr>
              <w:t>Районный совет ветеранов</w:t>
            </w:r>
            <w:r>
              <w:rPr>
                <w:sz w:val="28"/>
                <w:szCs w:val="28"/>
              </w:rPr>
              <w:t>;</w:t>
            </w:r>
          </w:p>
          <w:p w:rsidR="00C461EA" w:rsidRPr="00D82732" w:rsidRDefault="00D56518" w:rsidP="00A05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61EA">
              <w:rPr>
                <w:sz w:val="28"/>
                <w:szCs w:val="28"/>
              </w:rPr>
              <w:t>Районный женсовет</w:t>
            </w:r>
            <w:r>
              <w:rPr>
                <w:sz w:val="28"/>
                <w:szCs w:val="28"/>
              </w:rPr>
              <w:t>.</w:t>
            </w:r>
          </w:p>
        </w:tc>
      </w:tr>
      <w:tr w:rsidR="00110A68" w:rsidRPr="00D82732" w:rsidTr="004A238C">
        <w:tc>
          <w:tcPr>
            <w:tcW w:w="2943" w:type="dxa"/>
          </w:tcPr>
          <w:p w:rsidR="00D82732" w:rsidRDefault="00110A68" w:rsidP="00176AA9">
            <w:pPr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Наименовани</w:t>
            </w:r>
            <w:r w:rsidR="00176AA9" w:rsidRPr="00D82732">
              <w:rPr>
                <w:sz w:val="28"/>
                <w:szCs w:val="28"/>
              </w:rPr>
              <w:t>я</w:t>
            </w:r>
            <w:r w:rsidRPr="00D82732">
              <w:rPr>
                <w:sz w:val="28"/>
                <w:szCs w:val="28"/>
              </w:rPr>
              <w:t xml:space="preserve"> </w:t>
            </w:r>
          </w:p>
          <w:p w:rsidR="00110A68" w:rsidRPr="00D82732" w:rsidRDefault="00110A68" w:rsidP="00176AA9">
            <w:pPr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 xml:space="preserve">подпрограмм </w:t>
            </w:r>
          </w:p>
        </w:tc>
        <w:tc>
          <w:tcPr>
            <w:tcW w:w="6486" w:type="dxa"/>
          </w:tcPr>
          <w:p w:rsidR="00110A68" w:rsidRPr="00D82732" w:rsidRDefault="003E066B" w:rsidP="00A05B99">
            <w:pPr>
              <w:jc w:val="both"/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нет</w:t>
            </w:r>
          </w:p>
        </w:tc>
      </w:tr>
      <w:tr w:rsidR="00466103" w:rsidRPr="00D82732" w:rsidTr="004A238C">
        <w:tc>
          <w:tcPr>
            <w:tcW w:w="2943" w:type="dxa"/>
          </w:tcPr>
          <w:p w:rsidR="00D82732" w:rsidRDefault="00466103" w:rsidP="00176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Наименовани</w:t>
            </w:r>
            <w:r w:rsidR="00176AA9" w:rsidRPr="00D82732">
              <w:rPr>
                <w:sz w:val="28"/>
                <w:szCs w:val="28"/>
              </w:rPr>
              <w:t>я</w:t>
            </w:r>
            <w:r w:rsidRPr="00D82732">
              <w:rPr>
                <w:sz w:val="28"/>
                <w:szCs w:val="28"/>
              </w:rPr>
              <w:t xml:space="preserve"> </w:t>
            </w:r>
          </w:p>
          <w:p w:rsidR="00466103" w:rsidRPr="00D82732" w:rsidRDefault="00466103" w:rsidP="004A23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проектов</w:t>
            </w:r>
          </w:p>
        </w:tc>
        <w:tc>
          <w:tcPr>
            <w:tcW w:w="6486" w:type="dxa"/>
          </w:tcPr>
          <w:p w:rsidR="00466103" w:rsidRPr="00D82732" w:rsidRDefault="00D82732" w:rsidP="00A05B99">
            <w:pPr>
              <w:jc w:val="both"/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нет</w:t>
            </w:r>
          </w:p>
        </w:tc>
      </w:tr>
      <w:tr w:rsidR="009012B8" w:rsidRPr="00D82732" w:rsidTr="004A238C">
        <w:tc>
          <w:tcPr>
            <w:tcW w:w="2943" w:type="dxa"/>
          </w:tcPr>
          <w:p w:rsidR="009012B8" w:rsidRPr="00D82732" w:rsidRDefault="009012B8" w:rsidP="00D82732">
            <w:pPr>
              <w:rPr>
                <w:sz w:val="28"/>
                <w:szCs w:val="28"/>
                <w:lang w:val="en-US"/>
              </w:rPr>
            </w:pPr>
            <w:r w:rsidRPr="00D82732">
              <w:rPr>
                <w:sz w:val="28"/>
                <w:szCs w:val="28"/>
              </w:rPr>
              <w:t>Цел</w:t>
            </w:r>
            <w:r w:rsidR="00D82732">
              <w:rPr>
                <w:sz w:val="28"/>
                <w:szCs w:val="28"/>
              </w:rPr>
              <w:t>ь</w:t>
            </w:r>
            <w:r w:rsidRPr="00D82732">
              <w:rPr>
                <w:sz w:val="28"/>
                <w:szCs w:val="28"/>
              </w:rPr>
              <w:t xml:space="preserve"> </w:t>
            </w:r>
            <w:r w:rsidR="000D0D5E" w:rsidRPr="00D82732">
              <w:rPr>
                <w:sz w:val="28"/>
                <w:szCs w:val="28"/>
              </w:rPr>
              <w:t xml:space="preserve">муниципальной </w:t>
            </w:r>
            <w:r w:rsidR="00006BE1" w:rsidRPr="00D82732">
              <w:rPr>
                <w:sz w:val="28"/>
                <w:szCs w:val="28"/>
              </w:rPr>
              <w:t xml:space="preserve"> </w:t>
            </w:r>
            <w:r w:rsidR="00862237" w:rsidRPr="00D82732">
              <w:rPr>
                <w:sz w:val="28"/>
                <w:szCs w:val="28"/>
              </w:rPr>
              <w:t>п</w:t>
            </w:r>
            <w:r w:rsidRPr="00D82732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C10D80" w:rsidRPr="00D82732" w:rsidRDefault="00C42C74" w:rsidP="006E205B">
            <w:pPr>
              <w:autoSpaceDE w:val="0"/>
              <w:autoSpaceDN w:val="0"/>
              <w:adjustRightInd w:val="0"/>
              <w:ind w:right="12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</w:t>
            </w:r>
            <w:r w:rsidRPr="00D82732">
              <w:rPr>
                <w:sz w:val="28"/>
                <w:szCs w:val="28"/>
              </w:rPr>
              <w:t xml:space="preserve"> </w:t>
            </w:r>
          </w:p>
        </w:tc>
      </w:tr>
      <w:tr w:rsidR="009012B8" w:rsidRPr="00D82732" w:rsidTr="004A238C">
        <w:tc>
          <w:tcPr>
            <w:tcW w:w="2943" w:type="dxa"/>
          </w:tcPr>
          <w:p w:rsidR="009012B8" w:rsidRPr="00D82732" w:rsidRDefault="009012B8" w:rsidP="000D0D5E">
            <w:pPr>
              <w:rPr>
                <w:sz w:val="28"/>
                <w:szCs w:val="28"/>
                <w:lang w:val="en-US"/>
              </w:rPr>
            </w:pPr>
            <w:r w:rsidRPr="00D82732">
              <w:rPr>
                <w:sz w:val="28"/>
                <w:szCs w:val="28"/>
              </w:rPr>
              <w:lastRenderedPageBreak/>
              <w:t xml:space="preserve">Задачи </w:t>
            </w:r>
            <w:r w:rsidR="000D0D5E" w:rsidRPr="00D82732">
              <w:rPr>
                <w:sz w:val="28"/>
                <w:szCs w:val="28"/>
              </w:rPr>
              <w:t>муниципальной</w:t>
            </w:r>
            <w:r w:rsidR="00006BE1" w:rsidRPr="00D82732">
              <w:rPr>
                <w:sz w:val="28"/>
                <w:szCs w:val="28"/>
              </w:rPr>
              <w:t xml:space="preserve"> </w:t>
            </w:r>
            <w:r w:rsidR="00862237" w:rsidRPr="00D82732">
              <w:rPr>
                <w:sz w:val="28"/>
                <w:szCs w:val="28"/>
              </w:rPr>
              <w:t>п</w:t>
            </w:r>
            <w:r w:rsidRPr="00D82732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D25579" w:rsidRPr="00E505F9" w:rsidRDefault="00D25579" w:rsidP="00A05B99">
            <w:pPr>
              <w:jc w:val="both"/>
              <w:rPr>
                <w:sz w:val="28"/>
                <w:szCs w:val="28"/>
              </w:rPr>
            </w:pPr>
            <w:r w:rsidRPr="00E505F9">
              <w:rPr>
                <w:sz w:val="28"/>
                <w:szCs w:val="28"/>
              </w:rPr>
              <w:t>р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9012B8" w:rsidRPr="00E505F9" w:rsidRDefault="003205B9" w:rsidP="00913BFC">
            <w:pPr>
              <w:pStyle w:val="TableContents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5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нижение общей заболеваемости и временной нетрудоспособности среди населения </w:t>
            </w:r>
            <w:r w:rsidR="00913B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руга</w:t>
            </w:r>
            <w:r w:rsidRPr="00E505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="004A238C" w:rsidRPr="00E505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условий для занятий физической культурой и спортом</w:t>
            </w:r>
          </w:p>
        </w:tc>
      </w:tr>
      <w:tr w:rsidR="009012B8" w:rsidRPr="00D82732" w:rsidTr="004A238C">
        <w:tc>
          <w:tcPr>
            <w:tcW w:w="2943" w:type="dxa"/>
          </w:tcPr>
          <w:p w:rsidR="009012B8" w:rsidRPr="00D82732" w:rsidRDefault="00D92FF5" w:rsidP="0078660D">
            <w:pPr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С</w:t>
            </w:r>
            <w:r w:rsidR="009012B8" w:rsidRPr="00D82732">
              <w:rPr>
                <w:sz w:val="28"/>
                <w:szCs w:val="28"/>
              </w:rPr>
              <w:t xml:space="preserve">роки реализации </w:t>
            </w:r>
            <w:r w:rsidR="0078660D" w:rsidRPr="00D82732">
              <w:rPr>
                <w:sz w:val="28"/>
                <w:szCs w:val="28"/>
              </w:rPr>
              <w:t>муниципальной</w:t>
            </w:r>
            <w:r w:rsidR="00006BE1" w:rsidRPr="00D82732">
              <w:rPr>
                <w:sz w:val="28"/>
                <w:szCs w:val="28"/>
              </w:rPr>
              <w:t xml:space="preserve"> </w:t>
            </w:r>
            <w:r w:rsidR="00862237" w:rsidRPr="00D82732">
              <w:rPr>
                <w:sz w:val="28"/>
                <w:szCs w:val="28"/>
              </w:rPr>
              <w:t>п</w:t>
            </w:r>
            <w:r w:rsidR="009012B8" w:rsidRPr="00D82732">
              <w:rPr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</w:tcPr>
          <w:p w:rsidR="009012B8" w:rsidRPr="00E505F9" w:rsidRDefault="003E066B" w:rsidP="009458FA">
            <w:pPr>
              <w:jc w:val="both"/>
              <w:rPr>
                <w:sz w:val="28"/>
                <w:szCs w:val="28"/>
              </w:rPr>
            </w:pPr>
            <w:r w:rsidRPr="00E505F9">
              <w:rPr>
                <w:sz w:val="28"/>
                <w:szCs w:val="28"/>
              </w:rPr>
              <w:t xml:space="preserve">2021 </w:t>
            </w:r>
            <w:r w:rsidR="00F3266A">
              <w:rPr>
                <w:sz w:val="28"/>
                <w:szCs w:val="28"/>
              </w:rPr>
              <w:t>–</w:t>
            </w:r>
            <w:r w:rsidRPr="00E505F9">
              <w:rPr>
                <w:sz w:val="28"/>
                <w:szCs w:val="28"/>
              </w:rPr>
              <w:t xml:space="preserve"> 20</w:t>
            </w:r>
            <w:r w:rsidR="009458FA">
              <w:rPr>
                <w:sz w:val="28"/>
                <w:szCs w:val="28"/>
              </w:rPr>
              <w:t>24</w:t>
            </w:r>
            <w:r w:rsidR="00F3266A">
              <w:rPr>
                <w:sz w:val="28"/>
                <w:szCs w:val="28"/>
              </w:rPr>
              <w:t xml:space="preserve"> годы</w:t>
            </w:r>
          </w:p>
        </w:tc>
      </w:tr>
      <w:tr w:rsidR="001F1FFC" w:rsidRPr="00D82732" w:rsidTr="004A238C">
        <w:tc>
          <w:tcPr>
            <w:tcW w:w="2943" w:type="dxa"/>
          </w:tcPr>
          <w:p w:rsidR="001F1FFC" w:rsidRPr="00D82732" w:rsidRDefault="001F1FFC" w:rsidP="001F1FFC">
            <w:pPr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 xml:space="preserve">Целевые показатели эффективности реализации </w:t>
            </w:r>
            <w:r w:rsidR="0078660D" w:rsidRPr="00D82732">
              <w:rPr>
                <w:sz w:val="28"/>
                <w:szCs w:val="28"/>
              </w:rPr>
              <w:t xml:space="preserve">муниципальной </w:t>
            </w:r>
          </w:p>
          <w:p w:rsidR="001F1FFC" w:rsidRPr="00D82732" w:rsidRDefault="001F1FFC" w:rsidP="001F1FFC">
            <w:pPr>
              <w:jc w:val="both"/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C42C74" w:rsidRPr="00E505F9" w:rsidRDefault="00C42C74" w:rsidP="00A05B99">
            <w:pPr>
              <w:pStyle w:val="aa"/>
              <w:ind w:right="12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E505F9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="00504E0C" w:rsidRPr="00E505F9">
              <w:rPr>
                <w:rFonts w:cs="Times New Roman"/>
                <w:color w:val="000000"/>
                <w:sz w:val="28"/>
                <w:szCs w:val="28"/>
              </w:rPr>
              <w:t xml:space="preserve">уровень смертности </w:t>
            </w:r>
            <w:r w:rsidR="008D5AC1">
              <w:rPr>
                <w:rFonts w:cs="Times New Roman"/>
                <w:color w:val="000000"/>
                <w:sz w:val="28"/>
                <w:szCs w:val="28"/>
              </w:rPr>
              <w:t>трудоспособного</w:t>
            </w:r>
            <w:r w:rsidR="003A7341" w:rsidRPr="00E505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504E0C" w:rsidRPr="00E505F9">
              <w:rPr>
                <w:rFonts w:cs="Times New Roman"/>
                <w:color w:val="000000"/>
                <w:sz w:val="28"/>
                <w:szCs w:val="28"/>
              </w:rPr>
              <w:t>населения;</w:t>
            </w:r>
          </w:p>
          <w:p w:rsidR="008D5AC1" w:rsidRDefault="003205B9" w:rsidP="008D5AC1">
            <w:pPr>
              <w:pStyle w:val="aa"/>
              <w:ind w:right="120"/>
              <w:jc w:val="both"/>
              <w:rPr>
                <w:rFonts w:cs="Times New Roman"/>
                <w:sz w:val="28"/>
                <w:szCs w:val="28"/>
              </w:rPr>
            </w:pPr>
            <w:r w:rsidRPr="00E505F9">
              <w:rPr>
                <w:rFonts w:cs="Times New Roman"/>
                <w:sz w:val="28"/>
                <w:szCs w:val="28"/>
              </w:rPr>
              <w:t>- число случаев временной нетрудоспособности</w:t>
            </w:r>
            <w:r w:rsidR="008D5AC1">
              <w:rPr>
                <w:rFonts w:cs="Times New Roman"/>
                <w:sz w:val="28"/>
                <w:szCs w:val="28"/>
              </w:rPr>
              <w:t>;</w:t>
            </w:r>
            <w:r w:rsidRPr="00E505F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F1FFC" w:rsidRPr="00E505F9" w:rsidRDefault="00C42C74" w:rsidP="008D5AC1">
            <w:pPr>
              <w:pStyle w:val="aa"/>
              <w:ind w:right="1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505F9">
              <w:rPr>
                <w:rFonts w:cs="Times New Roman"/>
                <w:sz w:val="28"/>
                <w:szCs w:val="28"/>
              </w:rPr>
              <w:t xml:space="preserve">- </w:t>
            </w:r>
            <w:r w:rsidR="00F82BB1" w:rsidRPr="00E505F9">
              <w:rPr>
                <w:rFonts w:cs="Times New Roman"/>
                <w:sz w:val="28"/>
                <w:szCs w:val="28"/>
              </w:rPr>
              <w:t>доля граждан, систематически занимающихся физической культурой и спортом</w:t>
            </w:r>
          </w:p>
        </w:tc>
      </w:tr>
      <w:tr w:rsidR="009012B8" w:rsidRPr="00D82732" w:rsidTr="004A238C">
        <w:tc>
          <w:tcPr>
            <w:tcW w:w="2943" w:type="dxa"/>
          </w:tcPr>
          <w:p w:rsidR="00A05B99" w:rsidRDefault="001F1FFC" w:rsidP="00A05B99">
            <w:pPr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  <w:lang w:val="en-US"/>
              </w:rPr>
              <w:t>Ресурсное</w:t>
            </w:r>
            <w:r w:rsidRPr="00D82732">
              <w:rPr>
                <w:sz w:val="28"/>
                <w:szCs w:val="28"/>
              </w:rPr>
              <w:t xml:space="preserve"> </w:t>
            </w:r>
          </w:p>
          <w:p w:rsidR="00A05B99" w:rsidRDefault="001F1FFC" w:rsidP="00A05B99">
            <w:pPr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обеспеч</w:t>
            </w:r>
            <w:r w:rsidR="00A05B99">
              <w:rPr>
                <w:sz w:val="28"/>
                <w:szCs w:val="28"/>
              </w:rPr>
              <w:t>е</w:t>
            </w:r>
            <w:r w:rsidRPr="00D82732">
              <w:rPr>
                <w:sz w:val="28"/>
                <w:szCs w:val="28"/>
              </w:rPr>
              <w:t>ние</w:t>
            </w:r>
            <w:r w:rsidR="00D65C56" w:rsidRPr="00D82732">
              <w:rPr>
                <w:sz w:val="28"/>
                <w:szCs w:val="28"/>
              </w:rPr>
              <w:br/>
            </w:r>
            <w:r w:rsidR="0078660D" w:rsidRPr="00D82732">
              <w:rPr>
                <w:sz w:val="28"/>
                <w:szCs w:val="28"/>
              </w:rPr>
              <w:t xml:space="preserve">муниципальной </w:t>
            </w:r>
            <w:r w:rsidR="009012B8" w:rsidRPr="00D82732">
              <w:rPr>
                <w:sz w:val="28"/>
                <w:szCs w:val="28"/>
              </w:rPr>
              <w:t xml:space="preserve"> </w:t>
            </w:r>
          </w:p>
          <w:p w:rsidR="001C7919" w:rsidRPr="00D82732" w:rsidRDefault="00862237" w:rsidP="00A05B99">
            <w:pPr>
              <w:rPr>
                <w:strike/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п</w:t>
            </w:r>
            <w:r w:rsidR="009012B8" w:rsidRPr="00D82732">
              <w:rPr>
                <w:sz w:val="28"/>
                <w:szCs w:val="28"/>
              </w:rPr>
              <w:t>р</w:t>
            </w:r>
            <w:r w:rsidR="00A05B99">
              <w:rPr>
                <w:sz w:val="28"/>
                <w:szCs w:val="28"/>
              </w:rPr>
              <w:t>о</w:t>
            </w:r>
            <w:r w:rsidR="009012B8" w:rsidRPr="00D82732">
              <w:rPr>
                <w:sz w:val="28"/>
                <w:szCs w:val="28"/>
              </w:rPr>
              <w:t>граммы</w:t>
            </w:r>
          </w:p>
        </w:tc>
        <w:tc>
          <w:tcPr>
            <w:tcW w:w="6486" w:type="dxa"/>
          </w:tcPr>
          <w:p w:rsidR="009012B8" w:rsidRPr="00D82732" w:rsidRDefault="00070562" w:rsidP="00913BFC">
            <w:pPr>
              <w:pStyle w:val="aa"/>
              <w:ind w:right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066B" w:rsidRPr="00D82732">
              <w:rPr>
                <w:color w:val="000000"/>
                <w:sz w:val="28"/>
                <w:szCs w:val="28"/>
              </w:rPr>
              <w:t xml:space="preserve">инансирова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3E066B" w:rsidRPr="00D82732">
              <w:rPr>
                <w:color w:val="000000"/>
                <w:sz w:val="28"/>
                <w:szCs w:val="28"/>
              </w:rPr>
              <w:t xml:space="preserve">программы осуществляется за счет средств </w:t>
            </w:r>
            <w:r w:rsidR="00C461EA">
              <w:rPr>
                <w:color w:val="000000"/>
                <w:sz w:val="28"/>
                <w:szCs w:val="28"/>
              </w:rPr>
              <w:t xml:space="preserve"> соисполнителей программы </w:t>
            </w:r>
          </w:p>
        </w:tc>
      </w:tr>
    </w:tbl>
    <w:p w:rsidR="00111D7E" w:rsidRDefault="00111D7E" w:rsidP="005F4E29">
      <w:pPr>
        <w:widowControl w:val="0"/>
        <w:autoSpaceDE w:val="0"/>
        <w:autoSpaceDN w:val="0"/>
        <w:adjustRightInd w:val="0"/>
        <w:jc w:val="both"/>
      </w:pPr>
    </w:p>
    <w:p w:rsidR="000D0976" w:rsidRDefault="000D0976" w:rsidP="00FD04A0">
      <w:pPr>
        <w:pStyle w:val="ab"/>
        <w:numPr>
          <w:ilvl w:val="0"/>
          <w:numId w:val="1"/>
        </w:numPr>
        <w:tabs>
          <w:tab w:val="left" w:pos="284"/>
        </w:tabs>
        <w:ind w:left="709" w:firstLine="0"/>
        <w:jc w:val="both"/>
        <w:rPr>
          <w:b/>
          <w:sz w:val="28"/>
          <w:szCs w:val="28"/>
        </w:rPr>
      </w:pPr>
      <w:r w:rsidRPr="00C0230F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ё развития</w:t>
      </w:r>
    </w:p>
    <w:p w:rsidR="00E20961" w:rsidRPr="00C0230F" w:rsidRDefault="00E20961" w:rsidP="00FD04A0">
      <w:pPr>
        <w:pStyle w:val="ab"/>
        <w:tabs>
          <w:tab w:val="left" w:pos="284"/>
        </w:tabs>
        <w:ind w:left="709"/>
        <w:jc w:val="both"/>
        <w:rPr>
          <w:b/>
          <w:sz w:val="28"/>
          <w:szCs w:val="28"/>
        </w:rPr>
      </w:pPr>
    </w:p>
    <w:p w:rsidR="00A05B99" w:rsidRPr="00A05B99" w:rsidRDefault="00A05B99" w:rsidP="00FD04A0">
      <w:pPr>
        <w:pStyle w:val="ab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1A75E6">
        <w:rPr>
          <w:color w:val="000000"/>
          <w:sz w:val="28"/>
          <w:szCs w:val="28"/>
        </w:rPr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A05B99" w:rsidRPr="001A75E6" w:rsidRDefault="00A05B99" w:rsidP="00FD04A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75E6">
        <w:rPr>
          <w:color w:val="000000"/>
          <w:sz w:val="28"/>
          <w:szCs w:val="28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A05B99" w:rsidRDefault="00A05B99" w:rsidP="00FD04A0">
      <w:pPr>
        <w:pStyle w:val="ab"/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05B99" w:rsidRDefault="00504E0C" w:rsidP="00FD04A0">
      <w:pPr>
        <w:pStyle w:val="ab"/>
        <w:numPr>
          <w:ilvl w:val="1"/>
          <w:numId w:val="4"/>
        </w:numPr>
        <w:tabs>
          <w:tab w:val="left" w:pos="284"/>
        </w:tabs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еографическая характеристика </w:t>
      </w:r>
      <w:r w:rsidR="00C461EA" w:rsidRPr="00C461EA">
        <w:rPr>
          <w:b/>
          <w:bCs/>
          <w:sz w:val="28"/>
          <w:szCs w:val="28"/>
        </w:rPr>
        <w:t>Свечинского муниципального округа</w:t>
      </w:r>
    </w:p>
    <w:p w:rsidR="00E20961" w:rsidRPr="00C461EA" w:rsidRDefault="00E20961" w:rsidP="00FD04A0">
      <w:pPr>
        <w:pStyle w:val="ab"/>
        <w:tabs>
          <w:tab w:val="left" w:pos="284"/>
        </w:tabs>
        <w:ind w:left="1335"/>
        <w:jc w:val="both"/>
        <w:rPr>
          <w:b/>
          <w:color w:val="000000"/>
          <w:sz w:val="28"/>
          <w:szCs w:val="28"/>
        </w:rPr>
      </w:pPr>
    </w:p>
    <w:p w:rsidR="0093292C" w:rsidRDefault="00913BFC" w:rsidP="00FD04A0">
      <w:pPr>
        <w:autoSpaceDE w:val="0"/>
        <w:autoSpaceDN w:val="0"/>
        <w:adjustRightInd w:val="0"/>
        <w:ind w:firstLine="708"/>
        <w:jc w:val="both"/>
        <w:rPr>
          <w:rStyle w:val="apple-converted-space"/>
          <w:color w:val="010101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Свечинский</w:t>
      </w:r>
      <w:r w:rsidR="00C461EA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="00C461EA">
        <w:rPr>
          <w:bCs/>
          <w:sz w:val="28"/>
          <w:szCs w:val="28"/>
        </w:rPr>
        <w:t xml:space="preserve"> округ</w:t>
      </w:r>
      <w:r w:rsidR="00C461EA" w:rsidRPr="00C461EA">
        <w:rPr>
          <w:color w:val="010101"/>
          <w:sz w:val="28"/>
          <w:szCs w:val="28"/>
          <w:shd w:val="clear" w:color="auto" w:fill="FFFFFF"/>
        </w:rPr>
        <w:t xml:space="preserve"> расположен в западной части Кировской области и занимает площадь 1773 кв. км.</w:t>
      </w:r>
      <w:r w:rsidR="00C461EA" w:rsidRPr="00C461EA">
        <w:rPr>
          <w:rStyle w:val="apple-converted-space"/>
          <w:color w:val="010101"/>
          <w:sz w:val="28"/>
          <w:szCs w:val="28"/>
          <w:shd w:val="clear" w:color="auto" w:fill="FFFFFF"/>
        </w:rPr>
        <w:t> </w:t>
      </w:r>
      <w:r w:rsidR="00C461EA" w:rsidRPr="00C461EA">
        <w:rPr>
          <w:color w:val="010101"/>
          <w:sz w:val="28"/>
          <w:szCs w:val="28"/>
          <w:shd w:val="clear" w:color="auto" w:fill="FFFFFF"/>
        </w:rPr>
        <w:t>Районный центр поселок Свеча находится в 176 км. от города Кирова. Протяженность района с севера на юг 75 км., с запада на восток - 38 км.</w:t>
      </w:r>
      <w:r w:rsidR="00C461EA" w:rsidRPr="00C461EA">
        <w:rPr>
          <w:rStyle w:val="apple-converted-space"/>
          <w:color w:val="010101"/>
          <w:sz w:val="28"/>
          <w:szCs w:val="28"/>
          <w:shd w:val="clear" w:color="auto" w:fill="FFFFFF"/>
        </w:rPr>
        <w:t> </w:t>
      </w:r>
      <w:r w:rsidR="00C461EA">
        <w:rPr>
          <w:color w:val="010101"/>
          <w:sz w:val="28"/>
          <w:szCs w:val="28"/>
        </w:rPr>
        <w:t xml:space="preserve"> </w:t>
      </w:r>
      <w:r w:rsidR="00C461EA" w:rsidRPr="00C461EA">
        <w:rPr>
          <w:color w:val="010101"/>
          <w:sz w:val="28"/>
          <w:szCs w:val="28"/>
          <w:shd w:val="clear" w:color="auto" w:fill="FFFFFF"/>
        </w:rPr>
        <w:t>На севере район граничит с Даровским районом, на юге с Нижегородской областью, на западе - с Шабалинским и на востоке с Котельничским районами.</w:t>
      </w:r>
      <w:r w:rsidR="00C461EA" w:rsidRPr="00C461EA">
        <w:rPr>
          <w:rStyle w:val="apple-converted-space"/>
          <w:color w:val="010101"/>
          <w:sz w:val="28"/>
          <w:szCs w:val="28"/>
          <w:shd w:val="clear" w:color="auto" w:fill="FFFFFF"/>
        </w:rPr>
        <w:t> </w:t>
      </w:r>
      <w:r w:rsidR="0093292C">
        <w:rPr>
          <w:rStyle w:val="apple-converted-space"/>
          <w:color w:val="010101"/>
          <w:sz w:val="28"/>
          <w:szCs w:val="28"/>
          <w:shd w:val="clear" w:color="auto" w:fill="FFFFFF"/>
        </w:rPr>
        <w:t xml:space="preserve"> </w:t>
      </w:r>
    </w:p>
    <w:p w:rsidR="0093292C" w:rsidRDefault="00C461EA" w:rsidP="00FD04A0">
      <w:pPr>
        <w:autoSpaceDE w:val="0"/>
        <w:autoSpaceDN w:val="0"/>
        <w:adjustRightInd w:val="0"/>
        <w:ind w:firstLine="708"/>
        <w:jc w:val="both"/>
        <w:rPr>
          <w:rStyle w:val="apple-converted-space"/>
          <w:color w:val="010101"/>
          <w:sz w:val="28"/>
          <w:szCs w:val="28"/>
          <w:shd w:val="clear" w:color="auto" w:fill="FFFFFF"/>
        </w:rPr>
      </w:pPr>
      <w:r w:rsidRPr="00C461EA">
        <w:rPr>
          <w:color w:val="010101"/>
          <w:sz w:val="28"/>
          <w:szCs w:val="28"/>
          <w:shd w:val="clear" w:color="auto" w:fill="FFFFFF"/>
        </w:rPr>
        <w:t>С запада на восток район пересекает железнодорожная магистраль Москва - Владивосток.</w:t>
      </w:r>
      <w:r w:rsidRPr="00C461EA">
        <w:rPr>
          <w:rStyle w:val="apple-converted-space"/>
          <w:color w:val="010101"/>
          <w:sz w:val="28"/>
          <w:szCs w:val="28"/>
          <w:shd w:val="clear" w:color="auto" w:fill="FFFFFF"/>
        </w:rPr>
        <w:t> </w:t>
      </w:r>
    </w:p>
    <w:p w:rsidR="00A05B99" w:rsidRPr="00E20961" w:rsidRDefault="00C461EA" w:rsidP="00FD04A0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C461EA">
        <w:rPr>
          <w:color w:val="010101"/>
          <w:sz w:val="28"/>
          <w:szCs w:val="28"/>
        </w:rPr>
        <w:lastRenderedPageBreak/>
        <w:br/>
      </w:r>
      <w:r w:rsidR="00A05B99" w:rsidRPr="00E20961">
        <w:rPr>
          <w:rFonts w:ascii="Times New Roman CYR" w:hAnsi="Times New Roman CYR" w:cs="Times New Roman CYR"/>
          <w:b/>
          <w:color w:val="000000"/>
          <w:sz w:val="28"/>
          <w:szCs w:val="28"/>
        </w:rPr>
        <w:t>Демографические характеристики</w:t>
      </w:r>
    </w:p>
    <w:p w:rsidR="00E20961" w:rsidRPr="00E20961" w:rsidRDefault="00E20961" w:rsidP="00FD04A0">
      <w:pPr>
        <w:pStyle w:val="ab"/>
        <w:autoSpaceDE w:val="0"/>
        <w:autoSpaceDN w:val="0"/>
        <w:adjustRightInd w:val="0"/>
        <w:ind w:left="1335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55E6F" w:rsidRPr="00E20961" w:rsidRDefault="00055E6F" w:rsidP="00FD04A0">
      <w:pPr>
        <w:pStyle w:val="Textbody"/>
        <w:spacing w:after="0" w:line="240" w:lineRule="auto"/>
        <w:ind w:firstLine="850"/>
        <w:jc w:val="both"/>
        <w:rPr>
          <w:rFonts w:hint="eastAsia"/>
          <w:lang w:val="ru-RU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>Численность</w:t>
      </w:r>
      <w:r w:rsidR="006458B5"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ия   Свечинского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ого </w:t>
      </w:r>
      <w:r w:rsidR="00913BFC"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руга 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>на 01.01.2021 составила 7363 человек</w:t>
      </w:r>
      <w:r w:rsidR="0093292C"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женщины – 3867  человек, мужчины – 3496 человек), в том числе сельского населения  3112  человек (женщины – 1571 человек, мужчины – 1541 человека). </w:t>
      </w:r>
      <w:r>
        <w:rPr>
          <w:rStyle w:val="10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оля городского населения составляет 57,7 %, сельского –42,2 %. 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>Всего детей – 1214  человек.</w:t>
      </w:r>
    </w:p>
    <w:p w:rsidR="00055E6F" w:rsidRDefault="00055E6F" w:rsidP="00FD04A0">
      <w:pPr>
        <w:pStyle w:val="Textbody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52"/>
        <w:gridCol w:w="1922"/>
        <w:gridCol w:w="1946"/>
        <w:gridCol w:w="1829"/>
      </w:tblGrid>
      <w:tr w:rsidR="00055E6F" w:rsidTr="00E20961">
        <w:trPr>
          <w:trHeight w:val="681"/>
          <w:tblHeader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center"/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center"/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left="680" w:firstLine="0"/>
              <w:jc w:val="both"/>
            </w:pP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055E6F" w:rsidTr="00E20961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аемость на 1000 на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,1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,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left="-2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,0</w:t>
            </w:r>
          </w:p>
        </w:tc>
      </w:tr>
      <w:tr w:rsidR="00055E6F" w:rsidTr="00E20961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тность на 1000 на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,4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,6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left="-2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,80</w:t>
            </w:r>
          </w:p>
        </w:tc>
      </w:tr>
      <w:tr w:rsidR="00055E6F" w:rsidTr="00E20961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ый прирост на 1000 на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1,2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2,1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E6F" w:rsidRDefault="00055E6F" w:rsidP="00FD04A0">
            <w:pPr>
              <w:pStyle w:val="ConsPlusNormal"/>
              <w:ind w:left="-2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3,75</w:t>
            </w:r>
          </w:p>
        </w:tc>
      </w:tr>
    </w:tbl>
    <w:p w:rsidR="00055E6F" w:rsidRDefault="00055E6F" w:rsidP="00FD04A0">
      <w:pPr>
        <w:pStyle w:val="Textbody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55E6F" w:rsidRDefault="00055E6F" w:rsidP="00FD04A0">
      <w:pPr>
        <w:pStyle w:val="Textbody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55E6F" w:rsidRPr="003405D3" w:rsidRDefault="00055E6F" w:rsidP="00FD04A0">
      <w:pPr>
        <w:pStyle w:val="Textbody"/>
        <w:spacing w:after="0" w:line="240" w:lineRule="auto"/>
        <w:ind w:firstLine="850"/>
        <w:jc w:val="both"/>
        <w:rPr>
          <w:rFonts w:hint="eastAsia"/>
          <w:lang w:val="ru-RU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>Численность граждан трудоспособного возраста – 3833 человека, в том числе:</w:t>
      </w:r>
    </w:p>
    <w:p w:rsidR="00055E6F" w:rsidRDefault="00055E6F" w:rsidP="00FD04A0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8-55/60 лет – 3692 человек (женщины – 1617 человек, мужчины –  2075 человек);</w:t>
      </w:r>
    </w:p>
    <w:p w:rsidR="00055E6F" w:rsidRPr="003405D3" w:rsidRDefault="00055E6F" w:rsidP="00FD04A0">
      <w:pPr>
        <w:pStyle w:val="Textbody"/>
        <w:spacing w:after="0" w:line="240" w:lineRule="auto"/>
        <w:ind w:firstLine="708"/>
        <w:jc w:val="both"/>
        <w:rPr>
          <w:rFonts w:hint="eastAsia"/>
          <w:lang w:val="ru-RU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5/60-80 лет </w:t>
      </w:r>
      <w:r>
        <w:rPr>
          <w:rStyle w:val="10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 2295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 (женщины </w:t>
      </w:r>
      <w:r>
        <w:rPr>
          <w:rStyle w:val="10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– 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538 человек, мужчины – 698 человек);</w:t>
      </w:r>
    </w:p>
    <w:p w:rsidR="00055E6F" w:rsidRPr="003405D3" w:rsidRDefault="00055E6F" w:rsidP="00FD04A0">
      <w:pPr>
        <w:pStyle w:val="Textbody"/>
        <w:spacing w:after="0" w:line="240" w:lineRule="auto"/>
        <w:ind w:firstLine="708"/>
        <w:jc w:val="both"/>
        <w:rPr>
          <w:rFonts w:hint="eastAsia"/>
          <w:lang w:val="ru-RU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0 лет и старше </w:t>
      </w:r>
      <w:r>
        <w:rPr>
          <w:rStyle w:val="10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 162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 (женщины </w:t>
      </w:r>
      <w:r>
        <w:rPr>
          <w:rStyle w:val="10"/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 126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, мужчины – 95человек).  </w:t>
      </w:r>
    </w:p>
    <w:p w:rsidR="00055E6F" w:rsidRPr="00055E6F" w:rsidRDefault="00055E6F" w:rsidP="00FD04A0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Численность населения старше трудоспособного возраста на 01.01.2021 составила 2457 человек (2020 год - 2416 человек, 2019 год –  2537 человек). Доля лиц трудоспособного возраста </w:t>
      </w:r>
      <w:r>
        <w:rPr>
          <w:rStyle w:val="10"/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– 50,1%, старше трудоспособного возраста – 33,4%, младше трудоспособного – 16,5%. Сохраняется отрицательный прирост населения.</w:t>
      </w:r>
    </w:p>
    <w:p w:rsidR="00055E6F" w:rsidRPr="003405D3" w:rsidRDefault="00055E6F" w:rsidP="00FD04A0">
      <w:pPr>
        <w:pStyle w:val="ConsPlusNormal"/>
        <w:ind w:firstLine="540"/>
        <w:jc w:val="both"/>
        <w:rPr>
          <w:lang w:val="ru-RU"/>
        </w:rPr>
      </w:pP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3.Заболеваемость и смертность от НИЗ в динамике.</w:t>
      </w:r>
    </w:p>
    <w:p w:rsidR="00055E6F" w:rsidRPr="003405D3" w:rsidRDefault="00055E6F" w:rsidP="00FD04A0">
      <w:pPr>
        <w:pStyle w:val="ConsPlusNormal"/>
        <w:ind w:firstLine="540"/>
        <w:jc w:val="both"/>
        <w:rPr>
          <w:lang w:val="ru-RU"/>
        </w:rPr>
      </w:pP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Показатель распространенности всех болезней среди населения Свечинского района  за 2020 год составил 765,9(2019-721,6) на 1000 населения, из них среди взрослого населения – 855,0(2019-804,9) на 1000 населения, среди подростков – 528,6(2019-553,9) на 1000 населения, среди детей – 223,2(2019-215,4) на 1000 населения.</w:t>
      </w:r>
    </w:p>
    <w:p w:rsidR="00055E6F" w:rsidRPr="003405D3" w:rsidRDefault="00055E6F" w:rsidP="00FD04A0">
      <w:pPr>
        <w:pStyle w:val="ConsPlusNormal"/>
        <w:ind w:firstLine="540"/>
        <w:jc w:val="both"/>
        <w:rPr>
          <w:lang w:val="ru-RU"/>
        </w:rPr>
      </w:pP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Показатель распространенности болезней системы кровообращения среди взрослого населения в 2020 году составил 267,7(2019-249,9) на 1000 населения,  болезней органов дыхания среди взрослого населения в 2020 году – 44,0(2019-37,2)на 1000 населения,  сахарным диабетом среди взрослого населения в 2020 году – 47,5(2019-45,7) на 1000 населения.</w:t>
      </w:r>
    </w:p>
    <w:p w:rsidR="00055E6F" w:rsidRPr="003405D3" w:rsidRDefault="00055E6F" w:rsidP="00FD04A0">
      <w:pPr>
        <w:pStyle w:val="ConsPlusNormal"/>
        <w:ind w:firstLine="540"/>
        <w:jc w:val="both"/>
        <w:rPr>
          <w:lang w:val="ru-RU"/>
        </w:rPr>
      </w:pP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Показатель распространенности травм и отравлений среди взрослого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lastRenderedPageBreak/>
        <w:t>населения в 2020 году составил 74,1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(2019-76,4) на 1000 человек. Показатель распространенности болезней среди населения старше трудоспособного возраста  в 2020 году составил 47,6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(2019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-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42,2) 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на 1000 человек </w:t>
      </w:r>
      <w:r>
        <w:rPr>
          <w:rStyle w:val="10"/>
          <w:rFonts w:ascii="Times New Roman" w:hAnsi="Times New Roman"/>
          <w:i/>
          <w:iCs/>
          <w:color w:val="000000"/>
          <w:sz w:val="28"/>
          <w:szCs w:val="28"/>
          <w:lang w:val="ru-RU"/>
        </w:rPr>
        <w:t>(динамика по сравнению с предыдущим периодом отрицательная)</w:t>
      </w:r>
      <w:r w:rsidR="005E0FE9">
        <w:rPr>
          <w:rStyle w:val="10"/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 Показатель первичной заболеваемости населения в  2020 году составил 321,5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(2019-318,1) на 1000 населения, из них среди взрослого населения – 247,7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(2019-248,5) на 1000 населения, среди подростков – 619,0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(2019-671,5) на 1000 населения, среди детей – 588,1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(2019-553,1)  на 1000 населения.</w:t>
      </w:r>
    </w:p>
    <w:p w:rsidR="00055E6F" w:rsidRDefault="00055E6F" w:rsidP="00FD04A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казатель заболеваемости за 2020 год онкологическими заболеваниями составил 421,0 на 100 тыс. населения, смертности – 285,2 на 100 тыс. населения, распространенности – 2227,4 на 100 тыс. населения. Одногодичная летальность от онкозаболеваний в 2020 году составила 29,0%, запущенность – 12,9%, активная выявляемость – 6,5%.</w:t>
      </w:r>
    </w:p>
    <w:p w:rsidR="00055E6F" w:rsidRPr="003405D3" w:rsidRDefault="00055E6F" w:rsidP="00FD04A0">
      <w:pPr>
        <w:pStyle w:val="ConsPlusNormal"/>
        <w:ind w:firstLine="540"/>
        <w:jc w:val="both"/>
        <w:rPr>
          <w:lang w:val="ru-RU"/>
        </w:rPr>
      </w:pP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Смертность населения  района в 2020 году составила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-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18,2 на 1000 населения  (2019 – 16,6, </w:t>
      </w:r>
      <w:r>
        <w:rPr>
          <w:rStyle w:val="10"/>
          <w:rFonts w:ascii="Times New Roman" w:hAnsi="Times New Roman"/>
          <w:iCs/>
          <w:color w:val="000000"/>
          <w:sz w:val="28"/>
          <w:szCs w:val="28"/>
          <w:lang w:val="ru-RU"/>
        </w:rPr>
        <w:t>динамика отрицательная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3292C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55E6F" w:rsidRPr="003405D3" w:rsidRDefault="00055E6F" w:rsidP="00FD04A0">
      <w:pPr>
        <w:pStyle w:val="ConsPlusNormal"/>
        <w:ind w:firstLine="540"/>
        <w:jc w:val="both"/>
        <w:rPr>
          <w:lang w:val="ru-RU"/>
        </w:rPr>
      </w:pP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Смертность населения в трудоспособном возрасте за 2020 год составила 21,6 (2019 – 18,2, динамика отрицательная).</w:t>
      </w:r>
    </w:p>
    <w:p w:rsidR="002503AD" w:rsidRPr="00064932" w:rsidRDefault="002503AD" w:rsidP="00FD04A0">
      <w:pPr>
        <w:autoSpaceDE w:val="0"/>
        <w:autoSpaceDN w:val="0"/>
        <w:adjustRightInd w:val="0"/>
        <w:jc w:val="both"/>
        <w:rPr>
          <w:color w:val="FF0000"/>
        </w:rPr>
      </w:pPr>
      <w:r w:rsidRPr="00064932">
        <w:rPr>
          <w:color w:val="FF0000"/>
          <w:sz w:val="28"/>
          <w:szCs w:val="28"/>
        </w:rPr>
        <w:t xml:space="preserve"> </w:t>
      </w:r>
    </w:p>
    <w:p w:rsidR="00055E6F" w:rsidRDefault="002503AD" w:rsidP="00FD04A0">
      <w:pPr>
        <w:pStyle w:val="ConsPlusTitle"/>
        <w:jc w:val="both"/>
        <w:rPr>
          <w:rFonts w:ascii="Times New Roman" w:hAnsi="Times New Roman"/>
          <w:color w:val="000000"/>
          <w:sz w:val="28"/>
          <w:szCs w:val="28"/>
        </w:rPr>
      </w:pPr>
      <w:r w:rsidRPr="00064932">
        <w:rPr>
          <w:b w:val="0"/>
          <w:color w:val="FF0000"/>
          <w:sz w:val="28"/>
          <w:szCs w:val="28"/>
        </w:rPr>
        <w:t xml:space="preserve">         </w:t>
      </w:r>
      <w:r w:rsidR="00055E6F" w:rsidRPr="00055E6F">
        <w:rPr>
          <w:sz w:val="28"/>
          <w:szCs w:val="28"/>
        </w:rPr>
        <w:t>1.</w:t>
      </w:r>
      <w:r w:rsidR="00055E6F" w:rsidRPr="00055E6F">
        <w:rPr>
          <w:rFonts w:ascii="Times New Roman" w:hAnsi="Times New Roman"/>
          <w:sz w:val="28"/>
          <w:szCs w:val="28"/>
        </w:rPr>
        <w:t>4.</w:t>
      </w:r>
      <w:r w:rsidR="00055E6F">
        <w:rPr>
          <w:rFonts w:ascii="Times New Roman" w:hAnsi="Times New Roman"/>
          <w:color w:val="000000"/>
          <w:sz w:val="28"/>
          <w:szCs w:val="28"/>
        </w:rPr>
        <w:t> Ресурсы в области охраны здоровья</w:t>
      </w:r>
    </w:p>
    <w:p w:rsidR="00055E6F" w:rsidRDefault="00055E6F" w:rsidP="00FD04A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а ЦРБ </w:t>
      </w:r>
    </w:p>
    <w:p w:rsidR="00055E6F" w:rsidRDefault="00055E6F" w:rsidP="00FD04A0">
      <w:pPr>
        <w:pStyle w:val="11"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ировское областное государственное бюджетное учреждение здравоохранения  «Свечинская центральная районная больница»:</w:t>
      </w:r>
    </w:p>
    <w:p w:rsidR="00055E6F" w:rsidRDefault="00055E6F" w:rsidP="00FD04A0">
      <w:pPr>
        <w:pStyle w:val="11"/>
        <w:suppressAutoHyphens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- поликлиника;</w:t>
      </w:r>
    </w:p>
    <w:p w:rsidR="00055E6F" w:rsidRDefault="00055E6F" w:rsidP="00FD04A0">
      <w:pPr>
        <w:pStyle w:val="11"/>
        <w:suppressAutoHyphens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- 4 ФАП:   </w:t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Шмелевский;</w:t>
      </w:r>
    </w:p>
    <w:p w:rsidR="00055E6F" w:rsidRDefault="00055E6F" w:rsidP="00FD04A0">
      <w:pPr>
        <w:pStyle w:val="11"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</w:t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Ацвежский;</w:t>
      </w:r>
    </w:p>
    <w:p w:rsidR="00055E6F" w:rsidRDefault="00055E6F" w:rsidP="00FD04A0">
      <w:pPr>
        <w:pStyle w:val="11"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</w:t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ктябрьский;</w:t>
      </w:r>
    </w:p>
    <w:p w:rsidR="00055E6F" w:rsidRDefault="00055E6F" w:rsidP="00FD04A0">
      <w:pPr>
        <w:pStyle w:val="11"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</w:t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Ивановский.</w:t>
      </w:r>
    </w:p>
    <w:p w:rsidR="00055E6F" w:rsidRDefault="00055E6F" w:rsidP="00FD04A0">
      <w:pPr>
        <w:pStyle w:val="11"/>
        <w:suppressAutoHyphens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- 1 ФП: </w:t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ижский.</w:t>
      </w:r>
    </w:p>
    <w:p w:rsidR="00055E6F" w:rsidRDefault="00055E6F" w:rsidP="00FD04A0">
      <w:pPr>
        <w:pStyle w:val="11"/>
        <w:suppressAutoHyphens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- 2 отделения ВОП:</w:t>
      </w:r>
      <w:r w:rsidR="005E0FE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Юмский;</w:t>
      </w:r>
    </w:p>
    <w:p w:rsidR="00055E6F" w:rsidRDefault="00055E6F" w:rsidP="00FD04A0">
      <w:pPr>
        <w:pStyle w:val="11"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</w:t>
      </w:r>
      <w:r w:rsidR="005E0FE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 w:rsidR="0093292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руглыжский.</w:t>
      </w:r>
    </w:p>
    <w:p w:rsidR="00055E6F" w:rsidRDefault="00055E6F" w:rsidP="00FD04A0">
      <w:pPr>
        <w:pStyle w:val="11"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частковых больниц нет.</w:t>
      </w:r>
    </w:p>
    <w:p w:rsidR="00055E6F" w:rsidRDefault="00055E6F" w:rsidP="00FD04A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55E6F" w:rsidRPr="003405D3" w:rsidRDefault="00055E6F" w:rsidP="00FD04A0">
      <w:pPr>
        <w:pStyle w:val="ConsPlusNormal"/>
        <w:ind w:firstLine="540"/>
        <w:jc w:val="both"/>
        <w:rPr>
          <w:lang w:val="ru-RU"/>
        </w:rPr>
      </w:pP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Обеспеченность населения врачами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в 2020 году составила  28,5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на 10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тыс. населения (2019 – 24,3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), средним медицинским персо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налом - 70,6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на 10 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тыс. населения (2019 – 67,4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), вра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чами участковой службы - 2,7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на 1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0 тыс. населения (2019 -  4,1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), вра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чами - терапевтами участковыми -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1,4  на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10 тыс. населения (2019 -   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2,7), врачами общей практики - 1,4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на 10 ты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с. населения  (2019 -  1,4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055E6F" w:rsidRDefault="00055E6F" w:rsidP="00FD04A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комплектованность врачебных должностей участковой службы составляет 85,5%, медицинских сестер участковой службы - 90,8%, врачами участковой службы - 87,8%, участков врачей общей практики врачами общей практики - 65,9%.</w:t>
      </w:r>
    </w:p>
    <w:p w:rsidR="00055E6F" w:rsidRPr="003405D3" w:rsidRDefault="00055E6F" w:rsidP="00FD04A0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ab/>
        <w:t>Число обращений за медицинской помощью в амбулаторных условиях в 2020 году соста</w:t>
      </w:r>
      <w:r w:rsidR="005E0FE9"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>вило 4,8 на 1 жителя (2019 -5,2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t xml:space="preserve">), из них по заболеванию – 1,6 на 1 жителя (2019 – 1,9), с профилактической целью – 3,2 на 1 жителя (2019 – 3,6 ). </w:t>
      </w:r>
      <w:r>
        <w:rPr>
          <w:rStyle w:val="10"/>
          <w:rFonts w:ascii="Times New Roman" w:hAnsi="Times New Roman"/>
          <w:color w:val="000000"/>
          <w:sz w:val="28"/>
          <w:szCs w:val="28"/>
          <w:lang w:val="ru-RU"/>
        </w:rPr>
        <w:lastRenderedPageBreak/>
        <w:t>Доля обращений по заболеванию составила в 2020 году 15,6%, с профилактической целью – 32,2% (2019 – 37,6 ).</w:t>
      </w:r>
    </w:p>
    <w:p w:rsidR="0056169A" w:rsidRPr="007C3229" w:rsidRDefault="0056169A" w:rsidP="00FD04A0">
      <w:pPr>
        <w:jc w:val="both"/>
        <w:rPr>
          <w:sz w:val="28"/>
          <w:szCs w:val="28"/>
        </w:rPr>
      </w:pPr>
    </w:p>
    <w:p w:rsidR="000C122D" w:rsidRPr="007C3229" w:rsidRDefault="000C122D" w:rsidP="00FD04A0">
      <w:pPr>
        <w:pStyle w:val="ab"/>
        <w:numPr>
          <w:ilvl w:val="0"/>
          <w:numId w:val="1"/>
        </w:numPr>
        <w:tabs>
          <w:tab w:val="left" w:pos="426"/>
        </w:tabs>
        <w:ind w:left="709" w:firstLine="0"/>
        <w:jc w:val="both"/>
        <w:rPr>
          <w:b/>
          <w:sz w:val="28"/>
          <w:szCs w:val="28"/>
        </w:rPr>
      </w:pPr>
      <w:r w:rsidRPr="007C3229">
        <w:rPr>
          <w:b/>
          <w:sz w:val="28"/>
          <w:szCs w:val="28"/>
        </w:rPr>
        <w:t>Приоритеты политики органов м</w:t>
      </w:r>
      <w:r w:rsidR="00F71C21">
        <w:rPr>
          <w:b/>
          <w:sz w:val="28"/>
          <w:szCs w:val="28"/>
        </w:rPr>
        <w:t xml:space="preserve">естного самоуправления  в сфере </w:t>
      </w:r>
      <w:r w:rsidRPr="007C3229">
        <w:rPr>
          <w:b/>
          <w:sz w:val="28"/>
          <w:szCs w:val="28"/>
        </w:rPr>
        <w:t xml:space="preserve">реализации </w:t>
      </w:r>
      <w:r w:rsidR="009F36F9" w:rsidRPr="007C3229">
        <w:rPr>
          <w:b/>
          <w:sz w:val="28"/>
          <w:szCs w:val="28"/>
        </w:rPr>
        <w:t xml:space="preserve"> </w:t>
      </w:r>
      <w:r w:rsidRPr="007C3229">
        <w:rPr>
          <w:b/>
          <w:sz w:val="28"/>
          <w:szCs w:val="28"/>
        </w:rPr>
        <w:t>муниципальной  программы, цели, задачи,  целевые показатели эффективности реализации  муниципальной  программы, сроки реали</w:t>
      </w:r>
      <w:r w:rsidR="007C3229">
        <w:rPr>
          <w:b/>
          <w:sz w:val="28"/>
          <w:szCs w:val="28"/>
        </w:rPr>
        <w:t>зации  муниципальной п</w:t>
      </w:r>
      <w:r w:rsidRPr="007C3229">
        <w:rPr>
          <w:b/>
          <w:sz w:val="28"/>
          <w:szCs w:val="28"/>
        </w:rPr>
        <w:t>рограммы</w:t>
      </w:r>
    </w:p>
    <w:p w:rsidR="007C3229" w:rsidRPr="007C3229" w:rsidRDefault="007C3229" w:rsidP="00FD04A0">
      <w:pPr>
        <w:jc w:val="both"/>
        <w:rPr>
          <w:b/>
          <w:sz w:val="28"/>
          <w:szCs w:val="28"/>
        </w:rPr>
      </w:pPr>
    </w:p>
    <w:p w:rsidR="007C3229" w:rsidRPr="00F71C21" w:rsidRDefault="007C3229" w:rsidP="00FD04A0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3855CB">
        <w:rPr>
          <w:b/>
          <w:sz w:val="28"/>
          <w:szCs w:val="28"/>
        </w:rPr>
        <w:t xml:space="preserve">1. Приоритеты </w:t>
      </w:r>
      <w:r w:rsidRPr="007C3229">
        <w:rPr>
          <w:b/>
          <w:sz w:val="28"/>
          <w:szCs w:val="28"/>
        </w:rPr>
        <w:t xml:space="preserve">политики органов местного самоуправления  </w:t>
      </w:r>
      <w:r w:rsidRPr="003855CB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 xml:space="preserve"> </w:t>
      </w:r>
      <w:r w:rsidRPr="003855CB">
        <w:rPr>
          <w:b/>
          <w:sz w:val="28"/>
          <w:szCs w:val="28"/>
        </w:rPr>
        <w:t xml:space="preserve">реализации муниципальной </w:t>
      </w:r>
      <w:r>
        <w:rPr>
          <w:b/>
          <w:sz w:val="28"/>
          <w:szCs w:val="28"/>
        </w:rPr>
        <w:t>п</w:t>
      </w:r>
      <w:r w:rsidRPr="003855CB">
        <w:rPr>
          <w:b/>
          <w:sz w:val="28"/>
          <w:szCs w:val="28"/>
        </w:rPr>
        <w:t>рограммы</w:t>
      </w:r>
    </w:p>
    <w:p w:rsidR="007C3229" w:rsidRDefault="007C3229" w:rsidP="00FD04A0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F36F9" w:rsidRPr="009F36F9" w:rsidRDefault="009F36F9" w:rsidP="00FD04A0">
      <w:pPr>
        <w:ind w:firstLine="708"/>
        <w:jc w:val="both"/>
        <w:rPr>
          <w:sz w:val="28"/>
          <w:szCs w:val="28"/>
          <w:shd w:val="clear" w:color="auto" w:fill="FFFFFF"/>
        </w:rPr>
      </w:pPr>
      <w:r w:rsidRPr="009F36F9">
        <w:rPr>
          <w:sz w:val="28"/>
          <w:szCs w:val="28"/>
          <w:shd w:val="clear" w:color="auto" w:fill="FFFFFF"/>
        </w:rPr>
        <w:t>Согласно Прогнозу долгосрочного социально-экономического развития Российской Федерации на период до 2030 года акцент государственной демографической политики на формирование здорового образа жизни, на меры по снижению масштабов злоупотребления алкогольной и табачной продукцией, на профилактику алкоголизма, табакокурения и наркомании позволит улучшить показатели смертности.</w:t>
      </w:r>
    </w:p>
    <w:p w:rsidR="002114BC" w:rsidRPr="009F36F9" w:rsidRDefault="002114BC" w:rsidP="00FD04A0">
      <w:pPr>
        <w:shd w:val="clear" w:color="auto" w:fill="FFFFFF"/>
        <w:ind w:firstLine="709"/>
        <w:jc w:val="both"/>
        <w:rPr>
          <w:sz w:val="28"/>
          <w:szCs w:val="28"/>
        </w:rPr>
      </w:pPr>
      <w:r w:rsidRPr="009F36F9">
        <w:rPr>
          <w:sz w:val="28"/>
          <w:szCs w:val="28"/>
        </w:rPr>
        <w:t>Основные приоритеты профилактики в сфере охраны здоровья граждан, формирования здорового образа жизни</w:t>
      </w:r>
      <w:r w:rsidR="00A71A5D" w:rsidRPr="009F36F9">
        <w:rPr>
          <w:sz w:val="28"/>
          <w:szCs w:val="28"/>
        </w:rPr>
        <w:t xml:space="preserve"> у населения </w:t>
      </w:r>
      <w:r w:rsidR="00457F88">
        <w:rPr>
          <w:sz w:val="28"/>
          <w:szCs w:val="28"/>
        </w:rPr>
        <w:t>Свечинского муниципального округа</w:t>
      </w:r>
      <w:r w:rsidRPr="009F36F9">
        <w:rPr>
          <w:sz w:val="28"/>
          <w:szCs w:val="28"/>
        </w:rPr>
        <w:t>:</w:t>
      </w:r>
    </w:p>
    <w:p w:rsidR="00A71A5D" w:rsidRPr="009F36F9" w:rsidRDefault="00A71A5D" w:rsidP="00FD04A0">
      <w:pPr>
        <w:shd w:val="clear" w:color="auto" w:fill="FFFFFF"/>
        <w:ind w:firstLine="709"/>
        <w:jc w:val="both"/>
        <w:rPr>
          <w:sz w:val="28"/>
          <w:szCs w:val="28"/>
        </w:rPr>
      </w:pPr>
      <w:r w:rsidRPr="009F36F9">
        <w:rPr>
          <w:sz w:val="28"/>
          <w:szCs w:val="28"/>
        </w:rPr>
        <w:t>формирование приоритетов здорового образа жизни у населения;</w:t>
      </w:r>
    </w:p>
    <w:p w:rsidR="002114BC" w:rsidRPr="009F36F9" w:rsidRDefault="002114BC" w:rsidP="00FD04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36F9">
        <w:rPr>
          <w:rStyle w:val="blk"/>
          <w:sz w:val="28"/>
          <w:szCs w:val="28"/>
        </w:rPr>
        <w:t>реализация мероприятий по формированию здорового образа жизни, в том числе по снижению потребления алкоголя, табака или потребления никотинсодержащей продукции,</w:t>
      </w:r>
      <w:r w:rsidR="00A71A5D" w:rsidRPr="009F36F9">
        <w:rPr>
          <w:rStyle w:val="blk"/>
          <w:sz w:val="28"/>
          <w:szCs w:val="28"/>
        </w:rPr>
        <w:t xml:space="preserve"> </w:t>
      </w:r>
      <w:r w:rsidR="00A71A5D" w:rsidRPr="009F36F9">
        <w:rPr>
          <w:sz w:val="28"/>
          <w:szCs w:val="28"/>
        </w:rPr>
        <w:t>формированию представлений о рациональном и полноценном</w:t>
      </w:r>
      <w:r w:rsidR="00A71A5D" w:rsidRPr="009F36F9">
        <w:rPr>
          <w:color w:val="000000"/>
          <w:sz w:val="28"/>
          <w:szCs w:val="28"/>
        </w:rPr>
        <w:t xml:space="preserve"> питании,</w:t>
      </w:r>
      <w:r w:rsidR="00A71A5D" w:rsidRPr="009F36F9">
        <w:rPr>
          <w:rStyle w:val="blk"/>
          <w:color w:val="000000"/>
          <w:sz w:val="28"/>
          <w:szCs w:val="28"/>
        </w:rPr>
        <w:t xml:space="preserve"> отказу от вредных привычек</w:t>
      </w:r>
      <w:r w:rsidRPr="009F36F9">
        <w:rPr>
          <w:rStyle w:val="blk"/>
          <w:color w:val="000000"/>
          <w:sz w:val="28"/>
          <w:szCs w:val="28"/>
        </w:rPr>
        <w:t>;</w:t>
      </w:r>
    </w:p>
    <w:p w:rsidR="002114BC" w:rsidRPr="009F36F9" w:rsidRDefault="002114BC" w:rsidP="00FD04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dst100098"/>
      <w:bookmarkEnd w:id="0"/>
      <w:r w:rsidRPr="009F36F9">
        <w:rPr>
          <w:rStyle w:val="blk"/>
          <w:color w:val="000000"/>
          <w:sz w:val="28"/>
          <w:szCs w:val="28"/>
        </w:rPr>
        <w:t>осуществлени</w:t>
      </w:r>
      <w:r w:rsidR="00A71A5D" w:rsidRPr="009F36F9">
        <w:rPr>
          <w:rStyle w:val="blk"/>
          <w:color w:val="000000"/>
          <w:sz w:val="28"/>
          <w:szCs w:val="28"/>
        </w:rPr>
        <w:t>е</w:t>
      </w:r>
      <w:r w:rsidRPr="009F36F9">
        <w:rPr>
          <w:rStyle w:val="blk"/>
          <w:color w:val="000000"/>
          <w:sz w:val="28"/>
          <w:szCs w:val="28"/>
        </w:rPr>
        <w:t xml:space="preserve"> санитарно-противоэпидемических (профилактических) мероприятий;</w:t>
      </w:r>
    </w:p>
    <w:p w:rsidR="002114BC" w:rsidRPr="007C3229" w:rsidRDefault="002114BC" w:rsidP="00FD04A0">
      <w:pPr>
        <w:shd w:val="clear" w:color="auto" w:fill="FFFFFF"/>
        <w:ind w:firstLine="709"/>
        <w:jc w:val="both"/>
        <w:rPr>
          <w:rStyle w:val="blk"/>
          <w:color w:val="000000"/>
          <w:sz w:val="28"/>
          <w:szCs w:val="28"/>
        </w:rPr>
      </w:pPr>
      <w:bookmarkStart w:id="1" w:name="dst57"/>
      <w:bookmarkStart w:id="2" w:name="dst100100"/>
      <w:bookmarkEnd w:id="1"/>
      <w:bookmarkEnd w:id="2"/>
      <w:r w:rsidRPr="009F36F9">
        <w:rPr>
          <w:rStyle w:val="blk"/>
          <w:color w:val="000000"/>
          <w:sz w:val="28"/>
          <w:szCs w:val="28"/>
        </w:rPr>
        <w:t>проведени</w:t>
      </w:r>
      <w:r w:rsidR="007C3229">
        <w:rPr>
          <w:rStyle w:val="blk"/>
          <w:color w:val="000000"/>
          <w:sz w:val="28"/>
          <w:szCs w:val="28"/>
        </w:rPr>
        <w:t>е</w:t>
      </w:r>
      <w:r w:rsidRPr="009F36F9">
        <w:rPr>
          <w:rStyle w:val="blk"/>
          <w:color w:val="000000"/>
          <w:sz w:val="28"/>
          <w:szCs w:val="28"/>
        </w:rPr>
        <w:t xml:space="preserve"> профилактических и иных медицинских осмотров, диспансеризации, диспансерного наблюдения в соответствии с законодательством </w:t>
      </w:r>
      <w:r w:rsidRPr="007C3229">
        <w:rPr>
          <w:rStyle w:val="blk"/>
          <w:color w:val="000000"/>
          <w:sz w:val="28"/>
          <w:szCs w:val="28"/>
        </w:rPr>
        <w:t>Российской Федерации;</w:t>
      </w:r>
    </w:p>
    <w:p w:rsidR="00A71A5D" w:rsidRPr="007C3229" w:rsidRDefault="00A71A5D" w:rsidP="00FD04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3229">
        <w:rPr>
          <w:color w:val="000000"/>
          <w:sz w:val="28"/>
          <w:szCs w:val="28"/>
        </w:rPr>
        <w:t>формирование условий, стимулирующих граждан к ведению здорового образа жизни, в том числе для занятий физкультурой и спортом;</w:t>
      </w:r>
    </w:p>
    <w:p w:rsidR="007C3229" w:rsidRPr="007C3229" w:rsidRDefault="002114BC" w:rsidP="00FD04A0">
      <w:pPr>
        <w:shd w:val="clear" w:color="auto" w:fill="FFFFFF"/>
        <w:ind w:firstLine="709"/>
        <w:jc w:val="both"/>
        <w:rPr>
          <w:rStyle w:val="blk"/>
          <w:color w:val="000000"/>
          <w:sz w:val="28"/>
          <w:szCs w:val="28"/>
        </w:rPr>
      </w:pPr>
      <w:bookmarkStart w:id="3" w:name="dst100101"/>
      <w:bookmarkEnd w:id="3"/>
      <w:r w:rsidRPr="007C3229">
        <w:rPr>
          <w:rStyle w:val="blk"/>
          <w:color w:val="000000"/>
          <w:sz w:val="28"/>
          <w:szCs w:val="28"/>
        </w:rPr>
        <w:t>осуществлени</w:t>
      </w:r>
      <w:r w:rsidR="007C3229" w:rsidRPr="007C3229">
        <w:rPr>
          <w:rStyle w:val="blk"/>
          <w:color w:val="000000"/>
          <w:sz w:val="28"/>
          <w:szCs w:val="28"/>
        </w:rPr>
        <w:t>е</w:t>
      </w:r>
      <w:r w:rsidRPr="007C3229">
        <w:rPr>
          <w:rStyle w:val="blk"/>
          <w:color w:val="000000"/>
          <w:sz w:val="28"/>
          <w:szCs w:val="28"/>
        </w:rPr>
        <w:t xml:space="preserve"> мероприятий по сохранению жизни и здоровья граждан в процессе их обучения и трудовой деятельности</w:t>
      </w:r>
      <w:r w:rsidR="007C3229" w:rsidRPr="007C3229">
        <w:rPr>
          <w:rStyle w:val="blk"/>
          <w:color w:val="000000"/>
          <w:sz w:val="28"/>
          <w:szCs w:val="28"/>
        </w:rPr>
        <w:t>;</w:t>
      </w:r>
    </w:p>
    <w:p w:rsidR="007C3229" w:rsidRPr="00A71A5D" w:rsidRDefault="007C3229" w:rsidP="00FD04A0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3229">
        <w:rPr>
          <w:color w:val="333333"/>
          <w:sz w:val="28"/>
          <w:szCs w:val="28"/>
        </w:rPr>
        <w:t>объединени</w:t>
      </w:r>
      <w:r>
        <w:rPr>
          <w:color w:val="333333"/>
          <w:sz w:val="28"/>
          <w:szCs w:val="28"/>
        </w:rPr>
        <w:t>е</w:t>
      </w:r>
      <w:r w:rsidRPr="007C3229">
        <w:rPr>
          <w:color w:val="333333"/>
          <w:sz w:val="28"/>
          <w:szCs w:val="28"/>
        </w:rPr>
        <w:t xml:space="preserve"> различных ведомств, организаци</w:t>
      </w:r>
      <w:r>
        <w:rPr>
          <w:color w:val="333333"/>
          <w:sz w:val="28"/>
          <w:szCs w:val="28"/>
        </w:rPr>
        <w:t>й</w:t>
      </w:r>
      <w:r w:rsidRPr="007C3229">
        <w:rPr>
          <w:color w:val="333333"/>
          <w:sz w:val="28"/>
          <w:szCs w:val="28"/>
        </w:rPr>
        <w:t xml:space="preserve"> всех форм собственности, гражданского общества, чья  деятельность оказывает влияние на качество жизни и здоровье</w:t>
      </w:r>
      <w:r>
        <w:rPr>
          <w:color w:val="333333"/>
          <w:sz w:val="28"/>
          <w:szCs w:val="28"/>
        </w:rPr>
        <w:t>.</w:t>
      </w:r>
    </w:p>
    <w:p w:rsidR="00A71A5D" w:rsidRPr="009F36F9" w:rsidRDefault="00A71A5D" w:rsidP="00FD04A0">
      <w:pPr>
        <w:pStyle w:val="af0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</w:rPr>
      </w:pPr>
      <w:r w:rsidRPr="009F36F9">
        <w:rPr>
          <w:color w:val="auto"/>
          <w:sz w:val="28"/>
          <w:szCs w:val="28"/>
        </w:rPr>
        <w:t>Указанные приоритетные направления реализуются в соответствии:</w:t>
      </w:r>
    </w:p>
    <w:p w:rsidR="0037413A" w:rsidRPr="009F36F9" w:rsidRDefault="0037413A" w:rsidP="00FD04A0">
      <w:pPr>
        <w:ind w:firstLine="708"/>
        <w:jc w:val="both"/>
        <w:rPr>
          <w:sz w:val="28"/>
          <w:szCs w:val="28"/>
        </w:rPr>
      </w:pPr>
      <w:r w:rsidRPr="009F36F9">
        <w:rPr>
          <w:sz w:val="28"/>
          <w:szCs w:val="28"/>
        </w:rPr>
        <w:t>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</w:t>
      </w:r>
      <w:r w:rsidR="009F36F9" w:rsidRPr="009F36F9">
        <w:rPr>
          <w:sz w:val="28"/>
          <w:szCs w:val="28"/>
        </w:rPr>
        <w:t xml:space="preserve">; </w:t>
      </w:r>
    </w:p>
    <w:p w:rsidR="009F36F9" w:rsidRPr="009F36F9" w:rsidRDefault="009F36F9" w:rsidP="00FD04A0">
      <w:pPr>
        <w:pStyle w:val="2"/>
        <w:shd w:val="clear" w:color="auto" w:fill="FFFFFF"/>
        <w:spacing w:before="0" w:beforeAutospacing="0" w:after="0" w:afterAutospacing="0"/>
        <w:ind w:firstLine="709"/>
        <w:rPr>
          <w:rStyle w:val="21"/>
          <w:rFonts w:ascii="Times New Roman" w:hAnsi="Times New Roman" w:cs="Times New Roman"/>
          <w:b w:val="0"/>
          <w:color w:val="auto"/>
        </w:rPr>
      </w:pPr>
      <w:r w:rsidRPr="009F36F9">
        <w:rPr>
          <w:b w:val="0"/>
          <w:sz w:val="28"/>
          <w:szCs w:val="28"/>
        </w:rPr>
        <w:t xml:space="preserve">с </w:t>
      </w:r>
      <w:r w:rsidR="0069630F" w:rsidRPr="009F36F9">
        <w:rPr>
          <w:rStyle w:val="21"/>
          <w:rFonts w:ascii="Times New Roman" w:hAnsi="Times New Roman" w:cs="Times New Roman"/>
          <w:b w:val="0"/>
          <w:color w:val="auto"/>
        </w:rPr>
        <w:t>Федеральн</w:t>
      </w:r>
      <w:r w:rsidRPr="009F36F9">
        <w:rPr>
          <w:rStyle w:val="21"/>
          <w:rFonts w:ascii="Times New Roman" w:hAnsi="Times New Roman" w:cs="Times New Roman"/>
          <w:b w:val="0"/>
          <w:color w:val="auto"/>
        </w:rPr>
        <w:t>ым</w:t>
      </w:r>
      <w:r w:rsidR="0069630F" w:rsidRPr="009F36F9">
        <w:rPr>
          <w:rStyle w:val="21"/>
          <w:rFonts w:ascii="Times New Roman" w:hAnsi="Times New Roman" w:cs="Times New Roman"/>
          <w:b w:val="0"/>
          <w:color w:val="auto"/>
        </w:rPr>
        <w:t xml:space="preserve"> закон</w:t>
      </w:r>
      <w:r w:rsidRPr="009F36F9">
        <w:rPr>
          <w:rStyle w:val="21"/>
          <w:rFonts w:ascii="Times New Roman" w:hAnsi="Times New Roman" w:cs="Times New Roman"/>
          <w:b w:val="0"/>
          <w:color w:val="auto"/>
        </w:rPr>
        <w:t>ом</w:t>
      </w:r>
      <w:r w:rsidR="0069630F" w:rsidRPr="009F36F9">
        <w:rPr>
          <w:rStyle w:val="21"/>
          <w:rFonts w:ascii="Times New Roman" w:hAnsi="Times New Roman" w:cs="Times New Roman"/>
          <w:b w:val="0"/>
          <w:color w:val="auto"/>
        </w:rPr>
        <w:t xml:space="preserve"> от 21.11.2011 №</w:t>
      </w:r>
      <w:r w:rsidR="0069630F" w:rsidRPr="009F36F9">
        <w:rPr>
          <w:rStyle w:val="21"/>
          <w:rFonts w:ascii="Times New Roman" w:hAnsi="Times New Roman" w:cs="Times New Roman"/>
          <w:b w:val="0"/>
          <w:color w:val="auto"/>
          <w:lang w:eastAsia="en-US" w:bidi="en-US"/>
        </w:rPr>
        <w:t xml:space="preserve"> </w:t>
      </w:r>
      <w:r w:rsidR="0069630F" w:rsidRPr="009F36F9">
        <w:rPr>
          <w:rStyle w:val="21"/>
          <w:rFonts w:ascii="Times New Roman" w:hAnsi="Times New Roman" w:cs="Times New Roman"/>
          <w:b w:val="0"/>
          <w:color w:val="auto"/>
        </w:rPr>
        <w:t xml:space="preserve">323-ФЗ «Об </w:t>
      </w:r>
      <w:hyperlink r:id="rId9" w:history="1">
        <w:r w:rsidR="0069630F" w:rsidRPr="009F36F9">
          <w:rPr>
            <w:rStyle w:val="ad"/>
            <w:b w:val="0"/>
            <w:color w:val="auto"/>
            <w:sz w:val="28"/>
            <w:szCs w:val="28"/>
            <w:u w:val="none"/>
          </w:rPr>
          <w:t>основах охраны здоровья граждан в Российской</w:t>
        </w:r>
      </w:hyperlink>
      <w:r w:rsidR="0069630F" w:rsidRPr="009F36F9">
        <w:rPr>
          <w:rStyle w:val="21"/>
          <w:rFonts w:ascii="Times New Roman" w:hAnsi="Times New Roman" w:cs="Times New Roman"/>
          <w:b w:val="0"/>
          <w:color w:val="auto"/>
        </w:rPr>
        <w:t xml:space="preserve"> Федерации»</w:t>
      </w:r>
      <w:r w:rsidRPr="009F36F9">
        <w:rPr>
          <w:rStyle w:val="21"/>
          <w:rFonts w:ascii="Times New Roman" w:hAnsi="Times New Roman" w:cs="Times New Roman"/>
          <w:b w:val="0"/>
          <w:color w:val="auto"/>
        </w:rPr>
        <w:t>;</w:t>
      </w:r>
    </w:p>
    <w:p w:rsidR="009F36F9" w:rsidRPr="009F36F9" w:rsidRDefault="009F36F9" w:rsidP="00FD04A0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9F36F9">
        <w:rPr>
          <w:b w:val="0"/>
          <w:sz w:val="28"/>
          <w:szCs w:val="28"/>
        </w:rPr>
        <w:lastRenderedPageBreak/>
        <w:t>с федер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;</w:t>
      </w:r>
    </w:p>
    <w:p w:rsidR="009F36F9" w:rsidRDefault="009F36F9" w:rsidP="00FD04A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21"/>
          <w:rFonts w:ascii="Times New Roman" w:hAnsi="Times New Roman" w:cs="Times New Roman"/>
          <w:b w:val="0"/>
          <w:color w:val="auto"/>
        </w:rPr>
      </w:pPr>
      <w:r w:rsidRPr="009F36F9">
        <w:rPr>
          <w:b w:val="0"/>
          <w:sz w:val="28"/>
          <w:szCs w:val="28"/>
        </w:rPr>
        <w:t>с постановлением правительства Кировской области</w:t>
      </w:r>
      <w:r w:rsidR="0069630F" w:rsidRPr="009F36F9">
        <w:rPr>
          <w:rStyle w:val="21"/>
          <w:rFonts w:ascii="Times New Roman" w:hAnsi="Times New Roman" w:cs="Times New Roman"/>
          <w:b w:val="0"/>
          <w:color w:val="auto"/>
        </w:rPr>
        <w:t xml:space="preserve"> </w:t>
      </w:r>
      <w:r w:rsidRPr="009F36F9">
        <w:rPr>
          <w:rStyle w:val="21"/>
          <w:rFonts w:ascii="Times New Roman" w:hAnsi="Times New Roman" w:cs="Times New Roman"/>
          <w:b w:val="0"/>
          <w:color w:val="auto"/>
        </w:rPr>
        <w:t>от 07.07.2020</w:t>
      </w:r>
      <w:r w:rsidR="0093292C">
        <w:rPr>
          <w:rStyle w:val="21"/>
          <w:rFonts w:ascii="Times New Roman" w:hAnsi="Times New Roman" w:cs="Times New Roman"/>
          <w:b w:val="0"/>
          <w:color w:val="auto"/>
        </w:rPr>
        <w:t xml:space="preserve">                  </w:t>
      </w:r>
      <w:r w:rsidRPr="009F36F9">
        <w:rPr>
          <w:rStyle w:val="21"/>
          <w:rFonts w:ascii="Times New Roman" w:hAnsi="Times New Roman" w:cs="Times New Roman"/>
          <w:b w:val="0"/>
          <w:color w:val="auto"/>
        </w:rPr>
        <w:t xml:space="preserve"> № 375 – П «</w:t>
      </w:r>
      <w:r w:rsidRPr="009F36F9">
        <w:rPr>
          <w:b w:val="0"/>
          <w:spacing w:val="2"/>
          <w:sz w:val="28"/>
          <w:szCs w:val="28"/>
          <w:shd w:val="clear" w:color="auto" w:fill="FFFFFF"/>
        </w:rPr>
        <w:t>Об утверждении региональной про</w:t>
      </w:r>
      <w:r>
        <w:rPr>
          <w:b w:val="0"/>
          <w:spacing w:val="2"/>
          <w:sz w:val="28"/>
          <w:szCs w:val="28"/>
          <w:shd w:val="clear" w:color="auto" w:fill="FFFFFF"/>
        </w:rPr>
        <w:t>граммы «</w:t>
      </w:r>
      <w:r w:rsidRPr="009F36F9">
        <w:rPr>
          <w:b w:val="0"/>
          <w:spacing w:val="2"/>
          <w:sz w:val="28"/>
          <w:szCs w:val="28"/>
          <w:shd w:val="clear" w:color="auto" w:fill="FFFFFF"/>
        </w:rPr>
        <w:t>Укрепление общественно</w:t>
      </w:r>
      <w:r w:rsidR="0099770A">
        <w:rPr>
          <w:b w:val="0"/>
          <w:spacing w:val="2"/>
          <w:sz w:val="28"/>
          <w:szCs w:val="28"/>
          <w:shd w:val="clear" w:color="auto" w:fill="FFFFFF"/>
        </w:rPr>
        <w:t>го здоровья в Кировской области»</w:t>
      </w:r>
      <w:r w:rsidRPr="009F36F9">
        <w:rPr>
          <w:b w:val="0"/>
          <w:spacing w:val="2"/>
          <w:sz w:val="28"/>
          <w:szCs w:val="28"/>
          <w:shd w:val="clear" w:color="auto" w:fill="FFFFFF"/>
        </w:rPr>
        <w:t xml:space="preserve"> на 2020 - 2024 годы</w:t>
      </w:r>
      <w:r w:rsidRPr="009F36F9">
        <w:rPr>
          <w:rStyle w:val="21"/>
          <w:rFonts w:ascii="Times New Roman" w:hAnsi="Times New Roman" w:cs="Times New Roman"/>
          <w:b w:val="0"/>
          <w:color w:val="auto"/>
        </w:rPr>
        <w:t>»</w:t>
      </w:r>
      <w:r>
        <w:rPr>
          <w:rStyle w:val="21"/>
          <w:rFonts w:ascii="Times New Roman" w:hAnsi="Times New Roman" w:cs="Times New Roman"/>
          <w:b w:val="0"/>
          <w:color w:val="auto"/>
        </w:rPr>
        <w:t>;</w:t>
      </w:r>
    </w:p>
    <w:p w:rsidR="00C0230F" w:rsidRPr="00C0230F" w:rsidRDefault="00C0230F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30F">
        <w:rPr>
          <w:rFonts w:ascii="Times New Roman" w:hAnsi="Times New Roman" w:cs="Times New Roman"/>
          <w:sz w:val="28"/>
          <w:szCs w:val="28"/>
          <w:lang w:val="ru-RU"/>
        </w:rPr>
        <w:t>В связи с возможными изменениями законодательства Российской Федерации и в целях эффективного осуществления мероприятий муниципальной программы в ходе ее реализации ответственный исполнитель и соисполнители муниципальной  программы планируют разрабатывать нормативные правовые акты  в сфере ее реализации.</w:t>
      </w:r>
    </w:p>
    <w:p w:rsidR="00C0230F" w:rsidRDefault="00C0230F" w:rsidP="00F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 программу будут вноситься изменения с учетом изменений, вносимых в законодательство Российской Федерации по вопросам охраны здоровья граждан.</w:t>
      </w:r>
    </w:p>
    <w:p w:rsidR="007C3229" w:rsidRPr="00D044DF" w:rsidRDefault="007C3229" w:rsidP="00F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3229" w:rsidRDefault="007C3229" w:rsidP="00FD04A0">
      <w:pPr>
        <w:pStyle w:val="ac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7C3229">
        <w:rPr>
          <w:b/>
          <w:color w:val="333333"/>
          <w:sz w:val="28"/>
          <w:szCs w:val="28"/>
        </w:rPr>
        <w:t>2.2. Ц</w:t>
      </w:r>
      <w:r w:rsidRPr="007C3229">
        <w:rPr>
          <w:b/>
          <w:sz w:val="28"/>
          <w:szCs w:val="28"/>
        </w:rPr>
        <w:t xml:space="preserve">ели, задачи,  целевые показатели эффективности реализации  </w:t>
      </w:r>
      <w:r>
        <w:rPr>
          <w:b/>
          <w:sz w:val="28"/>
          <w:szCs w:val="28"/>
        </w:rPr>
        <w:t xml:space="preserve">                     </w:t>
      </w:r>
    </w:p>
    <w:p w:rsidR="0056169A" w:rsidRDefault="007C3229" w:rsidP="00FD04A0">
      <w:pPr>
        <w:pStyle w:val="ac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7C3229">
        <w:rPr>
          <w:b/>
          <w:sz w:val="28"/>
          <w:szCs w:val="28"/>
        </w:rPr>
        <w:t>муниципальной  программы</w:t>
      </w:r>
    </w:p>
    <w:p w:rsidR="006E205B" w:rsidRDefault="006E205B" w:rsidP="00FD04A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E205B" w:rsidRDefault="006E205B" w:rsidP="00FD04A0">
      <w:pPr>
        <w:pStyle w:val="ac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E205B">
        <w:rPr>
          <w:sz w:val="28"/>
          <w:szCs w:val="28"/>
        </w:rPr>
        <w:t>Цель муниципальной программы: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</w:r>
    </w:p>
    <w:p w:rsidR="006E205B" w:rsidRDefault="006E205B" w:rsidP="00FD04A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ачи </w:t>
      </w:r>
      <w:r w:rsidRPr="006E205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504E0C" w:rsidRPr="00504E0C" w:rsidRDefault="00504E0C" w:rsidP="00FD04A0">
      <w:pPr>
        <w:ind w:firstLine="709"/>
        <w:jc w:val="both"/>
        <w:rPr>
          <w:sz w:val="28"/>
          <w:szCs w:val="28"/>
        </w:rPr>
      </w:pPr>
      <w:r w:rsidRPr="00504E0C">
        <w:rPr>
          <w:sz w:val="28"/>
          <w:szCs w:val="28"/>
        </w:rPr>
        <w:t>развитие системы мотивации граждан к ведению здорового образа жизни, включая здоровое питание и отказ от вредных привычек;</w:t>
      </w:r>
    </w:p>
    <w:p w:rsidR="00504E0C" w:rsidRDefault="00504E0C" w:rsidP="00FD04A0">
      <w:pPr>
        <w:pStyle w:val="ac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4E0C">
        <w:rPr>
          <w:rFonts w:ascii="Times New Roman CYR" w:hAnsi="Times New Roman CYR" w:cs="Times New Roman CYR"/>
          <w:color w:val="000000"/>
          <w:sz w:val="28"/>
          <w:szCs w:val="28"/>
        </w:rPr>
        <w:t xml:space="preserve">снижение общей заболеваемости и временной нетрудоспособности среди населения района; </w:t>
      </w:r>
    </w:p>
    <w:p w:rsidR="00504E0C" w:rsidRDefault="00504E0C" w:rsidP="00FD04A0">
      <w:pPr>
        <w:pStyle w:val="ac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4E0C"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для занятий физической культурой и спорт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04E0C" w:rsidRPr="00504E0C" w:rsidRDefault="00504E0C" w:rsidP="00FD04A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E0C">
        <w:rPr>
          <w:sz w:val="28"/>
          <w:szCs w:val="28"/>
        </w:rPr>
        <w:t>Показатели эффективности, характеризующие достижение поставленной цели и решение задач муниципальной  программы:</w:t>
      </w:r>
    </w:p>
    <w:p w:rsidR="00504E0C" w:rsidRPr="00504E0C" w:rsidRDefault="00504E0C" w:rsidP="00FD04A0">
      <w:pPr>
        <w:pStyle w:val="aa"/>
        <w:ind w:right="120" w:firstLine="709"/>
        <w:jc w:val="both"/>
        <w:rPr>
          <w:rFonts w:cs="Times New Roman"/>
          <w:color w:val="000000"/>
          <w:sz w:val="28"/>
          <w:szCs w:val="28"/>
        </w:rPr>
      </w:pPr>
      <w:r w:rsidRPr="00504E0C">
        <w:rPr>
          <w:color w:val="000000"/>
          <w:sz w:val="28"/>
          <w:szCs w:val="28"/>
        </w:rPr>
        <w:t>уровень смертности населения</w:t>
      </w:r>
      <w:r w:rsidRPr="00504E0C">
        <w:rPr>
          <w:rFonts w:cs="Times New Roman"/>
          <w:color w:val="000000"/>
          <w:sz w:val="28"/>
          <w:szCs w:val="28"/>
        </w:rPr>
        <w:t>;</w:t>
      </w:r>
    </w:p>
    <w:p w:rsidR="00504E0C" w:rsidRPr="00504E0C" w:rsidRDefault="00504E0C" w:rsidP="00F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E0C">
        <w:rPr>
          <w:sz w:val="28"/>
          <w:szCs w:val="28"/>
        </w:rPr>
        <w:t>обращаемость в медицинские организации по вопросам здорового образа жизни (тысяч человек);</w:t>
      </w:r>
    </w:p>
    <w:p w:rsidR="00504E0C" w:rsidRPr="00F82BB1" w:rsidRDefault="00F82BB1" w:rsidP="00FD04A0">
      <w:pPr>
        <w:pStyle w:val="aa"/>
        <w:ind w:right="120" w:firstLine="709"/>
        <w:jc w:val="both"/>
        <w:rPr>
          <w:sz w:val="28"/>
          <w:szCs w:val="28"/>
        </w:rPr>
      </w:pPr>
      <w:r w:rsidRPr="00F82BB1">
        <w:rPr>
          <w:rFonts w:cs="Times New Roman"/>
          <w:sz w:val="28"/>
          <w:szCs w:val="28"/>
        </w:rPr>
        <w:t xml:space="preserve">доля </w:t>
      </w:r>
      <w:r w:rsidRPr="00F82BB1">
        <w:rPr>
          <w:sz w:val="28"/>
          <w:szCs w:val="28"/>
        </w:rPr>
        <w:t>граждан</w:t>
      </w:r>
      <w:r w:rsidRPr="00F82BB1">
        <w:rPr>
          <w:rFonts w:cs="Times New Roman"/>
          <w:sz w:val="28"/>
          <w:szCs w:val="28"/>
        </w:rPr>
        <w:t>, систематически занимающ</w:t>
      </w:r>
      <w:r w:rsidRPr="00F82BB1">
        <w:rPr>
          <w:sz w:val="28"/>
          <w:szCs w:val="28"/>
        </w:rPr>
        <w:t>ихся</w:t>
      </w:r>
      <w:r w:rsidRPr="00F82BB1">
        <w:rPr>
          <w:rFonts w:cs="Times New Roman"/>
          <w:sz w:val="28"/>
          <w:szCs w:val="28"/>
        </w:rPr>
        <w:t xml:space="preserve"> физической</w:t>
      </w:r>
      <w:r w:rsidRPr="00F82BB1">
        <w:rPr>
          <w:sz w:val="28"/>
          <w:szCs w:val="28"/>
        </w:rPr>
        <w:t xml:space="preserve"> культурой и спортом</w:t>
      </w:r>
      <w:r w:rsidR="00504E0C" w:rsidRPr="00F82BB1">
        <w:rPr>
          <w:sz w:val="28"/>
          <w:szCs w:val="28"/>
        </w:rPr>
        <w:t>.</w:t>
      </w:r>
    </w:p>
    <w:p w:rsidR="00504E0C" w:rsidRDefault="00504E0C" w:rsidP="00FD04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E0C">
        <w:rPr>
          <w:rFonts w:ascii="Times New Roman" w:hAnsi="Times New Roman" w:cs="Times New Roman"/>
          <w:sz w:val="28"/>
          <w:szCs w:val="28"/>
          <w:lang w:val="ru-RU"/>
        </w:rPr>
        <w:t>Сведения о целевых показателях эффективности реализации муниципальной программы отражены в приложении №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муниципальной программе</w:t>
      </w:r>
      <w:r w:rsidRPr="00504E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6283C" w:rsidRPr="0036283C" w:rsidRDefault="0036283C" w:rsidP="00FD04A0">
      <w:pPr>
        <w:ind w:firstLine="709"/>
        <w:jc w:val="both"/>
        <w:rPr>
          <w:sz w:val="28"/>
          <w:szCs w:val="28"/>
        </w:rPr>
      </w:pPr>
      <w:r w:rsidRPr="0036283C">
        <w:rPr>
          <w:sz w:val="28"/>
          <w:szCs w:val="28"/>
        </w:rPr>
        <w:t>Методика расчета значений целевых показателей эффективности реализации муниципальной программы представлена в приложении № 2</w:t>
      </w:r>
      <w:r>
        <w:rPr>
          <w:sz w:val="28"/>
          <w:szCs w:val="28"/>
        </w:rPr>
        <w:t xml:space="preserve"> к муниципальной программе</w:t>
      </w:r>
      <w:r w:rsidRPr="0036283C">
        <w:rPr>
          <w:sz w:val="28"/>
          <w:szCs w:val="28"/>
        </w:rPr>
        <w:t xml:space="preserve">. </w:t>
      </w:r>
    </w:p>
    <w:p w:rsidR="00504E0C" w:rsidRPr="00504E0C" w:rsidRDefault="00504E0C" w:rsidP="00FD04A0">
      <w:pPr>
        <w:pStyle w:val="ac"/>
        <w:numPr>
          <w:ilvl w:val="1"/>
          <w:numId w:val="1"/>
        </w:numPr>
        <w:spacing w:before="0" w:beforeAutospacing="0" w:after="0" w:afterAutospacing="0"/>
        <w:ind w:left="709" w:firstLine="0"/>
        <w:jc w:val="both"/>
        <w:rPr>
          <w:b/>
          <w:sz w:val="28"/>
          <w:szCs w:val="28"/>
        </w:rPr>
      </w:pPr>
      <w:r w:rsidRPr="00504E0C">
        <w:rPr>
          <w:b/>
          <w:sz w:val="28"/>
          <w:szCs w:val="28"/>
        </w:rPr>
        <w:t>Сроки реализации  муниципальной программы</w:t>
      </w:r>
    </w:p>
    <w:p w:rsidR="006E205B" w:rsidRPr="006E205B" w:rsidRDefault="006E205B" w:rsidP="00FD04A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7413A" w:rsidRDefault="00504E0C" w:rsidP="00FD04A0">
      <w:pPr>
        <w:ind w:firstLine="709"/>
        <w:jc w:val="both"/>
        <w:rPr>
          <w:sz w:val="28"/>
          <w:szCs w:val="28"/>
        </w:rPr>
      </w:pPr>
      <w:r w:rsidRPr="00504E0C">
        <w:rPr>
          <w:sz w:val="28"/>
          <w:szCs w:val="28"/>
        </w:rPr>
        <w:t>Срок реализации муниципальной программы: 2021 – 20</w:t>
      </w:r>
      <w:r w:rsidR="005E0FE9">
        <w:rPr>
          <w:sz w:val="28"/>
          <w:szCs w:val="28"/>
        </w:rPr>
        <w:t>24</w:t>
      </w:r>
      <w:r w:rsidRPr="00504E0C">
        <w:rPr>
          <w:sz w:val="28"/>
          <w:szCs w:val="28"/>
        </w:rPr>
        <w:t xml:space="preserve"> годы.</w:t>
      </w:r>
    </w:p>
    <w:p w:rsidR="0036283C" w:rsidRPr="00C0230F" w:rsidRDefault="00504E0C" w:rsidP="00FD04A0">
      <w:pPr>
        <w:pStyle w:val="ab"/>
        <w:numPr>
          <w:ilvl w:val="0"/>
          <w:numId w:val="1"/>
        </w:numPr>
        <w:ind w:left="709" w:firstLine="0"/>
        <w:jc w:val="both"/>
        <w:rPr>
          <w:b/>
          <w:sz w:val="28"/>
          <w:szCs w:val="28"/>
        </w:rPr>
      </w:pPr>
      <w:r w:rsidRPr="00C0230F">
        <w:rPr>
          <w:rFonts w:eastAsia="Calibri"/>
          <w:b/>
          <w:sz w:val="28"/>
          <w:szCs w:val="28"/>
        </w:rPr>
        <w:lastRenderedPageBreak/>
        <w:t>Обобщенная характеристика отдельных мероприятий</w:t>
      </w:r>
      <w:r w:rsidR="00C0230F">
        <w:rPr>
          <w:rFonts w:eastAsia="Calibri"/>
          <w:b/>
          <w:sz w:val="28"/>
          <w:szCs w:val="28"/>
        </w:rPr>
        <w:t xml:space="preserve"> </w:t>
      </w:r>
      <w:r w:rsidRPr="00C0230F">
        <w:rPr>
          <w:rFonts w:eastAsia="Calibri"/>
          <w:b/>
          <w:sz w:val="28"/>
          <w:szCs w:val="28"/>
        </w:rPr>
        <w:t>муниципальной программы</w:t>
      </w:r>
    </w:p>
    <w:p w:rsidR="00F71C21" w:rsidRPr="00F71C21" w:rsidRDefault="0036283C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C21">
        <w:rPr>
          <w:rFonts w:ascii="Times New Roman" w:hAnsi="Times New Roman" w:cs="Times New Roman"/>
          <w:sz w:val="28"/>
          <w:szCs w:val="28"/>
          <w:lang w:val="ru-RU"/>
        </w:rPr>
        <w:t>Достижение цели и решение задач муниципальной  программы осуществляется путем скоординированного выполнения комплекса отдельных мероприятий</w:t>
      </w:r>
      <w:r w:rsidR="005E0FE9">
        <w:rPr>
          <w:rFonts w:ascii="Times New Roman" w:hAnsi="Times New Roman" w:cs="Times New Roman"/>
          <w:sz w:val="28"/>
          <w:szCs w:val="28"/>
          <w:lang w:val="ru-RU"/>
        </w:rPr>
        <w:t xml:space="preserve"> указанных в приложении №3</w:t>
      </w:r>
      <w:r w:rsidRPr="00064932"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ых на </w:t>
      </w:r>
      <w:r w:rsidR="00F71C21" w:rsidRPr="00064932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здорового образа жизни среди населения </w:t>
      </w:r>
      <w:r w:rsidR="00064932" w:rsidRPr="00064932">
        <w:rPr>
          <w:rFonts w:ascii="Times New Roman" w:hAnsi="Times New Roman" w:cs="Times New Roman"/>
          <w:bCs/>
          <w:sz w:val="28"/>
          <w:szCs w:val="28"/>
          <w:lang w:val="ru-RU"/>
        </w:rPr>
        <w:t>Свечинского муниципального округа</w:t>
      </w:r>
      <w:r w:rsidRPr="000649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0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1C21" w:rsidRPr="00F71C21" w:rsidRDefault="00F71C21" w:rsidP="00FD04A0">
      <w:pPr>
        <w:pStyle w:val="ConsPlusNormal"/>
        <w:tabs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C21" w:rsidRDefault="00F71C21" w:rsidP="00FD04A0">
      <w:pPr>
        <w:pStyle w:val="ConsPlusNormal"/>
        <w:tabs>
          <w:tab w:val="left" w:pos="1418"/>
          <w:tab w:val="left" w:pos="1701"/>
        </w:tabs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1C21">
        <w:rPr>
          <w:rFonts w:ascii="Times New Roman" w:hAnsi="Times New Roman" w:cs="Times New Roman"/>
          <w:b/>
          <w:sz w:val="28"/>
          <w:szCs w:val="28"/>
          <w:lang w:val="ru-RU"/>
        </w:rPr>
        <w:t>3.1. Характеристика мероприятия муниципальной программы «</w:t>
      </w:r>
      <w:r w:rsidRPr="00F71C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</w:r>
      <w:r w:rsidRPr="00F71C2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D61E9" w:rsidRDefault="004D61E9" w:rsidP="00FD04A0">
      <w:pPr>
        <w:ind w:left="20" w:right="40" w:firstLine="640"/>
        <w:rPr>
          <w:sz w:val="28"/>
          <w:szCs w:val="28"/>
        </w:rPr>
      </w:pPr>
    </w:p>
    <w:p w:rsidR="00272EE7" w:rsidRPr="00272EE7" w:rsidRDefault="00272EE7" w:rsidP="00FD04A0">
      <w:pPr>
        <w:ind w:firstLine="708"/>
        <w:rPr>
          <w:sz w:val="28"/>
          <w:szCs w:val="28"/>
        </w:rPr>
      </w:pPr>
      <w:r w:rsidRPr="00AE5D2E">
        <w:rPr>
          <w:sz w:val="28"/>
          <w:szCs w:val="28"/>
        </w:rPr>
        <w:t>Мероприятие  реализуется через:</w:t>
      </w:r>
      <w:r w:rsidRPr="0099770A">
        <w:t xml:space="preserve"> </w:t>
      </w:r>
    </w:p>
    <w:p w:rsidR="00272EE7" w:rsidRPr="0099770A" w:rsidRDefault="00272EE7" w:rsidP="00FD0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770A">
        <w:rPr>
          <w:sz w:val="28"/>
          <w:szCs w:val="28"/>
        </w:rPr>
        <w:t>рганизация ежегодных массовых профилактических акций, направленных на формирование здорового образа жизни с проведением тематических семинаров, конкурсов, выста</w:t>
      </w:r>
      <w:r>
        <w:rPr>
          <w:sz w:val="28"/>
          <w:szCs w:val="28"/>
        </w:rPr>
        <w:t>вок;</w:t>
      </w:r>
    </w:p>
    <w:p w:rsidR="00272EE7" w:rsidRPr="0099770A" w:rsidRDefault="00272EE7" w:rsidP="00FD0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770A">
        <w:rPr>
          <w:sz w:val="28"/>
          <w:szCs w:val="28"/>
        </w:rPr>
        <w:t>роведение мероприятий по формированию здорового образа жизни, молодёжного, семейного отдыха, популяризация в молодёжной среде семейных ценностей</w:t>
      </w:r>
      <w:r>
        <w:rPr>
          <w:sz w:val="28"/>
          <w:szCs w:val="28"/>
        </w:rPr>
        <w:t>;</w:t>
      </w:r>
      <w:r w:rsidR="000F6416">
        <w:rPr>
          <w:sz w:val="28"/>
          <w:szCs w:val="28"/>
        </w:rPr>
        <w:t xml:space="preserve"> </w:t>
      </w:r>
    </w:p>
    <w:p w:rsidR="00272EE7" w:rsidRPr="005E0FE9" w:rsidRDefault="00272EE7" w:rsidP="00FD04A0">
      <w:pPr>
        <w:ind w:firstLine="708"/>
        <w:rPr>
          <w:sz w:val="28"/>
          <w:szCs w:val="28"/>
        </w:rPr>
      </w:pPr>
      <w:r w:rsidRPr="005E0FE9">
        <w:rPr>
          <w:sz w:val="28"/>
          <w:szCs w:val="28"/>
        </w:rPr>
        <w:t>День здоровья в образовательных организация:</w:t>
      </w:r>
    </w:p>
    <w:p w:rsidR="00272EE7" w:rsidRPr="0099770A" w:rsidRDefault="00272EE7" w:rsidP="00FD04A0">
      <w:pPr>
        <w:rPr>
          <w:sz w:val="28"/>
          <w:szCs w:val="28"/>
        </w:rPr>
      </w:pPr>
      <w:r w:rsidRPr="0099770A">
        <w:rPr>
          <w:sz w:val="28"/>
          <w:szCs w:val="28"/>
        </w:rPr>
        <w:t>- подвижные игры на воздухе, туристические походы</w:t>
      </w:r>
    </w:p>
    <w:p w:rsidR="00272EE7" w:rsidRPr="0099770A" w:rsidRDefault="00272EE7" w:rsidP="00FD04A0">
      <w:pPr>
        <w:rPr>
          <w:sz w:val="28"/>
          <w:szCs w:val="28"/>
        </w:rPr>
      </w:pPr>
      <w:r w:rsidRPr="0099770A">
        <w:rPr>
          <w:sz w:val="28"/>
          <w:szCs w:val="28"/>
        </w:rPr>
        <w:t>- о</w:t>
      </w:r>
      <w:r w:rsidRPr="0099770A">
        <w:rPr>
          <w:rStyle w:val="1"/>
          <w:rFonts w:eastAsia="Calibri"/>
          <w:sz w:val="28"/>
          <w:szCs w:val="28"/>
        </w:rPr>
        <w:t>бщешкольный классный час «Мой выбор - моё здоровье!»</w:t>
      </w:r>
      <w:r w:rsidRPr="0099770A">
        <w:rPr>
          <w:sz w:val="28"/>
          <w:szCs w:val="28"/>
        </w:rPr>
        <w:t xml:space="preserve"> </w:t>
      </w:r>
    </w:p>
    <w:p w:rsidR="00272EE7" w:rsidRPr="0099770A" w:rsidRDefault="00272EE7" w:rsidP="00FD04A0">
      <w:pPr>
        <w:jc w:val="both"/>
        <w:rPr>
          <w:sz w:val="28"/>
          <w:szCs w:val="28"/>
        </w:rPr>
      </w:pPr>
      <w:r w:rsidRPr="0099770A">
        <w:rPr>
          <w:sz w:val="28"/>
          <w:szCs w:val="28"/>
        </w:rPr>
        <w:t xml:space="preserve">- цикл классных часов  «Здоровое питание школьника», </w:t>
      </w:r>
    </w:p>
    <w:p w:rsidR="00272EE7" w:rsidRPr="0099770A" w:rsidRDefault="00272EE7" w:rsidP="00FD04A0">
      <w:pPr>
        <w:jc w:val="both"/>
        <w:rPr>
          <w:rFonts w:eastAsia="Calibri"/>
          <w:sz w:val="28"/>
          <w:szCs w:val="28"/>
          <w:highlight w:val="white"/>
        </w:rPr>
      </w:pPr>
      <w:r w:rsidRPr="0099770A">
        <w:rPr>
          <w:sz w:val="28"/>
          <w:szCs w:val="28"/>
        </w:rPr>
        <w:t>- проведение  книжно-иллюстративных выставок «Здоровый образ жизни»</w:t>
      </w:r>
    </w:p>
    <w:p w:rsidR="00272EE7" w:rsidRPr="0099770A" w:rsidRDefault="00272EE7" w:rsidP="00FD04A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</w:t>
      </w:r>
      <w:r w:rsidRPr="0099770A">
        <w:rPr>
          <w:sz w:val="28"/>
          <w:szCs w:val="28"/>
        </w:rPr>
        <w:t>етняя организация отдыха и оздоровления детей с дневным пребыванием (ЗОЖ, спортивно-игровые  программы)</w:t>
      </w:r>
      <w:r>
        <w:rPr>
          <w:sz w:val="28"/>
          <w:szCs w:val="28"/>
        </w:rPr>
        <w:t>;</w:t>
      </w:r>
    </w:p>
    <w:p w:rsidR="00272EE7" w:rsidRPr="0099770A" w:rsidRDefault="00272EE7" w:rsidP="00FD0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770A">
        <w:rPr>
          <w:sz w:val="28"/>
          <w:szCs w:val="28"/>
        </w:rPr>
        <w:t>опуляризация физической культуры и спорта среди различных групп населения;</w:t>
      </w:r>
    </w:p>
    <w:p w:rsidR="00272EE7" w:rsidRPr="0099770A" w:rsidRDefault="00272EE7" w:rsidP="00FD04A0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Pr="0099770A">
        <w:rPr>
          <w:sz w:val="28"/>
          <w:szCs w:val="28"/>
        </w:rPr>
        <w:t>рганизация и проведение физкультурно-спортивной работы по месту жительства граждан</w:t>
      </w:r>
      <w:r>
        <w:rPr>
          <w:sz w:val="28"/>
          <w:szCs w:val="28"/>
        </w:rPr>
        <w:t>;</w:t>
      </w:r>
    </w:p>
    <w:p w:rsidR="00272EE7" w:rsidRPr="0099770A" w:rsidRDefault="00272EE7" w:rsidP="00FD0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9770A">
        <w:rPr>
          <w:sz w:val="28"/>
          <w:szCs w:val="28"/>
        </w:rPr>
        <w:t>нформирование в средствах массовой о проведении мероприятий на спортивных объек</w:t>
      </w:r>
      <w:r>
        <w:rPr>
          <w:sz w:val="28"/>
          <w:szCs w:val="28"/>
        </w:rPr>
        <w:t>тах;</w:t>
      </w:r>
    </w:p>
    <w:p w:rsidR="00272EE7" w:rsidRPr="0099770A" w:rsidRDefault="00272EE7" w:rsidP="00FD0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770A">
        <w:rPr>
          <w:sz w:val="28"/>
          <w:szCs w:val="28"/>
        </w:rPr>
        <w:t>роведение физкультурно-оздоровительных и спортивно-массовых мероприятий с широким участием населения всех возрастов по месту их жительства</w:t>
      </w:r>
      <w:r>
        <w:rPr>
          <w:sz w:val="28"/>
          <w:szCs w:val="28"/>
        </w:rPr>
        <w:t>;</w:t>
      </w:r>
    </w:p>
    <w:p w:rsidR="00272EE7" w:rsidRPr="0099770A" w:rsidRDefault="00272EE7" w:rsidP="00FD04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770A">
        <w:rPr>
          <w:sz w:val="28"/>
          <w:szCs w:val="28"/>
        </w:rPr>
        <w:t>роведение спартакиад среди работающей молодёжи</w:t>
      </w:r>
      <w:r>
        <w:rPr>
          <w:sz w:val="28"/>
          <w:szCs w:val="28"/>
        </w:rPr>
        <w:t>, т</w:t>
      </w:r>
      <w:r w:rsidRPr="0099770A">
        <w:rPr>
          <w:sz w:val="28"/>
          <w:szCs w:val="28"/>
        </w:rPr>
        <w:t>уристический слёт для работающей моло</w:t>
      </w:r>
      <w:r>
        <w:rPr>
          <w:sz w:val="28"/>
          <w:szCs w:val="28"/>
        </w:rPr>
        <w:t>дёжи;</w:t>
      </w:r>
    </w:p>
    <w:p w:rsidR="00272EE7" w:rsidRDefault="00272EE7" w:rsidP="00FD0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770A">
        <w:rPr>
          <w:sz w:val="28"/>
          <w:szCs w:val="28"/>
        </w:rPr>
        <w:t>рганизация спортивной работы среди людей с ограниченными возможностями, создание условий для развития адаптивной физической культуры и спорта</w:t>
      </w:r>
      <w:r>
        <w:rPr>
          <w:sz w:val="28"/>
          <w:szCs w:val="28"/>
        </w:rPr>
        <w:t>;</w:t>
      </w:r>
    </w:p>
    <w:p w:rsidR="004D61E9" w:rsidRPr="0099770A" w:rsidRDefault="00272EE7" w:rsidP="00FD0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770A" w:rsidRPr="0099770A">
        <w:rPr>
          <w:sz w:val="28"/>
          <w:szCs w:val="28"/>
        </w:rPr>
        <w:t>анятия с пожилыми гражданами общефизической подготовкой, лечебной гимнастикой, доступными видами спорта - шашки, шахматы, дартс т.п</w:t>
      </w:r>
      <w:r>
        <w:rPr>
          <w:sz w:val="28"/>
          <w:szCs w:val="28"/>
        </w:rPr>
        <w:t>.;</w:t>
      </w:r>
    </w:p>
    <w:p w:rsidR="0099770A" w:rsidRPr="0099770A" w:rsidRDefault="00272EE7" w:rsidP="00FD0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="0099770A" w:rsidRPr="0099770A">
        <w:rPr>
          <w:sz w:val="28"/>
          <w:szCs w:val="28"/>
        </w:rPr>
        <w:t>ганизация и проведение фестивалей Всероссийского физкультурно – спортивного комплекса «Готов к труду и обороне»</w:t>
      </w:r>
      <w:r>
        <w:rPr>
          <w:sz w:val="28"/>
          <w:szCs w:val="28"/>
        </w:rPr>
        <w:t>.</w:t>
      </w:r>
    </w:p>
    <w:p w:rsidR="00F71C21" w:rsidRPr="009A42F9" w:rsidRDefault="00F71C21" w:rsidP="00FD04A0">
      <w:pPr>
        <w:pStyle w:val="ConsPlusNormal"/>
        <w:tabs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C21" w:rsidRDefault="005D0A4E" w:rsidP="00FD04A0">
      <w:pPr>
        <w:pStyle w:val="ConsPlusNormal"/>
        <w:tabs>
          <w:tab w:val="left" w:pos="567"/>
          <w:tab w:val="left" w:pos="1276"/>
        </w:tabs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</w:t>
      </w:r>
      <w:r w:rsidR="00F71C21" w:rsidRPr="00F71C21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ероприятия муниципальной программы «</w:t>
      </w:r>
      <w:r w:rsidR="00F71C21" w:rsidRPr="00F71C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филактика заболеваний путём проведения регулярного медицинского контроля, проведения диспансеризации и профилактических осмотров, </w:t>
      </w:r>
      <w:r w:rsidR="00F71C21" w:rsidRPr="00F71C21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  <w:lang w:val="ru-RU"/>
        </w:rPr>
        <w:t>привлечение населения к их прохождению</w:t>
      </w:r>
      <w:r w:rsidR="00F71C21" w:rsidRPr="00F71C2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71657" w:rsidRDefault="00671657" w:rsidP="00FD04A0">
      <w:pPr>
        <w:pStyle w:val="ConsPlusNormal"/>
        <w:tabs>
          <w:tab w:val="left" w:pos="567"/>
          <w:tab w:val="left" w:pos="1276"/>
        </w:tabs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1657" w:rsidRPr="00671657" w:rsidRDefault="00671657" w:rsidP="00FD04A0">
      <w:pPr>
        <w:ind w:firstLine="709"/>
        <w:jc w:val="both"/>
        <w:rPr>
          <w:sz w:val="28"/>
          <w:szCs w:val="28"/>
        </w:rPr>
      </w:pPr>
      <w:r w:rsidRPr="00671657">
        <w:rPr>
          <w:sz w:val="28"/>
          <w:szCs w:val="28"/>
        </w:rPr>
        <w:t>Мероприятие  реализуется через:</w:t>
      </w:r>
    </w:p>
    <w:p w:rsidR="00345702" w:rsidRPr="00671657" w:rsidRDefault="00345702" w:rsidP="00FD04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71657">
        <w:rPr>
          <w:sz w:val="28"/>
          <w:szCs w:val="28"/>
        </w:rPr>
        <w:t xml:space="preserve">проведение профилактической работы по заболеваниям, их ранняя диагностика; </w:t>
      </w:r>
    </w:p>
    <w:p w:rsidR="00345702" w:rsidRPr="00671657" w:rsidRDefault="00345702" w:rsidP="00FD04A0">
      <w:pPr>
        <w:ind w:firstLine="709"/>
        <w:jc w:val="both"/>
        <w:rPr>
          <w:bCs/>
          <w:iCs/>
          <w:sz w:val="28"/>
          <w:szCs w:val="28"/>
        </w:rPr>
      </w:pPr>
      <w:r w:rsidRPr="00671657">
        <w:rPr>
          <w:bCs/>
          <w:iCs/>
          <w:sz w:val="28"/>
          <w:szCs w:val="28"/>
        </w:rPr>
        <w:t>раннее выявление факторов риска и заболеваний</w:t>
      </w:r>
      <w:r w:rsidR="00671657">
        <w:rPr>
          <w:bCs/>
          <w:iCs/>
          <w:sz w:val="28"/>
          <w:szCs w:val="28"/>
        </w:rPr>
        <w:t>;</w:t>
      </w:r>
    </w:p>
    <w:p w:rsidR="00AE5D2E" w:rsidRPr="00671657" w:rsidRDefault="00671657" w:rsidP="00FD0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E5D2E" w:rsidRPr="00671657">
        <w:rPr>
          <w:sz w:val="28"/>
          <w:szCs w:val="28"/>
        </w:rPr>
        <w:t>ематические беседы с гражданами старшего поколения «Основные составляющие здорового образа жизни»</w:t>
      </w:r>
      <w:r>
        <w:rPr>
          <w:sz w:val="28"/>
          <w:szCs w:val="28"/>
        </w:rPr>
        <w:t xml:space="preserve">, </w:t>
      </w:r>
      <w:r w:rsidR="00AE5D2E" w:rsidRPr="00671657">
        <w:rPr>
          <w:sz w:val="28"/>
          <w:szCs w:val="28"/>
        </w:rPr>
        <w:t>«Принципы долголетия»</w:t>
      </w:r>
    </w:p>
    <w:p w:rsidR="00345702" w:rsidRDefault="00671657" w:rsidP="00FD04A0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E5D2E" w:rsidRPr="00671657">
        <w:rPr>
          <w:rFonts w:ascii="Times New Roman" w:hAnsi="Times New Roman" w:cs="Times New Roman"/>
          <w:sz w:val="28"/>
          <w:szCs w:val="28"/>
          <w:lang w:val="ru-RU"/>
        </w:rPr>
        <w:t>роведение профилактических медицинских осмотров учащихся в школа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5D2E" w:rsidRPr="00671657" w:rsidRDefault="00671657" w:rsidP="00FD04A0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E5D2E" w:rsidRPr="00671657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информированности населения о диспансериз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ческих осмотрах </w:t>
      </w:r>
      <w:r w:rsidR="00AE5D2E" w:rsidRPr="00671657">
        <w:rPr>
          <w:rFonts w:ascii="Times New Roman" w:hAnsi="Times New Roman" w:cs="Times New Roman"/>
          <w:sz w:val="28"/>
          <w:szCs w:val="28"/>
          <w:lang w:val="ru-RU"/>
        </w:rPr>
        <w:t>(средства массовой информации, привлечение страховых компаний, печатная продукция,</w:t>
      </w:r>
      <w:r w:rsidR="00893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2E" w:rsidRPr="00671657">
        <w:rPr>
          <w:rFonts w:ascii="Times New Roman" w:hAnsi="Times New Roman" w:cs="Times New Roman"/>
          <w:sz w:val="28"/>
          <w:szCs w:val="28"/>
          <w:lang w:val="ru-RU"/>
        </w:rPr>
        <w:t>пр.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5D2E" w:rsidRPr="00671657" w:rsidRDefault="00671657" w:rsidP="00FD04A0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="00AE5D2E" w:rsidRPr="00671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="00AE5D2E" w:rsidRPr="00671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филактической работы (диспансеризац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филактические осмотры</w:t>
      </w:r>
      <w:r w:rsidR="00AE5D2E" w:rsidRPr="00671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вакцинация).</w:t>
      </w:r>
    </w:p>
    <w:p w:rsidR="00F71C21" w:rsidRPr="00671657" w:rsidRDefault="00F71C21" w:rsidP="00FD04A0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C21" w:rsidRDefault="00F71C21" w:rsidP="00FD04A0">
      <w:pPr>
        <w:pStyle w:val="ConsPlusNormal"/>
        <w:numPr>
          <w:ilvl w:val="1"/>
          <w:numId w:val="1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1C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мероприятия муниципальной программы 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</w:t>
      </w:r>
      <w:r w:rsidRPr="00F71C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роприятий, направленных на преодоление зависимостей (вредных привычек)</w:t>
      </w:r>
      <w:r w:rsidRPr="00F71C2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71657" w:rsidRDefault="00671657" w:rsidP="00FD04A0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1657" w:rsidRPr="00671657" w:rsidRDefault="00671657" w:rsidP="00FD04A0">
      <w:pPr>
        <w:ind w:firstLine="709"/>
        <w:jc w:val="both"/>
        <w:rPr>
          <w:sz w:val="28"/>
          <w:szCs w:val="28"/>
        </w:rPr>
      </w:pPr>
      <w:r w:rsidRPr="00671657">
        <w:rPr>
          <w:sz w:val="28"/>
          <w:szCs w:val="28"/>
        </w:rPr>
        <w:t>Мероприятие  реализуется через:</w:t>
      </w:r>
    </w:p>
    <w:p w:rsidR="00345702" w:rsidRPr="00671657" w:rsidRDefault="00345702" w:rsidP="00F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657">
        <w:rPr>
          <w:sz w:val="28"/>
          <w:szCs w:val="28"/>
        </w:rPr>
        <w:t>распространение среди учащихся информационных материалов, пропагандирующих здоровый образ жизни, в целях профилактики наркомании, токсикомании и алкоголизма в учебных заведениях;</w:t>
      </w:r>
    </w:p>
    <w:p w:rsidR="00345702" w:rsidRPr="00671657" w:rsidRDefault="000F6416" w:rsidP="00F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702" w:rsidRPr="00671657">
        <w:rPr>
          <w:sz w:val="28"/>
          <w:szCs w:val="28"/>
        </w:rPr>
        <w:t xml:space="preserve">распространение </w:t>
      </w:r>
      <w:r>
        <w:rPr>
          <w:sz w:val="28"/>
          <w:szCs w:val="28"/>
        </w:rPr>
        <w:t xml:space="preserve"> </w:t>
      </w:r>
      <w:r w:rsidR="00345702" w:rsidRPr="00671657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ых</w:t>
      </w:r>
      <w:r w:rsidR="00345702" w:rsidRPr="00671657">
        <w:rPr>
          <w:sz w:val="28"/>
          <w:szCs w:val="28"/>
        </w:rPr>
        <w:t xml:space="preserve"> </w:t>
      </w:r>
      <w:r>
        <w:rPr>
          <w:sz w:val="28"/>
          <w:szCs w:val="28"/>
        </w:rPr>
        <w:t>буклетов</w:t>
      </w:r>
      <w:r w:rsidR="00345702" w:rsidRPr="00671657">
        <w:rPr>
          <w:sz w:val="28"/>
          <w:szCs w:val="28"/>
        </w:rPr>
        <w:t>, направленн</w:t>
      </w:r>
      <w:r>
        <w:rPr>
          <w:sz w:val="28"/>
          <w:szCs w:val="28"/>
        </w:rPr>
        <w:t>ых</w:t>
      </w:r>
      <w:r w:rsidR="00345702" w:rsidRPr="00671657">
        <w:rPr>
          <w:sz w:val="28"/>
          <w:szCs w:val="28"/>
        </w:rPr>
        <w:t xml:space="preserve"> на пропаганду ответственного родительства и защиту детей, в том числе в сети «Интернет», и ознакомление детей и их родителей (законных представителей) с полезными и безопасными сайтами;</w:t>
      </w:r>
    </w:p>
    <w:p w:rsidR="00345702" w:rsidRPr="00671657" w:rsidRDefault="00345702" w:rsidP="00F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657">
        <w:rPr>
          <w:sz w:val="28"/>
          <w:szCs w:val="28"/>
        </w:rPr>
        <w:t xml:space="preserve">подготовка и размещение в печатных и сетевых изданиях информации о защите детей от информации, причиняющей вред их здоровью и развитию. </w:t>
      </w:r>
    </w:p>
    <w:p w:rsidR="00345702" w:rsidRPr="00671657" w:rsidRDefault="00345702" w:rsidP="00FD04A0">
      <w:pPr>
        <w:ind w:firstLine="709"/>
        <w:jc w:val="both"/>
        <w:rPr>
          <w:sz w:val="28"/>
          <w:szCs w:val="28"/>
        </w:rPr>
      </w:pPr>
      <w:r w:rsidRPr="00671657">
        <w:rPr>
          <w:sz w:val="28"/>
          <w:szCs w:val="28"/>
        </w:rPr>
        <w:t xml:space="preserve">противодействие немедицинскому потреблению наркотических </w:t>
      </w:r>
      <w:r w:rsidR="00671657">
        <w:rPr>
          <w:sz w:val="28"/>
          <w:szCs w:val="28"/>
        </w:rPr>
        <w:t>с</w:t>
      </w:r>
      <w:r w:rsidRPr="00671657">
        <w:rPr>
          <w:sz w:val="28"/>
          <w:szCs w:val="28"/>
        </w:rPr>
        <w:t>редств через проведение разъяснительной работы в образовательных учреждениях района о пагубном влиянии и последствиях упот</w:t>
      </w:r>
      <w:r w:rsidRPr="00671657">
        <w:rPr>
          <w:sz w:val="28"/>
          <w:szCs w:val="28"/>
        </w:rPr>
        <w:softHyphen/>
        <w:t>ребления наркотических средств, курительных смесей и иных веществ, опасных для жизни и здоровья граждан;</w:t>
      </w:r>
    </w:p>
    <w:p w:rsidR="00671657" w:rsidRDefault="00345702" w:rsidP="00FD04A0">
      <w:pPr>
        <w:ind w:firstLine="709"/>
        <w:jc w:val="both"/>
        <w:rPr>
          <w:sz w:val="28"/>
          <w:szCs w:val="28"/>
        </w:rPr>
      </w:pPr>
      <w:r w:rsidRPr="00671657">
        <w:rPr>
          <w:sz w:val="28"/>
          <w:szCs w:val="28"/>
        </w:rPr>
        <w:t xml:space="preserve">проведение санитарно-просветительской работы среди несовершеннолетних по профилактике алкоголизма, наркомании, токсикомании, курения, пропаганде здорового образа жизни, профилактике заболеваний, передаваемых половым путем, половое воспитание несовершеннолетних; </w:t>
      </w:r>
    </w:p>
    <w:p w:rsidR="00F71C21" w:rsidRPr="00F71C21" w:rsidRDefault="00345702" w:rsidP="00FD04A0">
      <w:pPr>
        <w:ind w:firstLine="709"/>
        <w:jc w:val="both"/>
        <w:rPr>
          <w:b/>
          <w:sz w:val="28"/>
          <w:szCs w:val="28"/>
        </w:rPr>
      </w:pPr>
      <w:r w:rsidRPr="00671657">
        <w:rPr>
          <w:sz w:val="28"/>
          <w:szCs w:val="28"/>
        </w:rPr>
        <w:lastRenderedPageBreak/>
        <w:t>организация районного  конкурса  (стенгазет, плакатов, фотографий, видеофильмов) «Я выбираю здоровый образ жизни»; организация районной профилактической акции «Верить! Жить! Творить!», направленный на пропаганду здорового образа жизни, профилактику асоциального поведения</w:t>
      </w:r>
      <w:r w:rsidR="00BA2C0E">
        <w:rPr>
          <w:sz w:val="28"/>
          <w:szCs w:val="28"/>
        </w:rPr>
        <w:t>.</w:t>
      </w:r>
    </w:p>
    <w:p w:rsidR="00F71C21" w:rsidRDefault="00F71C21" w:rsidP="00FD04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292C" w:rsidRPr="00F71C21" w:rsidRDefault="0093292C" w:rsidP="00FD04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230F" w:rsidRDefault="00C0230F" w:rsidP="00FD04A0">
      <w:pPr>
        <w:ind w:left="709"/>
      </w:pPr>
      <w:r>
        <w:rPr>
          <w:rFonts w:eastAsia="Calibri"/>
          <w:b/>
          <w:bCs/>
        </w:rPr>
        <w:t>4</w:t>
      </w:r>
      <w:r w:rsidRPr="00C0230F">
        <w:rPr>
          <w:rFonts w:eastAsia="Calibri"/>
          <w:b/>
          <w:bCs/>
          <w:sz w:val="28"/>
          <w:szCs w:val="28"/>
        </w:rPr>
        <w:t>. Ресурсное обеспечение муниципальной программы</w:t>
      </w:r>
    </w:p>
    <w:p w:rsidR="00C0230F" w:rsidRDefault="00C0230F" w:rsidP="00FD04A0"/>
    <w:p w:rsidR="00C0230F" w:rsidRDefault="00C0230F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30F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обеспечение реализации муниципальной  программы осуществляется за счет средств </w:t>
      </w:r>
      <w:r w:rsidR="009458FA">
        <w:rPr>
          <w:rFonts w:ascii="Times New Roman" w:hAnsi="Times New Roman" w:cs="Times New Roman"/>
          <w:sz w:val="28"/>
          <w:szCs w:val="28"/>
          <w:lang w:val="ru-RU"/>
        </w:rPr>
        <w:t xml:space="preserve">соисполнителей программных мероприятий.  </w:t>
      </w:r>
    </w:p>
    <w:p w:rsidR="00DD3A27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3A27" w:rsidRPr="00DD3A27" w:rsidRDefault="00DD3A27" w:rsidP="00FD04A0">
      <w:pPr>
        <w:pStyle w:val="ConsPlusNormal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D3A2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DD3A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D3A2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Анализ  рисков  реализации муниципальной  программы и </w:t>
      </w:r>
    </w:p>
    <w:p w:rsidR="00DD3A27" w:rsidRDefault="00DD3A27" w:rsidP="00FD04A0">
      <w:pPr>
        <w:pStyle w:val="ConsPlusNormal"/>
        <w:tabs>
          <w:tab w:val="left" w:pos="5580"/>
        </w:tabs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D3A2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писание  мер управления  рисками</w:t>
      </w:r>
      <w:r w:rsidRPr="00DD3A2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ab/>
      </w:r>
    </w:p>
    <w:p w:rsidR="00E20961" w:rsidRDefault="00E20961" w:rsidP="00FD04A0">
      <w:pPr>
        <w:pStyle w:val="ConsPlusNormal"/>
        <w:tabs>
          <w:tab w:val="left" w:pos="5580"/>
        </w:tabs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D3A27" w:rsidRPr="003147BD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7BD">
        <w:rPr>
          <w:rFonts w:ascii="Times New Roman" w:hAnsi="Times New Roman" w:cs="Times New Roman"/>
          <w:sz w:val="28"/>
          <w:szCs w:val="28"/>
          <w:lang w:val="ru-RU"/>
        </w:rPr>
        <w:t xml:space="preserve">В ходе реализации муниципальной  программы возможно возникновение некоторых рисков, приводящих к негативным социальным последствиям, а также к невыполнению основной цели и задач муниципальной  программы. </w:t>
      </w:r>
    </w:p>
    <w:p w:rsidR="00DD3A27" w:rsidRPr="003147BD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7BD">
        <w:rPr>
          <w:rFonts w:ascii="Times New Roman" w:hAnsi="Times New Roman" w:cs="Times New Roman"/>
          <w:sz w:val="28"/>
          <w:szCs w:val="28"/>
          <w:lang w:val="ru-RU"/>
        </w:rPr>
        <w:t xml:space="preserve">К основным рискам реализации муниципальной  программы следует отнести финансовые. </w:t>
      </w:r>
    </w:p>
    <w:p w:rsidR="00DD3A27" w:rsidRPr="003147BD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7BD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ое финансирование муниципальной  программы может привести к невыполнению целевых показателей  реализации муниципальной  программы. </w:t>
      </w:r>
    </w:p>
    <w:p w:rsidR="00DD3A27" w:rsidRPr="003147BD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7BD">
        <w:rPr>
          <w:rFonts w:ascii="Times New Roman" w:hAnsi="Times New Roman" w:cs="Times New Roman"/>
          <w:sz w:val="28"/>
          <w:szCs w:val="28"/>
          <w:lang w:val="ru-RU"/>
        </w:rPr>
        <w:t xml:space="preserve"> К финансовым рискам также относятся неэффективное и нерациональное использование ресурсов муниципальной  программы. </w:t>
      </w:r>
    </w:p>
    <w:p w:rsidR="00DD3A27" w:rsidRPr="003147BD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7BD">
        <w:rPr>
          <w:rFonts w:ascii="Times New Roman" w:hAnsi="Times New Roman" w:cs="Times New Roman"/>
          <w:sz w:val="28"/>
          <w:szCs w:val="28"/>
          <w:lang w:val="ru-RU"/>
        </w:rPr>
        <w:t>Для предотвращения и минимизации данных рисков планируется принять определенные меры:</w:t>
      </w:r>
    </w:p>
    <w:p w:rsidR="00DD3A27" w:rsidRPr="003147BD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7BD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мониторинг хода реализации мероприятий муниципальной  программы и выполнения муниципальной  программы в целом, позволяющий своевременно принять управленческие решения о более эффективном использовании средств и ресурсов муниципальной  программы; </w:t>
      </w:r>
    </w:p>
    <w:p w:rsidR="00DD3A27" w:rsidRPr="003147BD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7BD">
        <w:rPr>
          <w:rFonts w:ascii="Times New Roman" w:hAnsi="Times New Roman" w:cs="Times New Roman"/>
          <w:sz w:val="28"/>
          <w:szCs w:val="28"/>
          <w:lang w:val="ru-RU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, а также позволяющий определить меры по привлечению внебюджетных ресурсов. </w:t>
      </w:r>
    </w:p>
    <w:p w:rsidR="00DD3A27" w:rsidRPr="003147BD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7BD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существует социальный риск, связанный с низкой информированностью общества в целом о ходе реализации муниципальной 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, как к самой муниципальной программе, так и к отдельным ее элементам. </w:t>
      </w:r>
    </w:p>
    <w:p w:rsidR="005D0A4E" w:rsidRDefault="00DD3A27" w:rsidP="00FD04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7BD">
        <w:rPr>
          <w:rFonts w:ascii="Times New Roman" w:hAnsi="Times New Roman" w:cs="Times New Roman"/>
          <w:sz w:val="28"/>
          <w:szCs w:val="28"/>
          <w:lang w:val="ru-RU"/>
        </w:rPr>
        <w:t>Для предотвращения и минимизации социального риска планируется организовать привлечение общественности</w:t>
      </w:r>
      <w:r w:rsidR="003147BD" w:rsidRPr="003147BD">
        <w:rPr>
          <w:rFonts w:ascii="Times New Roman" w:hAnsi="Times New Roman" w:cs="Times New Roman"/>
          <w:sz w:val="28"/>
          <w:szCs w:val="28"/>
          <w:lang w:val="ru-RU"/>
        </w:rPr>
        <w:t>, ресурсы СМИ, интернет-ресурсы</w:t>
      </w:r>
      <w:r w:rsidRPr="003147BD">
        <w:rPr>
          <w:rFonts w:ascii="Times New Roman" w:hAnsi="Times New Roman" w:cs="Times New Roman"/>
          <w:sz w:val="28"/>
          <w:szCs w:val="28"/>
          <w:lang w:val="ru-RU"/>
        </w:rPr>
        <w:t xml:space="preserve"> к реализации и оценке  результатов муниципальной программы</w:t>
      </w:r>
      <w:r w:rsidR="003147BD" w:rsidRPr="003147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4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58FA" w:rsidRDefault="009458FA" w:rsidP="00FD04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458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целью анализа эффективности программных мероприятий  </w:t>
      </w:r>
      <w:r w:rsidRPr="009458FA">
        <w:rPr>
          <w:rFonts w:ascii="Times New Roman" w:hAnsi="Times New Roman"/>
          <w:sz w:val="28"/>
          <w:szCs w:val="28"/>
          <w:lang w:val="ru-RU"/>
        </w:rPr>
        <w:t xml:space="preserve"> соисполнители программы предоставляют ежеквартально отчет в администрацию Свечинского муниципального округа в срок до 5 числ</w:t>
      </w:r>
      <w:r>
        <w:rPr>
          <w:rFonts w:ascii="Times New Roman" w:hAnsi="Times New Roman"/>
          <w:sz w:val="28"/>
          <w:szCs w:val="28"/>
          <w:lang w:val="ru-RU"/>
        </w:rPr>
        <w:t xml:space="preserve">а месяца </w:t>
      </w:r>
      <w:r w:rsidRPr="009458FA">
        <w:rPr>
          <w:rFonts w:ascii="Times New Roman" w:hAnsi="Times New Roman"/>
          <w:sz w:val="28"/>
          <w:szCs w:val="28"/>
          <w:lang w:val="ru-RU"/>
        </w:rPr>
        <w:t xml:space="preserve"> следующего за отчетным периодом.  </w:t>
      </w:r>
    </w:p>
    <w:p w:rsidR="0093292C" w:rsidRPr="009458FA" w:rsidRDefault="0093292C" w:rsidP="00FD04A0">
      <w:pPr>
        <w:pStyle w:val="ConsPlusNormal"/>
        <w:ind w:firstLine="708"/>
        <w:jc w:val="both"/>
        <w:rPr>
          <w:sz w:val="28"/>
          <w:szCs w:val="28"/>
          <w:lang w:val="ru-RU"/>
        </w:rPr>
        <w:sectPr w:rsidR="0093292C" w:rsidRPr="009458FA" w:rsidSect="0091343A">
          <w:headerReference w:type="even" r:id="rId10"/>
          <w:pgSz w:w="11906" w:h="16838"/>
          <w:pgMar w:top="1021" w:right="851" w:bottom="1134" w:left="1304" w:header="709" w:footer="709" w:gutter="0"/>
          <w:pgNumType w:start="1"/>
          <w:cols w:space="708"/>
          <w:titlePg/>
          <w:docGrid w:linePitch="360"/>
        </w:sectPr>
      </w:pPr>
    </w:p>
    <w:p w:rsidR="005D0A4E" w:rsidRDefault="005D0A4E" w:rsidP="005D0A4E">
      <w:pPr>
        <w:spacing w:after="280"/>
        <w:ind w:left="10632" w:right="-143"/>
        <w:contextualSpacing/>
        <w:jc w:val="both"/>
      </w:pPr>
      <w:r>
        <w:rPr>
          <w:sz w:val="28"/>
          <w:szCs w:val="28"/>
        </w:rPr>
        <w:lastRenderedPageBreak/>
        <w:t>Приложение № 1</w:t>
      </w:r>
    </w:p>
    <w:p w:rsidR="005D0A4E" w:rsidRDefault="005D0A4E" w:rsidP="005D0A4E">
      <w:pPr>
        <w:spacing w:before="280" w:after="280"/>
        <w:ind w:left="10632"/>
        <w:contextualSpacing/>
        <w:jc w:val="both"/>
      </w:pPr>
      <w:r>
        <w:rPr>
          <w:sz w:val="28"/>
          <w:szCs w:val="28"/>
        </w:rPr>
        <w:t>к муниципальной программе</w:t>
      </w:r>
    </w:p>
    <w:p w:rsidR="005D0A4E" w:rsidRDefault="005D0A4E" w:rsidP="005D0A4E">
      <w:pPr>
        <w:spacing w:before="280" w:after="280"/>
        <w:contextualSpacing/>
        <w:jc w:val="center"/>
      </w:pPr>
      <w:r>
        <w:rPr>
          <w:b/>
          <w:sz w:val="28"/>
          <w:szCs w:val="28"/>
        </w:rPr>
        <w:t xml:space="preserve">СВЕДЕНИЯ </w:t>
      </w:r>
    </w:p>
    <w:p w:rsidR="005D0A4E" w:rsidRDefault="005D0A4E" w:rsidP="005D0A4E">
      <w:pPr>
        <w:spacing w:before="280" w:after="280"/>
        <w:contextualSpacing/>
        <w:jc w:val="center"/>
      </w:pPr>
      <w:r>
        <w:rPr>
          <w:b/>
          <w:sz w:val="28"/>
          <w:szCs w:val="28"/>
        </w:rPr>
        <w:t>о целевых показателях эффективности реализации муниципальной программы</w:t>
      </w:r>
    </w:p>
    <w:p w:rsidR="005D0A4E" w:rsidRDefault="005D0A4E" w:rsidP="005D0A4E">
      <w:pPr>
        <w:spacing w:before="280" w:after="280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581"/>
        <w:gridCol w:w="4793"/>
        <w:gridCol w:w="1898"/>
        <w:gridCol w:w="1351"/>
        <w:gridCol w:w="1351"/>
        <w:gridCol w:w="1351"/>
        <w:gridCol w:w="1351"/>
        <w:gridCol w:w="1351"/>
        <w:gridCol w:w="1357"/>
      </w:tblGrid>
      <w:tr w:rsidR="005D0A4E" w:rsidTr="000F6416">
        <w:trPr>
          <w:trHeight w:val="525"/>
          <w:tblHeader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4E" w:rsidRDefault="005D0A4E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5D0A4E" w:rsidRDefault="005D0A4E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4E" w:rsidRDefault="005D0A4E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</w:t>
            </w:r>
          </w:p>
          <w:p w:rsidR="005D0A4E" w:rsidRDefault="005D0A4E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отдельного мероприятия, </w:t>
            </w:r>
          </w:p>
          <w:p w:rsidR="005D0A4E" w:rsidRDefault="005D0A4E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проекта, показателя, </w:t>
            </w:r>
          </w:p>
          <w:p w:rsidR="005D0A4E" w:rsidRDefault="005D0A4E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цель, задача</w:t>
            </w:r>
          </w:p>
          <w:p w:rsidR="005D0A4E" w:rsidRDefault="005D0A4E" w:rsidP="00421236">
            <w:pPr>
              <w:contextualSpacing/>
              <w:jc w:val="center"/>
              <w:rPr>
                <w:sz w:val="22"/>
                <w:szCs w:val="22"/>
              </w:rPr>
            </w:pPr>
          </w:p>
          <w:p w:rsidR="005D0A4E" w:rsidRDefault="005D0A4E" w:rsidP="0042123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4E" w:rsidRDefault="005D0A4E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4E" w:rsidRDefault="005D0A4E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Значение показателя  </w:t>
            </w:r>
          </w:p>
        </w:tc>
      </w:tr>
      <w:tr w:rsidR="009458FA" w:rsidTr="000F6416">
        <w:trPr>
          <w:trHeight w:val="1518"/>
          <w:tblHeader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2019</w:t>
            </w:r>
          </w:p>
          <w:p w:rsidR="009458FA" w:rsidRDefault="009458FA" w:rsidP="00421236">
            <w:pPr>
              <w:contextualSpacing/>
              <w:jc w:val="center"/>
            </w:pPr>
            <w:r>
              <w:rPr>
                <w:sz w:val="18"/>
                <w:szCs w:val="18"/>
              </w:rPr>
              <w:t>отчетный год</w:t>
            </w:r>
          </w:p>
          <w:p w:rsidR="009458FA" w:rsidRDefault="009458FA" w:rsidP="00421236">
            <w:pPr>
              <w:contextualSpacing/>
              <w:jc w:val="center"/>
            </w:pPr>
            <w:r>
              <w:rPr>
                <w:sz w:val="18"/>
                <w:szCs w:val="18"/>
              </w:rPr>
              <w:t>(базовый)</w:t>
            </w:r>
          </w:p>
          <w:p w:rsidR="009458FA" w:rsidRDefault="009458FA" w:rsidP="0042123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2020 </w:t>
            </w:r>
          </w:p>
          <w:p w:rsidR="009458FA" w:rsidRDefault="009458FA" w:rsidP="00421236">
            <w:pPr>
              <w:contextualSpacing/>
              <w:jc w:val="center"/>
            </w:pPr>
            <w:r>
              <w:rPr>
                <w:sz w:val="18"/>
                <w:szCs w:val="18"/>
              </w:rPr>
              <w:t>текущий год</w:t>
            </w:r>
          </w:p>
          <w:p w:rsidR="009458FA" w:rsidRDefault="009458FA" w:rsidP="00421236">
            <w:pPr>
              <w:contextualSpacing/>
              <w:jc w:val="center"/>
            </w:pPr>
            <w:r>
              <w:rPr>
                <w:sz w:val="18"/>
                <w:szCs w:val="18"/>
              </w:rPr>
              <w:t>(оценка)</w:t>
            </w:r>
          </w:p>
          <w:p w:rsidR="009458FA" w:rsidRDefault="009458FA" w:rsidP="0042123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416" w:rsidRDefault="009458FA" w:rsidP="0042123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</w:p>
          <w:p w:rsidR="009458FA" w:rsidRDefault="009458FA" w:rsidP="00421236">
            <w:pPr>
              <w:contextualSpacing/>
              <w:jc w:val="center"/>
            </w:pPr>
            <w:r>
              <w:rPr>
                <w:sz w:val="18"/>
                <w:szCs w:val="18"/>
              </w:rPr>
              <w:t>очередной год</w:t>
            </w:r>
          </w:p>
          <w:p w:rsidR="009458FA" w:rsidRDefault="009458FA" w:rsidP="0042123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9458FA" w:rsidRDefault="009458FA" w:rsidP="00421236">
            <w:pPr>
              <w:contextualSpacing/>
              <w:jc w:val="center"/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696359">
            <w:pPr>
              <w:contextualSpacing/>
            </w:pPr>
            <w:r>
              <w:rPr>
                <w:sz w:val="22"/>
                <w:szCs w:val="22"/>
              </w:rPr>
              <w:t>Муниципальная  программа «</w:t>
            </w:r>
            <w:r>
              <w:rPr>
                <w:bCs/>
                <w:iCs/>
                <w:sz w:val="22"/>
                <w:szCs w:val="22"/>
              </w:rPr>
              <w:t>Формирование здорового образа жизни среди населения Свечинского муниципального округа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i/>
                <w:sz w:val="22"/>
                <w:szCs w:val="22"/>
              </w:rPr>
              <w:t xml:space="preserve">Цель: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737F1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ча: </w:t>
            </w:r>
            <w:r>
              <w:rPr>
                <w:sz w:val="22"/>
                <w:szCs w:val="22"/>
              </w:rPr>
              <w:t>развитие системы мотивации граждан к ведению здорового образа жизни, включая здоровое питание и отказ от вредных привычек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i/>
                <w:sz w:val="22"/>
                <w:szCs w:val="22"/>
              </w:rPr>
              <w:t>показатели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5D0A4E">
            <w:pPr>
              <w:contextualSpacing/>
            </w:pPr>
            <w:r w:rsidRPr="00722A17">
              <w:rPr>
                <w:color w:val="000000"/>
                <w:sz w:val="22"/>
                <w:szCs w:val="22"/>
              </w:rPr>
              <w:t>уровень смертности трудоспособного населения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на 100 тыс. населения данного возраст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2A4529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310.2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FC4F98" w:rsidRDefault="009458FA" w:rsidP="002A452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93.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5C7620">
            <w:pPr>
              <w:contextualSpacing/>
              <w:jc w:val="center"/>
            </w:pPr>
            <w:r>
              <w:t>3</w:t>
            </w:r>
            <w:r w:rsidR="005C7620">
              <w:t>9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5C7620">
            <w:r w:rsidRPr="00A12209">
              <w:t>38</w:t>
            </w:r>
            <w:r w:rsidR="005C7620"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5C7620">
            <w:r w:rsidRPr="00A12209">
              <w:t>38</w:t>
            </w:r>
            <w:r w:rsidR="005C7620">
              <w:t>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5C7620">
            <w:r w:rsidRPr="00A12209">
              <w:t>38</w:t>
            </w:r>
            <w:r w:rsidR="005C7620">
              <w:t>6</w:t>
            </w: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i/>
                <w:sz w:val="22"/>
                <w:szCs w:val="22"/>
              </w:rPr>
              <w:t>Задача: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нижение общей заболеваемости и временной нетрудоспособности среди населения район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i/>
                <w:sz w:val="22"/>
                <w:szCs w:val="22"/>
              </w:rPr>
              <w:t>показатель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 w:rsidRPr="00421236">
              <w:rPr>
                <w:sz w:val="22"/>
                <w:szCs w:val="22"/>
              </w:rPr>
              <w:t>число случаев временной нетрудоспособност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 на 1 тыс. рабо</w:t>
            </w:r>
            <w:r w:rsidR="005C7620">
              <w:rPr>
                <w:sz w:val="22"/>
                <w:szCs w:val="22"/>
              </w:rPr>
              <w:t>таю</w:t>
            </w:r>
            <w:r>
              <w:rPr>
                <w:sz w:val="22"/>
                <w:szCs w:val="22"/>
              </w:rPr>
              <w:t>щего населен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2A4529">
            <w:pPr>
              <w:contextualSpacing/>
              <w:jc w:val="center"/>
            </w:pPr>
            <w:r>
              <w:t>398,6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2A4529">
            <w:pPr>
              <w:contextualSpacing/>
              <w:jc w:val="center"/>
            </w:pPr>
            <w:r>
              <w:t>454,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t>42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5C7620">
            <w:r w:rsidRPr="00826566">
              <w:t>4</w:t>
            </w:r>
            <w:r w:rsidR="005C7620">
              <w:t>1</w:t>
            </w:r>
            <w:r w:rsidRPr="00826566"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5C7620">
            <w:r w:rsidRPr="00826566">
              <w:t>4</w:t>
            </w:r>
            <w:r w:rsidR="005C7620">
              <w:t>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5C7620">
            <w:r>
              <w:t>390</w:t>
            </w: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i/>
                <w:sz w:val="22"/>
                <w:szCs w:val="22"/>
              </w:rPr>
              <w:t xml:space="preserve">Задача: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создание условий для занятий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физической культурой и спорто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i/>
                <w:sz w:val="22"/>
                <w:szCs w:val="22"/>
              </w:rPr>
              <w:t>показатель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FA" w:rsidRPr="007956F5" w:rsidRDefault="009458FA" w:rsidP="00421236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FA" w:rsidRDefault="009458FA" w:rsidP="00421236">
            <w:pPr>
              <w:tabs>
                <w:tab w:val="left" w:pos="11819"/>
              </w:tabs>
              <w:snapToGrid w:val="0"/>
              <w:jc w:val="center"/>
            </w:pPr>
            <w:r>
              <w:t>33,7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FA" w:rsidRDefault="009458FA" w:rsidP="00421236">
            <w:pPr>
              <w:tabs>
                <w:tab w:val="left" w:pos="11819"/>
              </w:tabs>
              <w:snapToGrid w:val="0"/>
              <w:jc w:val="center"/>
            </w:pPr>
            <w:r>
              <w:t>38,0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FA" w:rsidRDefault="009458FA" w:rsidP="005C7620">
            <w:pPr>
              <w:tabs>
                <w:tab w:val="left" w:pos="11819"/>
              </w:tabs>
              <w:snapToGrid w:val="0"/>
              <w:jc w:val="center"/>
            </w:pPr>
            <w:r>
              <w:t>3</w:t>
            </w:r>
            <w:r w:rsidR="005C7620">
              <w:t>8</w:t>
            </w:r>
            <w:r>
              <w:t>,</w:t>
            </w:r>
            <w:r w:rsidR="005C7620">
              <w:t>5</w:t>
            </w:r>
            <w: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FA" w:rsidRDefault="009458FA" w:rsidP="00D56518">
            <w:pPr>
              <w:jc w:val="center"/>
            </w:pPr>
            <w:r w:rsidRPr="0024661A">
              <w:t>39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FA" w:rsidRDefault="009458FA" w:rsidP="00D56518">
            <w:pPr>
              <w:jc w:val="center"/>
            </w:pPr>
            <w:r w:rsidRPr="0024661A">
              <w:t>39,</w:t>
            </w:r>
            <w:r w:rsidR="005C7620">
              <w:t>5</w:t>
            </w:r>
            <w:r w:rsidRPr="0024661A"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8FA" w:rsidRDefault="005C7620" w:rsidP="00D56518">
            <w:pPr>
              <w:jc w:val="center"/>
            </w:pPr>
            <w:r>
              <w:t>40</w:t>
            </w:r>
          </w:p>
          <w:p w:rsidR="009458FA" w:rsidRDefault="009458FA" w:rsidP="00D56518">
            <w:pPr>
              <w:jc w:val="center"/>
            </w:pPr>
            <w:r>
              <w:t xml:space="preserve"> </w:t>
            </w:r>
          </w:p>
        </w:tc>
      </w:tr>
      <w:tr w:rsidR="009458FA" w:rsidTr="000F6416">
        <w:trPr>
          <w:trHeight w:val="300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sz w:val="22"/>
                <w:szCs w:val="22"/>
              </w:rPr>
              <w:t>Отдельное мероприятие</w:t>
            </w:r>
            <w:r>
              <w:rPr>
                <w:i/>
                <w:sz w:val="22"/>
                <w:szCs w:val="22"/>
              </w:rPr>
              <w:t xml:space="preserve">  «</w:t>
            </w:r>
            <w:r>
              <w:rPr>
                <w:color w:val="000000"/>
                <w:sz w:val="22"/>
                <w:szCs w:val="22"/>
              </w:rPr>
              <w:t>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i/>
                <w:sz w:val="22"/>
                <w:szCs w:val="22"/>
              </w:rPr>
              <w:t>показатель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737F17" w:rsidRDefault="009458FA" w:rsidP="00421236">
            <w:pPr>
              <w:contextualSpacing/>
              <w:rPr>
                <w:sz w:val="22"/>
                <w:szCs w:val="22"/>
              </w:rPr>
            </w:pPr>
            <w:r w:rsidRPr="00737F17">
              <w:rPr>
                <w:sz w:val="22"/>
                <w:szCs w:val="22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737F17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FC4F98" w:rsidRDefault="009458FA" w:rsidP="002A4529">
            <w:pPr>
              <w:snapToGri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9.7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FC4F98" w:rsidRDefault="009458FA" w:rsidP="002A4529">
            <w:pPr>
              <w:snapToGri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.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5C7620" w:rsidP="00737F17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5C7620" w:rsidP="005C7620">
            <w:r>
              <w:rPr>
                <w:sz w:val="22"/>
                <w:szCs w:val="22"/>
              </w:rPr>
              <w:t>2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5C7620">
            <w:r>
              <w:rPr>
                <w:sz w:val="22"/>
                <w:szCs w:val="22"/>
              </w:rPr>
              <w:t>3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5C7620">
            <w:r>
              <w:rPr>
                <w:sz w:val="22"/>
                <w:szCs w:val="22"/>
              </w:rPr>
              <w:t>49</w:t>
            </w:r>
          </w:p>
          <w:p w:rsidR="009458FA" w:rsidRDefault="009458FA">
            <w:r>
              <w:rPr>
                <w:sz w:val="22"/>
                <w:szCs w:val="22"/>
              </w:rPr>
              <w:t xml:space="preserve">  </w:t>
            </w:r>
          </w:p>
        </w:tc>
      </w:tr>
      <w:tr w:rsidR="009458FA" w:rsidTr="000F6416">
        <w:trPr>
          <w:trHeight w:val="300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sz w:val="22"/>
                <w:szCs w:val="22"/>
              </w:rPr>
              <w:t>Отдельное мероприятие «</w:t>
            </w:r>
            <w:r>
              <w:rPr>
                <w:color w:val="000000"/>
                <w:sz w:val="22"/>
                <w:szCs w:val="22"/>
              </w:rPr>
              <w:t xml:space="preserve">Профилактика заболеваний путём проведения регулярного медицинского контроля, проведения диспансеризации и профилактических осмотров, </w:t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ивлечение населения к их прохожден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i/>
                <w:sz w:val="22"/>
                <w:szCs w:val="22"/>
              </w:rPr>
              <w:t>показатели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C16684" w:rsidRDefault="009458FA" w:rsidP="00872B74">
            <w:pPr>
              <w:contextualSpacing/>
              <w:jc w:val="both"/>
            </w:pPr>
            <w:r w:rsidRPr="00C16684">
              <w:rPr>
                <w:color w:val="000000"/>
                <w:sz w:val="22"/>
                <w:szCs w:val="22"/>
              </w:rPr>
              <w:t>доля взрослого населения, охваченного диспансеризацией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872B74">
            <w:pPr>
              <w:contextualSpacing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53A13" w:rsidRDefault="009458FA" w:rsidP="002A4529">
            <w:pPr>
              <w:jc w:val="center"/>
              <w:rPr>
                <w:lang w:val="en-US"/>
              </w:rPr>
            </w:pPr>
            <w:r w:rsidRPr="00253A13">
              <w:rPr>
                <w:lang w:val="en-US"/>
              </w:rPr>
              <w:t>22.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53A13" w:rsidRDefault="009458FA" w:rsidP="002A4529">
            <w:pPr>
              <w:jc w:val="center"/>
              <w:rPr>
                <w:lang w:val="en-US"/>
              </w:rPr>
            </w:pPr>
            <w:r w:rsidRPr="00253A13">
              <w:rPr>
                <w:lang w:val="en-US"/>
              </w:rPr>
              <w:t>15.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7079B">
            <w:pPr>
              <w:jc w:val="center"/>
            </w:pPr>
            <w:r>
              <w:t>1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5C7620">
            <w:r>
              <w:t>1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5C7620">
            <w:r>
              <w:t>2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5C7620">
            <w:r>
              <w:t>22,5</w:t>
            </w:r>
          </w:p>
          <w:p w:rsidR="009458FA" w:rsidRDefault="009458FA"/>
          <w:p w:rsidR="009458FA" w:rsidRDefault="009458FA">
            <w:r>
              <w:t xml:space="preserve"> </w:t>
            </w: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C16684" w:rsidRDefault="009458FA" w:rsidP="00872B74">
            <w:pPr>
              <w:contextualSpacing/>
              <w:jc w:val="both"/>
            </w:pPr>
            <w:r w:rsidRPr="00C16684">
              <w:rPr>
                <w:color w:val="000000"/>
                <w:sz w:val="22"/>
                <w:szCs w:val="22"/>
              </w:rPr>
              <w:t>доля взрослого населения, охваченного профилактическими осмотрам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872B74">
            <w:pPr>
              <w:contextualSpacing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53A13" w:rsidRDefault="009458FA" w:rsidP="002A4529">
            <w:pPr>
              <w:jc w:val="center"/>
              <w:rPr>
                <w:lang w:val="en-US"/>
              </w:rPr>
            </w:pPr>
            <w:r w:rsidRPr="00253A13">
              <w:rPr>
                <w:lang w:val="en-US"/>
              </w:rPr>
              <w:t>6.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FC4F98" w:rsidRDefault="009458FA" w:rsidP="002A4529">
            <w:pPr>
              <w:snapToGrid w:val="0"/>
              <w:contextualSpacing/>
              <w:jc w:val="center"/>
              <w:rPr>
                <w:highlight w:val="yellow"/>
                <w:lang w:val="en-US"/>
              </w:rPr>
            </w:pPr>
            <w:r w:rsidRPr="00253A13">
              <w:rPr>
                <w:lang w:val="en-US"/>
              </w:rPr>
              <w:t>8.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872B74">
            <w:pPr>
              <w:snapToGrid w:val="0"/>
              <w:contextualSpacing/>
              <w:jc w:val="center"/>
            </w:pPr>
            <w:r>
              <w:t>8.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5C7620">
            <w:r w:rsidRPr="003F7C94">
              <w:t>8.</w:t>
            </w:r>
            <w:r w:rsidR="005C7620"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5C7620">
            <w:r>
              <w:t>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5C7620">
            <w:r>
              <w:t>9.2</w:t>
            </w:r>
          </w:p>
          <w:p w:rsidR="009458FA" w:rsidRDefault="009458FA"/>
          <w:p w:rsidR="009458FA" w:rsidRDefault="009458FA" w:rsidP="009458FA"/>
        </w:tc>
      </w:tr>
      <w:tr w:rsidR="009458FA" w:rsidTr="000F6416">
        <w:trPr>
          <w:trHeight w:val="300"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sz w:val="22"/>
                <w:szCs w:val="22"/>
              </w:rPr>
              <w:t xml:space="preserve">Отдельное мероприятие 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</w:t>
            </w:r>
            <w:r>
              <w:rPr>
                <w:sz w:val="22"/>
                <w:szCs w:val="22"/>
              </w:rPr>
              <w:lastRenderedPageBreak/>
              <w:t xml:space="preserve">курения, </w:t>
            </w:r>
            <w:r>
              <w:rPr>
                <w:color w:val="000000"/>
                <w:sz w:val="22"/>
                <w:szCs w:val="22"/>
              </w:rPr>
              <w:t>мероприятий, направленных на преодоление зависимостей (вредных привычек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</w:pPr>
            <w:r>
              <w:rPr>
                <w:i/>
                <w:sz w:val="22"/>
                <w:szCs w:val="22"/>
              </w:rPr>
              <w:t>показатели: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107E3" w:rsidRDefault="009458FA" w:rsidP="00421236">
            <w:pPr>
              <w:contextualSpacing/>
            </w:pPr>
            <w:r w:rsidRPr="002107E3">
              <w:rPr>
                <w:sz w:val="22"/>
                <w:szCs w:val="22"/>
              </w:rPr>
              <w:t xml:space="preserve">уровень </w:t>
            </w:r>
            <w:r w:rsidRPr="002107E3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щей заболеваемости алкоголизмом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на 100 тыс. населен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FC4F98" w:rsidRDefault="009458FA" w:rsidP="002A4529">
            <w:pPr>
              <w:ind w:left="-179"/>
              <w:contextualSpacing/>
              <w:jc w:val="center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2292.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B009B9" w:rsidRDefault="009458FA" w:rsidP="002A4529">
            <w:pPr>
              <w:ind w:left="-179"/>
              <w:contextualSpacing/>
              <w:jc w:val="center"/>
              <w:rPr>
                <w:sz w:val="21"/>
              </w:rPr>
            </w:pPr>
            <w:r>
              <w:rPr>
                <w:sz w:val="21"/>
                <w:lang w:val="en-US"/>
              </w:rPr>
              <w:t>2376.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107E3" w:rsidRDefault="009458FA" w:rsidP="002107E3">
            <w:pPr>
              <w:ind w:left="-179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236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107E3" w:rsidRDefault="009458FA" w:rsidP="005C7620">
            <w:pPr>
              <w:ind w:left="-179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23</w:t>
            </w:r>
            <w:r w:rsidR="005C7620">
              <w:rPr>
                <w:sz w:val="21"/>
              </w:rPr>
              <w:t>5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107E3" w:rsidRDefault="009458FA" w:rsidP="005C7620">
            <w:pPr>
              <w:ind w:left="-179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23</w:t>
            </w:r>
            <w:r w:rsidR="005C7620">
              <w:rPr>
                <w:sz w:val="21"/>
              </w:rPr>
              <w:t>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Pr="002107E3" w:rsidRDefault="009458FA" w:rsidP="002A4529">
            <w:pPr>
              <w:ind w:left="-179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="005C7620">
              <w:rPr>
                <w:sz w:val="21"/>
              </w:rPr>
              <w:t>250</w:t>
            </w:r>
          </w:p>
          <w:p w:rsidR="009458FA" w:rsidRPr="002107E3" w:rsidRDefault="009458FA" w:rsidP="002A4529">
            <w:pPr>
              <w:ind w:left="-179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9458FA" w:rsidTr="000F6416">
        <w:trPr>
          <w:trHeight w:val="300"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107E3" w:rsidRDefault="009458FA" w:rsidP="00421236">
            <w:pPr>
              <w:contextualSpacing/>
            </w:pPr>
            <w:r w:rsidRPr="002107E3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ровень общей заболеваемости наркоманией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421236">
            <w:pPr>
              <w:contextualSpacing/>
              <w:jc w:val="center"/>
            </w:pPr>
            <w:r>
              <w:rPr>
                <w:sz w:val="22"/>
                <w:szCs w:val="22"/>
              </w:rPr>
              <w:t>на 100 тыс. населен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107E3" w:rsidRDefault="009458FA" w:rsidP="002A4529">
            <w:pPr>
              <w:ind w:left="-179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3,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Pr="002107E3" w:rsidRDefault="009458FA" w:rsidP="002A4529">
            <w:pPr>
              <w:ind w:left="-179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3,2</w:t>
            </w:r>
            <w:bookmarkStart w:id="4" w:name="_GoBack"/>
            <w:bookmarkEnd w:id="4"/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>
            <w:r w:rsidRPr="00D56937">
              <w:rPr>
                <w:sz w:val="21"/>
              </w:rPr>
              <w:t>13,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0311CB">
            <w:r w:rsidRPr="00D56937">
              <w:rPr>
                <w:sz w:val="21"/>
              </w:rPr>
              <w:t>13,</w:t>
            </w:r>
            <w:r w:rsidR="000311CB">
              <w:rPr>
                <w:sz w:val="21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8FA" w:rsidRDefault="009458FA" w:rsidP="000311CB">
            <w:r w:rsidRPr="00D56937">
              <w:rPr>
                <w:sz w:val="21"/>
              </w:rPr>
              <w:t>13,</w:t>
            </w:r>
            <w:r w:rsidR="000311CB">
              <w:rPr>
                <w:sz w:val="21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FA" w:rsidRDefault="009458FA">
            <w:r w:rsidRPr="00D56937">
              <w:rPr>
                <w:sz w:val="21"/>
              </w:rPr>
              <w:t>1</w:t>
            </w:r>
            <w:r w:rsidR="000311CB">
              <w:rPr>
                <w:sz w:val="21"/>
              </w:rPr>
              <w:t>2</w:t>
            </w:r>
            <w:r w:rsidRPr="00D56937">
              <w:rPr>
                <w:sz w:val="21"/>
              </w:rPr>
              <w:t>,</w:t>
            </w:r>
            <w:r w:rsidR="000311CB">
              <w:rPr>
                <w:sz w:val="21"/>
              </w:rPr>
              <w:t>9</w:t>
            </w:r>
          </w:p>
          <w:p w:rsidR="009458FA" w:rsidRDefault="009458FA">
            <w:r>
              <w:rPr>
                <w:sz w:val="21"/>
              </w:rPr>
              <w:t xml:space="preserve"> </w:t>
            </w:r>
          </w:p>
        </w:tc>
      </w:tr>
    </w:tbl>
    <w:p w:rsidR="005D0A4E" w:rsidRDefault="005D0A4E" w:rsidP="005E0FE9">
      <w:pPr>
        <w:ind w:right="127"/>
        <w:jc w:val="both"/>
        <w:rPr>
          <w:sz w:val="8"/>
          <w:szCs w:val="8"/>
          <w:vertAlign w:val="superscript"/>
        </w:rPr>
      </w:pPr>
    </w:p>
    <w:p w:rsidR="005D0A4E" w:rsidRDefault="005D0A4E" w:rsidP="005D0A4E">
      <w:pPr>
        <w:ind w:left="-142" w:right="127"/>
        <w:jc w:val="center"/>
      </w:pPr>
      <w:r>
        <w:t>_______________</w:t>
      </w:r>
    </w:p>
    <w:p w:rsidR="00504E0C" w:rsidRDefault="00504E0C" w:rsidP="005D0A4E">
      <w:pPr>
        <w:jc w:val="center"/>
        <w:rPr>
          <w:sz w:val="28"/>
          <w:szCs w:val="28"/>
        </w:rPr>
      </w:pPr>
    </w:p>
    <w:p w:rsidR="00737F17" w:rsidRDefault="00737F17" w:rsidP="005D0A4E">
      <w:pPr>
        <w:jc w:val="center"/>
        <w:rPr>
          <w:sz w:val="28"/>
          <w:szCs w:val="28"/>
        </w:rPr>
      </w:pPr>
    </w:p>
    <w:p w:rsidR="00737F17" w:rsidRDefault="00737F17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737F17" w:rsidRDefault="00737F17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737F17" w:rsidRDefault="00737F17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737F17" w:rsidRDefault="00737F17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737F17" w:rsidRDefault="00737F17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737F17" w:rsidRDefault="00737F17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737F17" w:rsidRDefault="00737F17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0311CB" w:rsidRDefault="000311C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0311CB" w:rsidRDefault="000311C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0311CB" w:rsidRDefault="000311C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0311CB" w:rsidRDefault="000311C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0311CB" w:rsidRDefault="000311C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0311CB" w:rsidRDefault="000311C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0311CB" w:rsidRDefault="000311C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0311CB" w:rsidRDefault="000311C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2F30AB" w:rsidRDefault="002F30A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2F30AB" w:rsidRDefault="002F30AB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</w:p>
    <w:p w:rsidR="00737F17" w:rsidRDefault="00737F17" w:rsidP="00737F17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37F17" w:rsidRDefault="00737F17" w:rsidP="00737F17">
      <w:pPr>
        <w:tabs>
          <w:tab w:val="left" w:pos="14601"/>
        </w:tabs>
        <w:spacing w:after="100" w:afterAutospacing="1"/>
        <w:ind w:firstLine="11340"/>
        <w:contextualSpacing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37F17" w:rsidRDefault="00737F17" w:rsidP="00737F17">
      <w:pPr>
        <w:spacing w:after="100" w:afterAutospacing="1"/>
        <w:contextualSpacing/>
        <w:jc w:val="center"/>
        <w:rPr>
          <w:b/>
          <w:sz w:val="28"/>
          <w:szCs w:val="28"/>
        </w:rPr>
      </w:pPr>
      <w:r w:rsidRPr="00A642D1">
        <w:rPr>
          <w:b/>
          <w:sz w:val="28"/>
          <w:szCs w:val="28"/>
        </w:rPr>
        <w:t>МЕТОДИКА</w:t>
      </w:r>
    </w:p>
    <w:p w:rsidR="00737F17" w:rsidRDefault="00737F17" w:rsidP="00737F17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а значений </w:t>
      </w:r>
      <w:r w:rsidRPr="007A3C6D">
        <w:rPr>
          <w:b/>
          <w:sz w:val="28"/>
          <w:szCs w:val="28"/>
        </w:rPr>
        <w:t>целевых показател</w:t>
      </w:r>
      <w:r>
        <w:rPr>
          <w:b/>
          <w:sz w:val="28"/>
          <w:szCs w:val="28"/>
        </w:rPr>
        <w:t>ей</w:t>
      </w:r>
      <w:r w:rsidRPr="007A3C6D">
        <w:rPr>
          <w:b/>
          <w:sz w:val="28"/>
          <w:szCs w:val="28"/>
        </w:rPr>
        <w:t xml:space="preserve"> эффективности реализации </w:t>
      </w:r>
      <w:r>
        <w:rPr>
          <w:b/>
          <w:sz w:val="28"/>
          <w:szCs w:val="28"/>
        </w:rPr>
        <w:t xml:space="preserve">муниципальной </w:t>
      </w:r>
      <w:r w:rsidRPr="007A3C6D">
        <w:rPr>
          <w:b/>
          <w:sz w:val="28"/>
          <w:szCs w:val="28"/>
        </w:rPr>
        <w:t>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7512"/>
      </w:tblGrid>
      <w:tr w:rsidR="00737F17" w:rsidRPr="00053D0D" w:rsidTr="00737F17">
        <w:trPr>
          <w:tblHeader/>
        </w:trPr>
        <w:tc>
          <w:tcPr>
            <w:tcW w:w="817" w:type="dxa"/>
          </w:tcPr>
          <w:p w:rsidR="00737F17" w:rsidRPr="00053D0D" w:rsidRDefault="00737F17" w:rsidP="00737F17">
            <w:pPr>
              <w:jc w:val="center"/>
            </w:pPr>
            <w:r w:rsidRPr="00053D0D">
              <w:t>№</w:t>
            </w:r>
          </w:p>
          <w:p w:rsidR="00737F17" w:rsidRPr="00053D0D" w:rsidRDefault="00737F17" w:rsidP="00737F17">
            <w:pPr>
              <w:jc w:val="center"/>
              <w:rPr>
                <w:b/>
              </w:rPr>
            </w:pPr>
            <w:r w:rsidRPr="00053D0D">
              <w:t>п/п</w:t>
            </w:r>
          </w:p>
        </w:tc>
        <w:tc>
          <w:tcPr>
            <w:tcW w:w="6521" w:type="dxa"/>
          </w:tcPr>
          <w:p w:rsidR="00737F17" w:rsidRPr="00053D0D" w:rsidRDefault="00737F17" w:rsidP="00737F17">
            <w:pPr>
              <w:jc w:val="center"/>
            </w:pPr>
            <w:r w:rsidRPr="00053D0D">
              <w:t xml:space="preserve">Наименование муниципальной программы, </w:t>
            </w:r>
          </w:p>
          <w:p w:rsidR="00737F17" w:rsidRPr="00053D0D" w:rsidRDefault="00737F17" w:rsidP="00737F17">
            <w:pPr>
              <w:jc w:val="center"/>
            </w:pPr>
            <w:r w:rsidRPr="00053D0D">
              <w:t xml:space="preserve">подпрограммы, отдельного мероприятия, проекта, </w:t>
            </w:r>
          </w:p>
          <w:p w:rsidR="00737F17" w:rsidRPr="00053D0D" w:rsidRDefault="00737F17" w:rsidP="00737F17">
            <w:pPr>
              <w:jc w:val="center"/>
            </w:pPr>
            <w:r w:rsidRPr="00053D0D">
              <w:t>показателя</w:t>
            </w:r>
          </w:p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center"/>
            </w:pPr>
            <w:r w:rsidRPr="00053D0D">
              <w:t xml:space="preserve">Методика расчета значения показателя, </w:t>
            </w:r>
          </w:p>
          <w:p w:rsidR="00737F17" w:rsidRPr="00053D0D" w:rsidRDefault="00737F17" w:rsidP="00737F17">
            <w:pPr>
              <w:jc w:val="center"/>
              <w:rPr>
                <w:b/>
              </w:rPr>
            </w:pPr>
            <w:r w:rsidRPr="00053D0D">
              <w:t>источник получения информации</w:t>
            </w:r>
          </w:p>
        </w:tc>
      </w:tr>
      <w:tr w:rsidR="00737F17" w:rsidRPr="00053D0D" w:rsidTr="00737F17">
        <w:tc>
          <w:tcPr>
            <w:tcW w:w="817" w:type="dxa"/>
            <w:vMerge w:val="restart"/>
          </w:tcPr>
          <w:p w:rsidR="00737F17" w:rsidRPr="00053D0D" w:rsidRDefault="00737F17" w:rsidP="00737F17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737F17" w:rsidRPr="00064932" w:rsidRDefault="00737F17" w:rsidP="00064932">
            <w:pPr>
              <w:pStyle w:val="ConsPlusNormal"/>
              <w:ind w:firstLine="708"/>
              <w:jc w:val="both"/>
              <w:rPr>
                <w:lang w:val="ru-RU"/>
              </w:rPr>
            </w:pPr>
            <w:r w:rsidRPr="000649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«</w:t>
            </w:r>
            <w:r w:rsidRPr="00064932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 xml:space="preserve">Формирование здорового образа жизни среди населения </w:t>
            </w:r>
            <w:r w:rsidR="00064932" w:rsidRPr="0006493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вечинского муниципального округа</w:t>
            </w:r>
            <w:r w:rsidRPr="000649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B552B4" w:rsidRDefault="00737F17" w:rsidP="00737F17">
            <w:pPr>
              <w:rPr>
                <w:i/>
              </w:rPr>
            </w:pPr>
            <w:r w:rsidRPr="00B552B4">
              <w:rPr>
                <w:i/>
              </w:rPr>
              <w:t>показатели: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053D0D" w:rsidRDefault="00737F17" w:rsidP="00737F17">
            <w:r w:rsidRPr="00737F17">
              <w:rPr>
                <w:color w:val="000000"/>
                <w:sz w:val="22"/>
                <w:szCs w:val="22"/>
              </w:rPr>
              <w:t>уровень смертности трудоспособного населения</w:t>
            </w:r>
            <w:r>
              <w:rPr>
                <w:color w:val="000000"/>
                <w:sz w:val="22"/>
                <w:szCs w:val="22"/>
              </w:rPr>
              <w:t xml:space="preserve"> (на 100 тыс. населения )</w:t>
            </w:r>
          </w:p>
        </w:tc>
        <w:tc>
          <w:tcPr>
            <w:tcW w:w="7512" w:type="dxa"/>
          </w:tcPr>
          <w:p w:rsidR="00737F17" w:rsidRPr="00053D0D" w:rsidRDefault="00737F17" w:rsidP="00064932">
            <w:pPr>
              <w:jc w:val="both"/>
              <w:rPr>
                <w:b/>
              </w:rPr>
            </w:pPr>
            <w:r>
              <w:rPr>
                <w:rStyle w:val="blk"/>
                <w:color w:val="000000"/>
              </w:rPr>
              <w:t>п</w:t>
            </w:r>
            <w:r w:rsidRPr="002D4DAC">
              <w:rPr>
                <w:rStyle w:val="blk"/>
                <w:color w:val="000000"/>
              </w:rPr>
              <w:t xml:space="preserve">редоставляется </w:t>
            </w:r>
            <w:r>
              <w:rPr>
                <w:rStyle w:val="blk"/>
                <w:color w:val="000000"/>
              </w:rPr>
              <w:t xml:space="preserve">по данным статистической отчетности </w:t>
            </w:r>
            <w:r w:rsidRPr="002D4DAC">
              <w:rPr>
                <w:rStyle w:val="blk"/>
                <w:color w:val="000000"/>
              </w:rPr>
              <w:t>КОГБУЗ «</w:t>
            </w:r>
            <w:r w:rsidR="00064932">
              <w:rPr>
                <w:rStyle w:val="blk"/>
                <w:color w:val="000000"/>
              </w:rPr>
              <w:t xml:space="preserve">Свечинская </w:t>
            </w:r>
            <w:r w:rsidRPr="002D4DAC">
              <w:rPr>
                <w:rStyle w:val="blk"/>
                <w:color w:val="000000"/>
              </w:rPr>
              <w:t>ЦРБ»</w:t>
            </w: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737F17" w:rsidRPr="002D4DAC" w:rsidRDefault="00737F17" w:rsidP="00737F17">
            <w:r w:rsidRPr="002D4DAC">
              <w:t>число случаев временной нетрудоспособности</w:t>
            </w:r>
            <w:r>
              <w:t xml:space="preserve"> (на 1 тыс. работающего </w:t>
            </w:r>
            <w:r w:rsidRPr="002D4DAC">
              <w:t xml:space="preserve">населения) 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shd w:val="clear" w:color="auto" w:fill="FFFFFF"/>
              <w:jc w:val="both"/>
              <w:rPr>
                <w:b/>
              </w:rPr>
            </w:pPr>
            <w:bookmarkStart w:id="5" w:name="dst100038"/>
            <w:bookmarkEnd w:id="5"/>
            <w:r>
              <w:rPr>
                <w:rStyle w:val="blk"/>
                <w:color w:val="000000"/>
              </w:rPr>
              <w:t>п</w:t>
            </w:r>
            <w:r w:rsidRPr="002D4DAC">
              <w:rPr>
                <w:rStyle w:val="blk"/>
                <w:color w:val="000000"/>
              </w:rPr>
              <w:t xml:space="preserve">редоставляется </w:t>
            </w:r>
            <w:r>
              <w:rPr>
                <w:rStyle w:val="blk"/>
                <w:color w:val="000000"/>
              </w:rPr>
              <w:t xml:space="preserve">по данным статистической отчетности </w:t>
            </w:r>
            <w:r w:rsidRPr="002D4DAC">
              <w:rPr>
                <w:rStyle w:val="blk"/>
                <w:color w:val="000000"/>
              </w:rPr>
              <w:t>КОГБУЗ «</w:t>
            </w:r>
            <w:r w:rsidR="00064932">
              <w:rPr>
                <w:rStyle w:val="blk"/>
                <w:color w:val="000000"/>
              </w:rPr>
              <w:t>Свечинская</w:t>
            </w:r>
            <w:r w:rsidR="00064932" w:rsidRPr="002D4DAC">
              <w:rPr>
                <w:rStyle w:val="blk"/>
                <w:color w:val="000000"/>
              </w:rPr>
              <w:t xml:space="preserve"> </w:t>
            </w:r>
            <w:r w:rsidRPr="002D4DAC">
              <w:rPr>
                <w:rStyle w:val="blk"/>
                <w:color w:val="000000"/>
              </w:rPr>
              <w:t>ЦРБ»</w:t>
            </w: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737F17" w:rsidRPr="00053D0D" w:rsidRDefault="00737F17" w:rsidP="00737F17">
            <w:r>
              <w:t xml:space="preserve">доля граждан, систематически занимающихся физической культурой и спортом (процент) </w:t>
            </w:r>
          </w:p>
        </w:tc>
        <w:tc>
          <w:tcPr>
            <w:tcW w:w="7512" w:type="dxa"/>
          </w:tcPr>
          <w:p w:rsidR="00737F17" w:rsidRPr="00053D0D" w:rsidRDefault="00737F17" w:rsidP="00064932">
            <w:pPr>
              <w:jc w:val="both"/>
              <w:rPr>
                <w:b/>
              </w:rPr>
            </w:pPr>
            <w:r>
              <w:t xml:space="preserve">предоставляется Управлением </w:t>
            </w:r>
            <w:r w:rsidR="00064932">
              <w:t>образования, спорта и молодежной политики</w:t>
            </w:r>
          </w:p>
        </w:tc>
      </w:tr>
      <w:tr w:rsidR="00737F17" w:rsidRPr="00053D0D" w:rsidTr="00737F17">
        <w:tc>
          <w:tcPr>
            <w:tcW w:w="817" w:type="dxa"/>
            <w:vMerge w:val="restart"/>
          </w:tcPr>
          <w:p w:rsidR="00737F17" w:rsidRPr="00053D0D" w:rsidRDefault="00737F17" w:rsidP="00737F17">
            <w:pPr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737F17" w:rsidRPr="00053D0D" w:rsidRDefault="00737F17" w:rsidP="00737F17">
            <w:r w:rsidRPr="00053D0D">
              <w:t>Отдельное мероприятие «</w:t>
            </w:r>
            <w:r w:rsidRPr="006F2259">
              <w:rPr>
                <w:color w:val="000000"/>
                <w:sz w:val="22"/>
                <w:szCs w:val="22"/>
              </w:rPr>
              <w:t>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 w:rsidRPr="00053D0D">
              <w:t>»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B552B4" w:rsidRDefault="00737F17" w:rsidP="00737F17">
            <w:pPr>
              <w:rPr>
                <w:i/>
              </w:rPr>
            </w:pPr>
            <w:r w:rsidRPr="00B552B4">
              <w:rPr>
                <w:i/>
              </w:rPr>
              <w:t>показатель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B552B4" w:rsidRDefault="00737F17" w:rsidP="00737F17">
            <w:pPr>
              <w:rPr>
                <w:i/>
              </w:rPr>
            </w:pPr>
            <w:r w:rsidRPr="00737F17">
              <w:rPr>
                <w:sz w:val="22"/>
                <w:szCs w:val="22"/>
              </w:rPr>
              <w:t>обращаемость в медицинские организации по вопросам здорового образа жизни (</w:t>
            </w:r>
            <w:r>
              <w:rPr>
                <w:sz w:val="22"/>
                <w:szCs w:val="22"/>
              </w:rPr>
              <w:t>процент</w:t>
            </w:r>
            <w:r w:rsidRPr="00737F1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both"/>
              <w:rPr>
                <w:b/>
              </w:rPr>
            </w:pPr>
            <w:r>
              <w:rPr>
                <w:rStyle w:val="blk"/>
                <w:color w:val="000000"/>
              </w:rPr>
              <w:t>п</w:t>
            </w:r>
            <w:r w:rsidRPr="002D4DAC">
              <w:rPr>
                <w:rStyle w:val="blk"/>
                <w:color w:val="000000"/>
              </w:rPr>
              <w:t xml:space="preserve">редоставляется </w:t>
            </w:r>
            <w:r>
              <w:rPr>
                <w:rStyle w:val="blk"/>
                <w:color w:val="000000"/>
              </w:rPr>
              <w:t xml:space="preserve">по данным мониторинга по посещениям </w:t>
            </w:r>
            <w:r w:rsidRPr="002D4DAC">
              <w:rPr>
                <w:rStyle w:val="blk"/>
                <w:color w:val="000000"/>
              </w:rPr>
              <w:t>КОГБУЗ «</w:t>
            </w:r>
            <w:r w:rsidR="00064932">
              <w:rPr>
                <w:rStyle w:val="blk"/>
                <w:color w:val="000000"/>
              </w:rPr>
              <w:t>Свечинская</w:t>
            </w:r>
            <w:r w:rsidR="00064932" w:rsidRPr="002D4DAC">
              <w:rPr>
                <w:rStyle w:val="blk"/>
                <w:color w:val="000000"/>
              </w:rPr>
              <w:t xml:space="preserve"> </w:t>
            </w:r>
            <w:r w:rsidRPr="002D4DAC">
              <w:rPr>
                <w:rStyle w:val="blk"/>
                <w:color w:val="000000"/>
              </w:rPr>
              <w:t>ЦРБ»</w:t>
            </w:r>
          </w:p>
        </w:tc>
      </w:tr>
      <w:tr w:rsidR="00737F17" w:rsidRPr="00053D0D" w:rsidTr="00737F17">
        <w:tc>
          <w:tcPr>
            <w:tcW w:w="817" w:type="dxa"/>
            <w:vMerge w:val="restart"/>
          </w:tcPr>
          <w:p w:rsidR="00737F17" w:rsidRPr="00053D0D" w:rsidRDefault="00737F17" w:rsidP="00737F17">
            <w:pPr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737F17" w:rsidRPr="00053D0D" w:rsidRDefault="00737F17" w:rsidP="00737F17">
            <w:r w:rsidRPr="00053D0D">
              <w:t>Отдельное мероприятие «</w:t>
            </w:r>
            <w:r w:rsidRPr="00680195">
              <w:rPr>
                <w:color w:val="000000"/>
                <w:sz w:val="22"/>
                <w:szCs w:val="22"/>
              </w:rPr>
              <w:t xml:space="preserve">Профилактика заболеваний путём проведения регулярного медицинского контроля, проведения диспансеризации и профилактических осмотров, </w:t>
            </w:r>
            <w:r w:rsidRPr="0068019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ивлечение населения к их прохождению</w:t>
            </w:r>
            <w:r w:rsidRPr="00F03CA8">
              <w:t xml:space="preserve"> </w:t>
            </w:r>
            <w:r w:rsidRPr="00053D0D">
              <w:t>»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F03CA8" w:rsidRDefault="00737F17" w:rsidP="00737F17">
            <w:pPr>
              <w:rPr>
                <w:i/>
              </w:rPr>
            </w:pPr>
            <w:r w:rsidRPr="00F03CA8">
              <w:rPr>
                <w:i/>
              </w:rPr>
              <w:t>показатели: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B552B4" w:rsidRDefault="00737F17" w:rsidP="00737F17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B552B4">
              <w:rPr>
                <w:color w:val="000000"/>
                <w:sz w:val="22"/>
                <w:szCs w:val="22"/>
              </w:rPr>
              <w:t xml:space="preserve">доля взрослого населения, охваченного диспансеризацией 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both"/>
              <w:rPr>
                <w:b/>
              </w:rPr>
            </w:pPr>
            <w:r>
              <w:rPr>
                <w:rStyle w:val="blk"/>
                <w:color w:val="000000"/>
              </w:rPr>
              <w:t>п</w:t>
            </w:r>
            <w:r w:rsidRPr="002D4DAC">
              <w:rPr>
                <w:rStyle w:val="blk"/>
                <w:color w:val="000000"/>
              </w:rPr>
              <w:t xml:space="preserve">редоставляется </w:t>
            </w:r>
            <w:r>
              <w:rPr>
                <w:rStyle w:val="blk"/>
                <w:color w:val="000000"/>
              </w:rPr>
              <w:t xml:space="preserve">по данным статистической отчетности </w:t>
            </w:r>
            <w:r w:rsidRPr="002D4DAC">
              <w:rPr>
                <w:rStyle w:val="blk"/>
                <w:color w:val="000000"/>
              </w:rPr>
              <w:t>КОГБУЗ «</w:t>
            </w:r>
            <w:r w:rsidR="00064932">
              <w:rPr>
                <w:rStyle w:val="blk"/>
                <w:color w:val="000000"/>
              </w:rPr>
              <w:t>Свечинская</w:t>
            </w:r>
            <w:r w:rsidR="00064932" w:rsidRPr="002D4DAC">
              <w:rPr>
                <w:rStyle w:val="blk"/>
                <w:color w:val="000000"/>
              </w:rPr>
              <w:t xml:space="preserve"> </w:t>
            </w:r>
            <w:r w:rsidRPr="002D4DAC">
              <w:rPr>
                <w:rStyle w:val="blk"/>
                <w:color w:val="000000"/>
              </w:rPr>
              <w:t>ЦРБ»</w:t>
            </w: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B552B4" w:rsidRDefault="00737F17" w:rsidP="00737F17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B552B4">
              <w:rPr>
                <w:color w:val="000000"/>
                <w:sz w:val="22"/>
                <w:szCs w:val="22"/>
              </w:rPr>
              <w:t>доля взрослого населения, охваченного профилактическими осмотрами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both"/>
              <w:rPr>
                <w:b/>
              </w:rPr>
            </w:pPr>
            <w:r>
              <w:rPr>
                <w:rStyle w:val="blk"/>
                <w:color w:val="000000"/>
              </w:rPr>
              <w:t>п</w:t>
            </w:r>
            <w:r w:rsidRPr="002D4DAC">
              <w:rPr>
                <w:rStyle w:val="blk"/>
                <w:color w:val="000000"/>
              </w:rPr>
              <w:t xml:space="preserve">редоставляется </w:t>
            </w:r>
            <w:r>
              <w:rPr>
                <w:rStyle w:val="blk"/>
                <w:color w:val="000000"/>
              </w:rPr>
              <w:t xml:space="preserve">по данным статистической отчетности </w:t>
            </w:r>
            <w:r w:rsidRPr="002D4DAC">
              <w:rPr>
                <w:rStyle w:val="blk"/>
                <w:color w:val="000000"/>
              </w:rPr>
              <w:t>КОГБУЗ «</w:t>
            </w:r>
            <w:r w:rsidR="00064932">
              <w:rPr>
                <w:rStyle w:val="blk"/>
                <w:color w:val="000000"/>
              </w:rPr>
              <w:t>Свечинская</w:t>
            </w:r>
            <w:r w:rsidRPr="002D4DAC">
              <w:rPr>
                <w:rStyle w:val="blk"/>
                <w:color w:val="000000"/>
              </w:rPr>
              <w:t xml:space="preserve"> ЦРБ»</w:t>
            </w:r>
          </w:p>
        </w:tc>
      </w:tr>
      <w:tr w:rsidR="00737F17" w:rsidRPr="00053D0D" w:rsidTr="00737F17">
        <w:tc>
          <w:tcPr>
            <w:tcW w:w="817" w:type="dxa"/>
            <w:vMerge w:val="restart"/>
          </w:tcPr>
          <w:p w:rsidR="00737F17" w:rsidRPr="00F03CA8" w:rsidRDefault="00737F17" w:rsidP="00737F17">
            <w:pPr>
              <w:jc w:val="center"/>
            </w:pPr>
            <w:r>
              <w:lastRenderedPageBreak/>
              <w:t>4</w:t>
            </w:r>
          </w:p>
        </w:tc>
        <w:tc>
          <w:tcPr>
            <w:tcW w:w="6521" w:type="dxa"/>
          </w:tcPr>
          <w:p w:rsidR="00737F17" w:rsidRPr="00E14493" w:rsidRDefault="00737F17" w:rsidP="00737F17">
            <w:r>
              <w:t>Отдельное мероприятие</w:t>
            </w:r>
            <w:r w:rsidRPr="00053D0D">
              <w:t xml:space="preserve"> «</w:t>
            </w:r>
            <w:r w:rsidRPr="00C07930">
              <w:rPr>
                <w:sz w:val="22"/>
                <w:szCs w:val="22"/>
              </w:rPr>
              <w:t xml:space="preserve">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</w:t>
            </w:r>
            <w:r w:rsidRPr="00C07930">
              <w:rPr>
                <w:color w:val="000000"/>
                <w:sz w:val="22"/>
                <w:szCs w:val="22"/>
              </w:rPr>
              <w:t>мероприятий, направленных на преодоление зависимостей (вредных привычек)</w:t>
            </w:r>
            <w:r w:rsidRPr="00053D0D">
              <w:t>»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A66858" w:rsidRDefault="00737F17" w:rsidP="00737F17">
            <w:pPr>
              <w:rPr>
                <w:i/>
              </w:rPr>
            </w:pPr>
            <w:r w:rsidRPr="00A66858">
              <w:rPr>
                <w:i/>
              </w:rPr>
              <w:t>показатели: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center"/>
              <w:rPr>
                <w:b/>
              </w:rPr>
            </w:pP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737F17" w:rsidRDefault="00737F17" w:rsidP="00737F17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37F17">
              <w:rPr>
                <w:sz w:val="22"/>
                <w:szCs w:val="22"/>
              </w:rPr>
              <w:t xml:space="preserve">уровень </w:t>
            </w:r>
            <w:r w:rsidRPr="00737F1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щей заболеваемости алкоголизмом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both"/>
              <w:rPr>
                <w:b/>
              </w:rPr>
            </w:pPr>
            <w:r>
              <w:rPr>
                <w:rStyle w:val="blk"/>
                <w:color w:val="000000"/>
              </w:rPr>
              <w:t>п</w:t>
            </w:r>
            <w:r w:rsidRPr="002D4DAC">
              <w:rPr>
                <w:rStyle w:val="blk"/>
                <w:color w:val="000000"/>
              </w:rPr>
              <w:t xml:space="preserve">редоставляется </w:t>
            </w:r>
            <w:r>
              <w:rPr>
                <w:rStyle w:val="blk"/>
                <w:color w:val="000000"/>
              </w:rPr>
              <w:t xml:space="preserve">по данным статистической отчетности </w:t>
            </w:r>
            <w:r w:rsidRPr="002D4DAC">
              <w:rPr>
                <w:rStyle w:val="blk"/>
                <w:color w:val="000000"/>
              </w:rPr>
              <w:t>КОГБУЗ «</w:t>
            </w:r>
            <w:r w:rsidR="00064932">
              <w:rPr>
                <w:rStyle w:val="blk"/>
                <w:color w:val="000000"/>
              </w:rPr>
              <w:t>Свечинская</w:t>
            </w:r>
            <w:r w:rsidRPr="002D4DAC">
              <w:rPr>
                <w:rStyle w:val="blk"/>
                <w:color w:val="000000"/>
              </w:rPr>
              <w:t xml:space="preserve"> ЦРБ»</w:t>
            </w:r>
          </w:p>
        </w:tc>
      </w:tr>
      <w:tr w:rsidR="00737F17" w:rsidRPr="00053D0D" w:rsidTr="00737F17">
        <w:tc>
          <w:tcPr>
            <w:tcW w:w="817" w:type="dxa"/>
            <w:vMerge/>
          </w:tcPr>
          <w:p w:rsidR="00737F17" w:rsidRPr="00053D0D" w:rsidRDefault="00737F17" w:rsidP="00737F17">
            <w:pPr>
              <w:jc w:val="center"/>
            </w:pPr>
          </w:p>
        </w:tc>
        <w:tc>
          <w:tcPr>
            <w:tcW w:w="6521" w:type="dxa"/>
          </w:tcPr>
          <w:p w:rsidR="00737F17" w:rsidRPr="00737F17" w:rsidRDefault="00737F17" w:rsidP="00737F17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37F1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ровень общей заболеваемости наркоманией</w:t>
            </w:r>
          </w:p>
        </w:tc>
        <w:tc>
          <w:tcPr>
            <w:tcW w:w="7512" w:type="dxa"/>
          </w:tcPr>
          <w:p w:rsidR="00737F17" w:rsidRPr="00053D0D" w:rsidRDefault="00737F17" w:rsidP="00737F17">
            <w:pPr>
              <w:jc w:val="both"/>
              <w:rPr>
                <w:b/>
              </w:rPr>
            </w:pPr>
            <w:r>
              <w:rPr>
                <w:rStyle w:val="blk"/>
                <w:color w:val="000000"/>
              </w:rPr>
              <w:t>п</w:t>
            </w:r>
            <w:r w:rsidRPr="002D4DAC">
              <w:rPr>
                <w:rStyle w:val="blk"/>
                <w:color w:val="000000"/>
              </w:rPr>
              <w:t xml:space="preserve">редоставляется </w:t>
            </w:r>
            <w:r>
              <w:rPr>
                <w:rStyle w:val="blk"/>
                <w:color w:val="000000"/>
              </w:rPr>
              <w:t xml:space="preserve">по данным статистической отчетности </w:t>
            </w:r>
            <w:r w:rsidRPr="002D4DAC">
              <w:rPr>
                <w:rStyle w:val="blk"/>
                <w:color w:val="000000"/>
              </w:rPr>
              <w:t>КОГБУЗ «</w:t>
            </w:r>
            <w:r w:rsidR="00064932">
              <w:rPr>
                <w:rStyle w:val="blk"/>
                <w:color w:val="000000"/>
              </w:rPr>
              <w:t>Свечинская</w:t>
            </w:r>
            <w:r w:rsidR="00064932" w:rsidRPr="002D4DAC">
              <w:rPr>
                <w:rStyle w:val="blk"/>
                <w:color w:val="000000"/>
              </w:rPr>
              <w:t xml:space="preserve"> </w:t>
            </w:r>
            <w:r w:rsidRPr="002D4DAC">
              <w:rPr>
                <w:rStyle w:val="blk"/>
                <w:color w:val="000000"/>
              </w:rPr>
              <w:t>ЦРБ»</w:t>
            </w:r>
          </w:p>
        </w:tc>
      </w:tr>
    </w:tbl>
    <w:p w:rsidR="00737F17" w:rsidRPr="00053D0D" w:rsidRDefault="00737F17" w:rsidP="00737F17">
      <w:pPr>
        <w:ind w:hanging="142"/>
        <w:jc w:val="center"/>
      </w:pPr>
      <w:r>
        <w:t>_______________</w:t>
      </w:r>
    </w:p>
    <w:p w:rsidR="00737F17" w:rsidRDefault="00737F17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4F4D6E" w:rsidRDefault="004F4D6E" w:rsidP="005D0A4E">
      <w:pPr>
        <w:jc w:val="center"/>
        <w:rPr>
          <w:sz w:val="28"/>
          <w:szCs w:val="28"/>
        </w:rPr>
      </w:pPr>
    </w:p>
    <w:p w:rsidR="002F30AB" w:rsidRDefault="002F30AB" w:rsidP="00E93659">
      <w:pPr>
        <w:tabs>
          <w:tab w:val="left" w:pos="14601"/>
        </w:tabs>
        <w:spacing w:after="100" w:afterAutospacing="1"/>
        <w:ind w:right="-143"/>
        <w:contextualSpacing/>
        <w:rPr>
          <w:sz w:val="28"/>
          <w:szCs w:val="28"/>
        </w:rPr>
      </w:pPr>
    </w:p>
    <w:p w:rsidR="004F4D6E" w:rsidRDefault="004F4D6E" w:rsidP="004F4D6E">
      <w:pPr>
        <w:tabs>
          <w:tab w:val="left" w:pos="14601"/>
        </w:tabs>
        <w:spacing w:after="100" w:afterAutospacing="1"/>
        <w:ind w:right="-143" w:firstLine="1134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F30AB">
        <w:rPr>
          <w:sz w:val="28"/>
          <w:szCs w:val="28"/>
        </w:rPr>
        <w:t>3</w:t>
      </w:r>
    </w:p>
    <w:p w:rsidR="004F4D6E" w:rsidRDefault="004F4D6E" w:rsidP="004F4D6E">
      <w:pPr>
        <w:tabs>
          <w:tab w:val="left" w:pos="14601"/>
        </w:tabs>
        <w:spacing w:after="100" w:afterAutospacing="1"/>
        <w:ind w:firstLine="11340"/>
        <w:contextualSpacing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A3DAC" w:rsidRDefault="000F6416" w:rsidP="004F4D6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чень программных мероприятий</w:t>
      </w:r>
    </w:p>
    <w:p w:rsidR="002A3DAC" w:rsidRPr="00B40FD7" w:rsidRDefault="002A3DAC" w:rsidP="004F4D6E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24" w:type="dxa"/>
        <w:tblInd w:w="-109" w:type="dxa"/>
        <w:tblLook w:val="00A0"/>
      </w:tblPr>
      <w:tblGrid>
        <w:gridCol w:w="784"/>
        <w:gridCol w:w="5245"/>
        <w:gridCol w:w="1828"/>
        <w:gridCol w:w="2614"/>
        <w:gridCol w:w="4253"/>
      </w:tblGrid>
      <w:tr w:rsidR="000311CB" w:rsidRPr="00B40FD7" w:rsidTr="00B40FD7">
        <w:trPr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Pr="00B40FD7" w:rsidRDefault="000311CB" w:rsidP="001E3AA5">
            <w:pPr>
              <w:rPr>
                <w:bCs/>
                <w:iCs/>
              </w:rPr>
            </w:pPr>
            <w:r w:rsidRPr="00B40FD7">
              <w:rPr>
                <w:bCs/>
                <w:iCs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Pr="00B40FD7" w:rsidRDefault="000311CB" w:rsidP="001E3AA5">
            <w:pPr>
              <w:jc w:val="center"/>
              <w:rPr>
                <w:bCs/>
                <w:iCs/>
              </w:rPr>
            </w:pPr>
            <w:r w:rsidRPr="00B40FD7"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Pr="00B40FD7" w:rsidRDefault="000311CB" w:rsidP="001E3AA5">
            <w:pPr>
              <w:jc w:val="center"/>
              <w:rPr>
                <w:bCs/>
                <w:iCs/>
              </w:rPr>
            </w:pPr>
            <w:r w:rsidRPr="00B40FD7">
              <w:rPr>
                <w:bCs/>
                <w:iCs/>
              </w:rPr>
              <w:t>Сроки реализации</w:t>
            </w:r>
          </w:p>
          <w:p w:rsidR="000311CB" w:rsidRPr="00B40FD7" w:rsidRDefault="000F6416" w:rsidP="001E3AA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Pr="00B40FD7" w:rsidRDefault="000311CB" w:rsidP="001E3AA5">
            <w:pPr>
              <w:jc w:val="center"/>
              <w:rPr>
                <w:bCs/>
                <w:iCs/>
              </w:rPr>
            </w:pPr>
            <w:r w:rsidRPr="00B40FD7">
              <w:rPr>
                <w:bCs/>
                <w:iCs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Pr="00B40FD7" w:rsidRDefault="000311CB" w:rsidP="001E3AA5">
            <w:pPr>
              <w:jc w:val="center"/>
            </w:pPr>
            <w:r w:rsidRPr="00B40FD7">
              <w:rPr>
                <w:bCs/>
                <w:iCs/>
              </w:rPr>
              <w:t>Характеристика результата</w:t>
            </w:r>
          </w:p>
          <w:p w:rsidR="000311CB" w:rsidRPr="00B40FD7" w:rsidRDefault="000311CB" w:rsidP="001E3AA5">
            <w:pPr>
              <w:jc w:val="center"/>
              <w:rPr>
                <w:bCs/>
                <w:iCs/>
              </w:rPr>
            </w:pPr>
          </w:p>
          <w:p w:rsidR="000311CB" w:rsidRPr="00B40FD7" w:rsidRDefault="000311CB" w:rsidP="001E3AA5">
            <w:pPr>
              <w:jc w:val="center"/>
              <w:rPr>
                <w:bCs/>
                <w:iCs/>
              </w:rPr>
            </w:pPr>
          </w:p>
        </w:tc>
      </w:tr>
      <w:tr w:rsidR="000F6416" w:rsidRPr="00B40FD7" w:rsidTr="000F6416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16" w:rsidRPr="00B40FD7" w:rsidRDefault="000F6416" w:rsidP="001E3AA5">
            <w:pPr>
              <w:jc w:val="center"/>
              <w:rPr>
                <w:b/>
                <w:bCs/>
              </w:rPr>
            </w:pPr>
            <w:r w:rsidRPr="00B40FD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3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16" w:rsidRPr="00B40FD7" w:rsidRDefault="000F6416" w:rsidP="00B40FD7">
            <w:pPr>
              <w:jc w:val="both"/>
              <w:rPr>
                <w:b/>
                <w:bCs/>
              </w:rPr>
            </w:pPr>
            <w:r w:rsidRPr="00B40FD7">
              <w:rPr>
                <w:b/>
                <w:color w:val="000000"/>
              </w:rPr>
              <w:t>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b/>
              </w:rPr>
              <w:t xml:space="preserve"> </w:t>
            </w:r>
          </w:p>
          <w:p w:rsidR="000F6416" w:rsidRPr="00B40FD7" w:rsidRDefault="000F6416" w:rsidP="001E3AA5">
            <w:pPr>
              <w:jc w:val="both"/>
            </w:pPr>
            <w:r>
              <w:t xml:space="preserve"> </w:t>
            </w:r>
          </w:p>
        </w:tc>
      </w:tr>
      <w:tr w:rsidR="000311CB" w:rsidTr="00B40FD7">
        <w:trPr>
          <w:trHeight w:val="136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CB" w:rsidRPr="00B40FD7" w:rsidRDefault="00B40FD7" w:rsidP="000F6416">
            <w:pPr>
              <w:jc w:val="center"/>
              <w:rPr>
                <w:bCs/>
              </w:rPr>
            </w:pPr>
            <w:r w:rsidRPr="00B40FD7">
              <w:rPr>
                <w:bCs/>
              </w:rPr>
              <w:t>1.</w:t>
            </w:r>
            <w:r w:rsidR="000F6416">
              <w:rPr>
                <w:bCs/>
              </w:rPr>
              <w:t>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CB" w:rsidRDefault="000311CB" w:rsidP="001E3AA5">
            <w:pPr>
              <w:jc w:val="both"/>
            </w:pPr>
            <w:r>
              <w:t>Организация ежегодных массовых профилактических акций, направленных на формирование здорового образа жизни с проведением тематических семинаров, конкурсов, выставок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ежегод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Отдел культуры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CB" w:rsidRDefault="005B5F81" w:rsidP="001E3AA5">
            <w:pPr>
              <w:jc w:val="both"/>
            </w:pPr>
            <w:r>
              <w:t xml:space="preserve"> Ф</w:t>
            </w:r>
            <w:r w:rsidR="000311CB">
              <w:t>ормирование активной жизненной позиции здорового образа жизни</w:t>
            </w:r>
            <w:r>
              <w:t xml:space="preserve"> у населения</w:t>
            </w:r>
          </w:p>
        </w:tc>
      </w:tr>
      <w:tr w:rsidR="005B5F81" w:rsidTr="00B40FD7">
        <w:trPr>
          <w:trHeight w:val="11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81" w:rsidRPr="00B40FD7" w:rsidRDefault="00B40FD7" w:rsidP="000F6416">
            <w:pPr>
              <w:jc w:val="center"/>
              <w:rPr>
                <w:bCs/>
              </w:rPr>
            </w:pPr>
            <w:r w:rsidRPr="00B40FD7">
              <w:rPr>
                <w:bCs/>
              </w:rPr>
              <w:t>1.</w:t>
            </w:r>
            <w:r w:rsidR="000F6416">
              <w:rPr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81" w:rsidRDefault="005B5F81" w:rsidP="001E3AA5">
            <w:pPr>
              <w:jc w:val="both"/>
            </w:pPr>
            <w:r>
              <w:t>Проведение мероприятий по формированию здорового образа жизни, молодёжного, семейного отдыха, популяризация в молодёжной среде семейных ценносте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81" w:rsidRDefault="000F6416" w:rsidP="001E3AA5">
            <w:pPr>
              <w:jc w:val="center"/>
            </w:pPr>
            <w:r>
              <w:t>В течении го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81" w:rsidRDefault="000F6416" w:rsidP="001E3AA5">
            <w:pPr>
              <w:jc w:val="center"/>
            </w:pPr>
            <w:r>
              <w:t>УОСиМ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5F81" w:rsidRDefault="005B5F81" w:rsidP="001E3AA5">
            <w:pPr>
              <w:jc w:val="both"/>
            </w:pPr>
            <w:r>
              <w:t>Духовно-нравственное воспитание молодёжи</w:t>
            </w:r>
            <w:r w:rsidR="000F6416">
              <w:t>, укрепление семейных ценностей</w:t>
            </w:r>
          </w:p>
        </w:tc>
      </w:tr>
      <w:tr w:rsidR="000311CB" w:rsidTr="00B40FD7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Pr="00B40FD7" w:rsidRDefault="00B40FD7" w:rsidP="000F6416">
            <w:pPr>
              <w:jc w:val="center"/>
            </w:pPr>
            <w:r>
              <w:t>1.</w:t>
            </w:r>
            <w:r w:rsidR="000F6416"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311CB" w:rsidP="001E3AA5">
            <w:pPr>
              <w:rPr>
                <w:b/>
              </w:rPr>
            </w:pPr>
            <w:r>
              <w:rPr>
                <w:b/>
              </w:rPr>
              <w:t>День здоровья</w:t>
            </w:r>
            <w:r w:rsidR="005B5F81">
              <w:rPr>
                <w:b/>
              </w:rPr>
              <w:t xml:space="preserve"> в образовательных организация:</w:t>
            </w:r>
          </w:p>
          <w:p w:rsidR="005B5F81" w:rsidRDefault="005B5F81" w:rsidP="001E3AA5">
            <w:r w:rsidRPr="005B5F81">
              <w:t xml:space="preserve">- </w:t>
            </w:r>
            <w:r>
              <w:t>подвижные игры на воздухе, туристические походы</w:t>
            </w:r>
          </w:p>
          <w:p w:rsidR="005B5F81" w:rsidRDefault="005B5F81" w:rsidP="001E3AA5">
            <w:r>
              <w:t>- о</w:t>
            </w:r>
            <w:r w:rsidR="000311CB">
              <w:rPr>
                <w:rStyle w:val="1"/>
                <w:rFonts w:eastAsia="Calibri"/>
                <w:sz w:val="24"/>
                <w:szCs w:val="24"/>
              </w:rPr>
              <w:t>бщешкольный классный час «Мой выбор - моё здоровье!»</w:t>
            </w:r>
            <w:r>
              <w:t xml:space="preserve"> </w:t>
            </w:r>
          </w:p>
          <w:p w:rsidR="005B5F81" w:rsidRDefault="005B5F81" w:rsidP="001E3AA5">
            <w:pPr>
              <w:jc w:val="both"/>
            </w:pPr>
            <w:r>
              <w:t xml:space="preserve">- цикл классных часов  «Здоровое питание школьника», </w:t>
            </w:r>
          </w:p>
          <w:p w:rsidR="000311CB" w:rsidRDefault="005B5F81" w:rsidP="00290B99">
            <w:pPr>
              <w:jc w:val="both"/>
              <w:rPr>
                <w:rFonts w:eastAsia="Calibri"/>
                <w:highlight w:val="white"/>
              </w:rPr>
            </w:pPr>
            <w:r>
              <w:t>- проведение  книжно-иллюстративных выставок «Здоровый образ жизни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0F6416">
            <w:pPr>
              <w:jc w:val="center"/>
            </w:pPr>
            <w:r>
              <w:t>В течение года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Руководители образовательных организаций округ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F55" w:rsidRPr="00290B99" w:rsidRDefault="00216F55" w:rsidP="001E3AA5">
            <w:pPr>
              <w:jc w:val="both"/>
              <w:rPr>
                <w:i/>
              </w:rPr>
            </w:pPr>
            <w:r>
              <w:t xml:space="preserve"> Формирование у детей ясных представлений о продуктах, приносящих пользу организму, </w:t>
            </w:r>
            <w:r w:rsidRPr="00290B99">
              <w:rPr>
                <w:rStyle w:val="af4"/>
                <w:i w:val="0"/>
              </w:rPr>
              <w:t>воспитание негативного отношения к вредным продуктам питания</w:t>
            </w:r>
            <w:r w:rsidRPr="00290B99">
              <w:rPr>
                <w:i/>
              </w:rPr>
              <w:t xml:space="preserve"> </w:t>
            </w:r>
          </w:p>
          <w:p w:rsidR="00216F55" w:rsidRDefault="00216F55" w:rsidP="001E3AA5">
            <w:pPr>
              <w:jc w:val="both"/>
            </w:pPr>
            <w:r>
              <w:t>Формирование у школьников знаний и навыков по рациональному питанию, их роли в сохранении и укреплении здоровья</w:t>
            </w:r>
          </w:p>
          <w:p w:rsidR="000311CB" w:rsidRDefault="000311CB" w:rsidP="001E3AA5">
            <w:pPr>
              <w:jc w:val="both"/>
            </w:pPr>
          </w:p>
        </w:tc>
      </w:tr>
      <w:tr w:rsidR="000311CB" w:rsidTr="00B40FD7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B40FD7" w:rsidP="000F6416">
            <w:pPr>
              <w:jc w:val="center"/>
            </w:pPr>
            <w:r>
              <w:t>1.</w:t>
            </w:r>
            <w:r w:rsidR="000F6416"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311CB" w:rsidP="00290B99">
            <w:pPr>
              <w:jc w:val="both"/>
              <w:rPr>
                <w:bCs/>
              </w:rPr>
            </w:pPr>
            <w:r>
              <w:t>Летняя организация отдыха и оздоровления детей с дневным пребыванием (ЗОЖ, спортивно-игровые  программы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июнь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Руководители образовательных организаций округ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311CB" w:rsidP="001E3AA5">
            <w:pPr>
              <w:jc w:val="both"/>
            </w:pPr>
            <w:r>
              <w:t>Пропаганда здорового образа жизни среди учащихся</w:t>
            </w:r>
          </w:p>
        </w:tc>
      </w:tr>
      <w:tr w:rsidR="000311CB" w:rsidTr="00B40FD7">
        <w:trPr>
          <w:trHeight w:val="1653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B40FD7" w:rsidP="000F6416">
            <w:pPr>
              <w:jc w:val="center"/>
            </w:pPr>
            <w:r>
              <w:lastRenderedPageBreak/>
              <w:t>1.</w:t>
            </w:r>
            <w:r w:rsidR="000F6416"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311CB" w:rsidP="001E3AA5">
            <w:pPr>
              <w:jc w:val="both"/>
            </w:pPr>
            <w:r>
              <w:t>Популяризация физической культуры и спорта среди различных групп населения;</w:t>
            </w:r>
          </w:p>
          <w:p w:rsidR="000311CB" w:rsidRDefault="000311CB" w:rsidP="00290B99">
            <w:pPr>
              <w:jc w:val="both"/>
              <w:rPr>
                <w:color w:val="FF0000"/>
              </w:rPr>
            </w:pPr>
            <w:r>
              <w:t>- организация и проведение физкультурно-спортивной работы по месту жительства граждан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В течение года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УОСиМП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311CB" w:rsidP="001E3AA5">
            <w:pPr>
              <w:jc w:val="both"/>
            </w:pPr>
            <w:r>
              <w:t>Увеличение удельного веса населения, систематически занимающегося физической культурой и спортом</w:t>
            </w:r>
          </w:p>
          <w:p w:rsidR="000311CB" w:rsidRDefault="000311CB" w:rsidP="00290B99">
            <w:pPr>
              <w:jc w:val="both"/>
            </w:pPr>
          </w:p>
        </w:tc>
      </w:tr>
      <w:tr w:rsidR="000311CB" w:rsidTr="00B40FD7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B40FD7" w:rsidP="000F6416">
            <w:pPr>
              <w:jc w:val="center"/>
            </w:pPr>
            <w:r>
              <w:t>1.</w:t>
            </w:r>
            <w:r w:rsidR="000F6416">
              <w:t>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311CB" w:rsidP="001E3AA5">
            <w:pPr>
              <w:jc w:val="both"/>
            </w:pPr>
            <w:r>
              <w:t xml:space="preserve">Информирование в средствах массовой о проведении мероприятий на спортивных объектах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УОСиМП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290B99" w:rsidP="001E3AA5">
            <w:pPr>
              <w:jc w:val="both"/>
            </w:pPr>
            <w:r>
              <w:t>Информированность населения</w:t>
            </w:r>
          </w:p>
        </w:tc>
      </w:tr>
      <w:tr w:rsidR="000311CB" w:rsidTr="00B40FD7">
        <w:trPr>
          <w:trHeight w:val="107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B40FD7" w:rsidP="000F6416">
            <w:pPr>
              <w:jc w:val="center"/>
            </w:pPr>
            <w:r>
              <w:t>1.</w:t>
            </w:r>
            <w:r w:rsidR="000F6416"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311CB" w:rsidP="001E3AA5">
            <w:pPr>
              <w:jc w:val="both"/>
            </w:pPr>
            <w:r>
              <w:t>Проведение физкультурно-оздоровительных и спортивно-массовых мероприятий с широким участием населения всех возрастов по месту их жительств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В течение года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УОСиМП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B" w:rsidRDefault="000311CB" w:rsidP="001E3AA5">
            <w:pPr>
              <w:widowControl w:val="0"/>
              <w:shd w:val="clear" w:color="auto" w:fill="FFFFFF"/>
              <w:ind w:left="34" w:right="28"/>
              <w:contextualSpacing/>
              <w:jc w:val="center"/>
            </w:pPr>
            <w:r>
              <w:t>Привлечение граждан к регулярным</w:t>
            </w:r>
          </w:p>
          <w:p w:rsidR="000311CB" w:rsidRDefault="000311CB" w:rsidP="001E3AA5">
            <w:pPr>
              <w:jc w:val="both"/>
            </w:pPr>
            <w:r>
              <w:t>занятиям спортом по месту жительства</w:t>
            </w:r>
          </w:p>
        </w:tc>
      </w:tr>
      <w:tr w:rsidR="000311CB" w:rsidTr="00B40FD7">
        <w:trPr>
          <w:trHeight w:val="540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CB" w:rsidRDefault="00B40FD7" w:rsidP="000F6416">
            <w:pPr>
              <w:jc w:val="center"/>
            </w:pPr>
            <w:r>
              <w:t>1.</w:t>
            </w:r>
            <w:r w:rsidR="000F6416"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CB" w:rsidRDefault="000311CB" w:rsidP="001E3AA5">
            <w:pPr>
              <w:contextualSpacing/>
              <w:jc w:val="both"/>
            </w:pPr>
            <w:r>
              <w:t xml:space="preserve">Проведение спартакиад среди работающей молодёжи </w:t>
            </w:r>
            <w:r w:rsidR="00216F55">
              <w:t xml:space="preserve"> </w:t>
            </w:r>
          </w:p>
          <w:p w:rsidR="000311CB" w:rsidRDefault="000311CB" w:rsidP="001E3AA5">
            <w:pPr>
              <w:jc w:val="both"/>
            </w:pPr>
          </w:p>
          <w:p w:rsidR="000311CB" w:rsidRDefault="000311CB" w:rsidP="001E3AA5">
            <w:pPr>
              <w:jc w:val="both"/>
            </w:pPr>
            <w:r>
              <w:t xml:space="preserve">Туристический слёт для работающей молодёжи </w:t>
            </w:r>
            <w:r w:rsidR="00216F55">
              <w:t xml:space="preserve">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В течение года</w:t>
            </w:r>
          </w:p>
          <w:p w:rsidR="000F6416" w:rsidRDefault="000F6416" w:rsidP="001E3AA5">
            <w:pPr>
              <w:jc w:val="center"/>
            </w:pPr>
          </w:p>
          <w:p w:rsidR="000F6416" w:rsidRDefault="000F6416" w:rsidP="001E3AA5">
            <w:pPr>
              <w:jc w:val="center"/>
            </w:pPr>
          </w:p>
          <w:p w:rsidR="000F6416" w:rsidRDefault="000F6416" w:rsidP="001E3AA5">
            <w:pPr>
              <w:jc w:val="center"/>
            </w:pPr>
            <w:r>
              <w:t>сентябрь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CB" w:rsidRDefault="000F6416" w:rsidP="001E3AA5">
            <w:pPr>
              <w:jc w:val="center"/>
            </w:pPr>
            <w:r>
              <w:t>УОСиМП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B99" w:rsidRDefault="00290B99" w:rsidP="00290B99">
            <w:pPr>
              <w:widowControl w:val="0"/>
              <w:shd w:val="clear" w:color="auto" w:fill="FFFFFF"/>
              <w:ind w:left="34" w:right="28"/>
              <w:contextualSpacing/>
              <w:jc w:val="center"/>
            </w:pPr>
            <w:r>
              <w:t>Привлечение граждан к регулярным</w:t>
            </w:r>
          </w:p>
          <w:p w:rsidR="000311CB" w:rsidRDefault="00290B99" w:rsidP="00290B99">
            <w:pPr>
              <w:jc w:val="both"/>
            </w:pPr>
            <w:r>
              <w:t>занятиям спортом по месту жительства</w:t>
            </w:r>
          </w:p>
        </w:tc>
      </w:tr>
      <w:tr w:rsidR="00290B99" w:rsidTr="00B40FD7">
        <w:trPr>
          <w:trHeight w:val="138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B40FD7" w:rsidP="000F6416">
            <w:pPr>
              <w:jc w:val="center"/>
            </w:pPr>
            <w:r>
              <w:t>1.</w:t>
            </w:r>
            <w:r w:rsidR="000F6416"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290B99" w:rsidP="00290B99">
            <w:pPr>
              <w:jc w:val="both"/>
            </w:pPr>
            <w: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  <w:p w:rsidR="00290B99" w:rsidRDefault="00290B99" w:rsidP="00290B99">
            <w:pPr>
              <w:jc w:val="both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0F6416" w:rsidP="00290B99">
            <w:pPr>
              <w:jc w:val="center"/>
            </w:pPr>
            <w:r>
              <w:t>В течение го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0F6416" w:rsidP="00290B99">
            <w:pPr>
              <w:jc w:val="center"/>
            </w:pPr>
            <w:r>
              <w:t>УОСиМ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290B99" w:rsidP="00290B99">
            <w:pPr>
              <w:widowControl w:val="0"/>
              <w:shd w:val="clear" w:color="auto" w:fill="FFFFFF"/>
              <w:ind w:left="34" w:right="28"/>
              <w:contextualSpacing/>
              <w:jc w:val="center"/>
            </w:pPr>
            <w:r>
              <w:t>Привлечение граждан к регулярным</w:t>
            </w:r>
          </w:p>
          <w:p w:rsidR="00290B99" w:rsidRDefault="00290B99" w:rsidP="00290B99">
            <w:pPr>
              <w:jc w:val="both"/>
            </w:pPr>
            <w:r>
              <w:t>занятиям спортом по месту жительства</w:t>
            </w:r>
          </w:p>
        </w:tc>
      </w:tr>
      <w:tr w:rsidR="00290B99" w:rsidTr="00B40FD7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B40FD7" w:rsidP="000F6416">
            <w:pPr>
              <w:jc w:val="center"/>
            </w:pPr>
            <w:r>
              <w:t>1.1</w:t>
            </w:r>
            <w:r w:rsidR="000F6416">
              <w:t>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290B99" w:rsidP="00290B99">
            <w:pPr>
              <w:jc w:val="both"/>
            </w:pPr>
            <w:r>
              <w:t xml:space="preserve">Занятия с пожилыми гражданами общефизической подготовкой, лечебной гимнастикой, доступными видами спорта - шашки, шахматы, дартс т.п.  </w:t>
            </w:r>
          </w:p>
          <w:p w:rsidR="00290B99" w:rsidRDefault="00290B99" w:rsidP="00290B99">
            <w:pPr>
              <w:jc w:val="both"/>
            </w:pPr>
          </w:p>
          <w:p w:rsidR="00290B99" w:rsidRDefault="00290B99" w:rsidP="00290B99">
            <w:pPr>
              <w:jc w:val="both"/>
            </w:pPr>
            <w:r>
              <w:t xml:space="preserve">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0F6416" w:rsidP="00290B99">
            <w:pPr>
              <w:jc w:val="center"/>
            </w:pPr>
            <w:r>
              <w:t>В течение года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0F6416" w:rsidP="00290B99">
            <w:pPr>
              <w:jc w:val="center"/>
            </w:pPr>
            <w:r>
              <w:t>МОУДО ДДТ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99" w:rsidRDefault="00290B99" w:rsidP="00290B99">
            <w:pPr>
              <w:jc w:val="both"/>
            </w:pPr>
            <w: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B45DED" w:rsidTr="00B40FD7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B40FD7" w:rsidRDefault="00B45DED" w:rsidP="000F6416">
            <w:pPr>
              <w:jc w:val="center"/>
              <w:rPr>
                <w:bCs/>
              </w:rPr>
            </w:pPr>
            <w:r w:rsidRPr="00B40FD7">
              <w:rPr>
                <w:bCs/>
              </w:rPr>
              <w:t xml:space="preserve"> </w:t>
            </w:r>
            <w:r w:rsidR="00B40FD7" w:rsidRPr="00B40FD7">
              <w:rPr>
                <w:bCs/>
              </w:rPr>
              <w:t>1.1</w:t>
            </w:r>
            <w:r w:rsidR="000F6416">
              <w:rPr>
                <w:bCs/>
              </w:rPr>
              <w:t>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216F55" w:rsidRDefault="00B45DED" w:rsidP="00B45DED">
            <w:r w:rsidRPr="00216F55">
              <w:t>Организация и проведение фестивалей Всероссийского физкультурно –</w:t>
            </w:r>
            <w:r>
              <w:t xml:space="preserve"> спортив</w:t>
            </w:r>
            <w:r w:rsidRPr="00216F55">
              <w:t xml:space="preserve">ного комплекса </w:t>
            </w:r>
            <w:r>
              <w:t>«</w:t>
            </w:r>
            <w:r w:rsidRPr="00216F55">
              <w:t xml:space="preserve">Готов к труду и обороне»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0F6416" w:rsidP="00B45DED">
            <w:pPr>
              <w:jc w:val="center"/>
            </w:pPr>
            <w:r>
              <w:t>В течение года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0F6416" w:rsidP="00B45DED">
            <w:pPr>
              <w:jc w:val="center"/>
            </w:pPr>
            <w:r>
              <w:t>УОСиМП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widowControl w:val="0"/>
              <w:shd w:val="clear" w:color="auto" w:fill="FFFFFF"/>
              <w:ind w:left="34" w:right="28"/>
              <w:contextualSpacing/>
              <w:jc w:val="center"/>
            </w:pPr>
            <w:r>
              <w:t>Привлечение граждан к регулярным</w:t>
            </w:r>
          </w:p>
          <w:p w:rsidR="00B45DED" w:rsidRDefault="00B45DED" w:rsidP="00B45DED">
            <w:pPr>
              <w:jc w:val="both"/>
            </w:pPr>
            <w:r>
              <w:t>занятиям спортом по месту жительства</w:t>
            </w:r>
          </w:p>
        </w:tc>
      </w:tr>
      <w:tr w:rsidR="00B40FD7" w:rsidTr="000F64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5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5DED">
            <w:pPr>
              <w:jc w:val="both"/>
            </w:pPr>
            <w:r w:rsidRPr="001E3AA5">
              <w:rPr>
                <w:b/>
                <w:color w:val="000000"/>
              </w:rPr>
              <w:t xml:space="preserve">Профилактика заболеваний путём проведения регулярного медицинского контроля, проведения диспансеризации и профилактических осмотров, </w:t>
            </w:r>
            <w:r w:rsidRPr="001E3AA5">
              <w:rPr>
                <w:b/>
                <w:color w:val="2D2D2D"/>
                <w:spacing w:val="2"/>
                <w:shd w:val="clear" w:color="auto" w:fill="FFFFFF"/>
              </w:rPr>
              <w:t>привлечение населения к их прохождению</w:t>
            </w:r>
          </w:p>
        </w:tc>
      </w:tr>
      <w:tr w:rsidR="00B45DED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B40FD7" w:rsidRDefault="00B40FD7" w:rsidP="00B45DED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1E3AA5" w:rsidRDefault="00B45DED" w:rsidP="00B45DED">
            <w:pPr>
              <w:tabs>
                <w:tab w:val="left" w:pos="720"/>
              </w:tabs>
              <w:jc w:val="both"/>
            </w:pPr>
            <w:r>
              <w:t>П</w:t>
            </w:r>
            <w:r w:rsidRPr="001E3AA5">
              <w:t>роведение профилактической работы по заболеваниям, их ранняя диагностика</w:t>
            </w:r>
            <w:r>
              <w:t xml:space="preserve"> </w:t>
            </w:r>
          </w:p>
          <w:p w:rsidR="00B45DED" w:rsidRPr="001E3AA5" w:rsidRDefault="00B45DED" w:rsidP="00B45DE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0A2AAC">
              <w:t>В течении всего пери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6F2778">
              <w:t>КОГБУЗ «Свеч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both"/>
            </w:pPr>
            <w:r>
              <w:t>Р</w:t>
            </w:r>
            <w:r w:rsidRPr="001E3AA5">
              <w:t>анняя диагностика</w:t>
            </w:r>
          </w:p>
        </w:tc>
      </w:tr>
      <w:tr w:rsidR="00B45DED" w:rsidTr="00B40FD7">
        <w:trPr>
          <w:trHeight w:val="5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B40FD7" w:rsidRDefault="00B40FD7" w:rsidP="00B45DED">
            <w:pPr>
              <w:jc w:val="center"/>
            </w:pPr>
            <w:r>
              <w:lastRenderedPageBreak/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1E3AA5" w:rsidRDefault="00B45DED" w:rsidP="00B45DE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 w:rsidRPr="001E3AA5">
              <w:rPr>
                <w:bCs/>
                <w:iCs/>
              </w:rPr>
              <w:t>аннее выявление факторов риска и заболева</w:t>
            </w:r>
            <w:r>
              <w:rPr>
                <w:bCs/>
                <w:iCs/>
              </w:rPr>
              <w:t>ний</w:t>
            </w:r>
          </w:p>
          <w:p w:rsidR="00B45DED" w:rsidRPr="001E3AA5" w:rsidRDefault="00B45DED" w:rsidP="00B45DED">
            <w:pPr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0A2AAC">
              <w:t>В течении всего пери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6F2778">
              <w:t>КОГБУЗ «Свеч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ижение рисков заболевания</w:t>
            </w:r>
          </w:p>
        </w:tc>
      </w:tr>
      <w:tr w:rsidR="00B45DED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B40FD7" w:rsidRDefault="00B40FD7" w:rsidP="00B45DED">
            <w:pPr>
              <w:jc w:val="center"/>
            </w:pPr>
            <w: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1E3AA5" w:rsidRDefault="00B45DED" w:rsidP="00B45DED">
            <w:pPr>
              <w:jc w:val="both"/>
            </w:pPr>
            <w:r>
              <w:t>Т</w:t>
            </w:r>
            <w:r w:rsidRPr="001E3AA5">
              <w:t>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B45DED" w:rsidRPr="001E3AA5" w:rsidRDefault="00B45DED" w:rsidP="00B45DED">
            <w:pPr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0A2AAC">
              <w:t>В течении всего пери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6F2778">
              <w:t>КОГБУЗ «Свеч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both"/>
              <w:rPr>
                <w:color w:val="000000"/>
              </w:rPr>
            </w:pPr>
            <w:r>
              <w:t>Повышение уровня грамотности населения в вопросах ЗОЖ</w:t>
            </w:r>
          </w:p>
        </w:tc>
      </w:tr>
      <w:tr w:rsidR="00B45DED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B40FD7" w:rsidRDefault="00B40FD7" w:rsidP="00B45DED">
            <w:pPr>
              <w:jc w:val="center"/>
            </w:pPr>
            <w:r>
              <w:t>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1E3AA5" w:rsidRDefault="00B45DED" w:rsidP="00B45DED">
            <w:pPr>
              <w:pStyle w:val="ConsPlusNormal"/>
              <w:tabs>
                <w:tab w:val="left" w:pos="567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E3AA5">
              <w:rPr>
                <w:rFonts w:ascii="Times New Roman" w:hAnsi="Times New Roman" w:cs="Times New Roman"/>
                <w:lang w:val="ru-RU"/>
              </w:rPr>
              <w:t>роведение профилактических медицин</w:t>
            </w:r>
            <w:r>
              <w:rPr>
                <w:rFonts w:ascii="Times New Roman" w:hAnsi="Times New Roman" w:cs="Times New Roman"/>
                <w:lang w:val="ru-RU"/>
              </w:rPr>
              <w:t>ских осмотров учащихся в школах</w:t>
            </w:r>
          </w:p>
          <w:p w:rsidR="00B45DED" w:rsidRPr="001E3AA5" w:rsidRDefault="00B45DED" w:rsidP="00B45DED">
            <w:pPr>
              <w:jc w:val="both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0A2AAC">
              <w:t>В течении всего пери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6F2778">
              <w:t>КОГБУЗ «Свеч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both"/>
              <w:rPr>
                <w:color w:val="000000"/>
              </w:rPr>
            </w:pPr>
            <w:r>
              <w:t>Р</w:t>
            </w:r>
            <w:r w:rsidRPr="001E3AA5">
              <w:t>анняя диагностика</w:t>
            </w:r>
          </w:p>
        </w:tc>
      </w:tr>
      <w:tr w:rsidR="00B45DED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B40FD7" w:rsidRDefault="00B40FD7" w:rsidP="00B45DED">
            <w:pPr>
              <w:jc w:val="center"/>
            </w:pPr>
            <w:r>
              <w:t>2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1E3AA5" w:rsidRDefault="00B45DED" w:rsidP="00B45DED">
            <w:pPr>
              <w:pStyle w:val="ConsPlusNormal"/>
              <w:tabs>
                <w:tab w:val="left" w:pos="567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1E3AA5">
              <w:rPr>
                <w:rFonts w:ascii="Times New Roman" w:hAnsi="Times New Roman" w:cs="Times New Roman"/>
                <w:lang w:val="ru-RU"/>
              </w:rPr>
              <w:t>беспечение информированности населения о диспансеризации и профилактических осмотрах (средства массовой информации, привлечение страховых ком</w:t>
            </w:r>
            <w:r>
              <w:rPr>
                <w:rFonts w:ascii="Times New Roman" w:hAnsi="Times New Roman" w:cs="Times New Roman"/>
                <w:lang w:val="ru-RU"/>
              </w:rPr>
              <w:t>паний, печатная продукция, пр.)</w:t>
            </w:r>
          </w:p>
          <w:p w:rsidR="00B45DED" w:rsidRPr="001E3AA5" w:rsidRDefault="00B45DED" w:rsidP="00B45DED">
            <w:pPr>
              <w:pStyle w:val="ConsPlusNormal"/>
              <w:tabs>
                <w:tab w:val="left" w:pos="567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0A2AAC">
              <w:t>В течении всего пери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6F2778">
              <w:t>КОГБУЗ «Свеч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both"/>
              <w:rPr>
                <w:color w:val="000000"/>
              </w:rPr>
            </w:pPr>
            <w:r>
              <w:t xml:space="preserve">Пропаганда здорового образа жизни, повышение </w:t>
            </w:r>
            <w:r w:rsidRPr="001E3AA5">
              <w:t xml:space="preserve"> информированности населения</w:t>
            </w:r>
          </w:p>
        </w:tc>
      </w:tr>
      <w:tr w:rsidR="00B45DED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B40FD7" w:rsidRDefault="00B40FD7" w:rsidP="00B45DED">
            <w:pPr>
              <w:jc w:val="center"/>
            </w:pPr>
            <w:r>
              <w:t>2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1E3AA5" w:rsidRDefault="00B45DED" w:rsidP="00B45DED">
            <w:pPr>
              <w:pStyle w:val="ConsPlusNormal"/>
              <w:tabs>
                <w:tab w:val="left" w:pos="567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</w:t>
            </w:r>
            <w:r w:rsidRPr="001E3AA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я</w:t>
            </w:r>
            <w:r w:rsidRPr="001E3AA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рофилактической работы (диспансеризация, профилактические осмотры, вакцинация)</w:t>
            </w:r>
          </w:p>
          <w:p w:rsidR="00B45DED" w:rsidRPr="001E3AA5" w:rsidRDefault="00B45DED" w:rsidP="00B45DED">
            <w:pPr>
              <w:pStyle w:val="ConsPlusNormal"/>
              <w:tabs>
                <w:tab w:val="left" w:pos="567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0A2AAC">
              <w:t>В течении всего пери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>
            <w:r w:rsidRPr="006F2778">
              <w:t>КОГБУЗ «Свеч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both"/>
              <w:rPr>
                <w:color w:val="000000"/>
              </w:rPr>
            </w:pPr>
            <w:r>
              <w:t>Р</w:t>
            </w:r>
            <w:r w:rsidRPr="001E3AA5">
              <w:t>анняя диагностика</w:t>
            </w:r>
          </w:p>
        </w:tc>
      </w:tr>
      <w:tr w:rsidR="00B40FD7" w:rsidTr="000F641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5DED">
            <w:pPr>
              <w:jc w:val="center"/>
            </w:pPr>
            <w:r w:rsidRPr="00B40FD7">
              <w:rPr>
                <w:b/>
              </w:rPr>
              <w:t>3</w:t>
            </w:r>
            <w:r>
              <w:t>.</w:t>
            </w:r>
          </w:p>
        </w:tc>
        <w:tc>
          <w:tcPr>
            <w:tcW w:w="1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5DED">
            <w:pPr>
              <w:jc w:val="both"/>
              <w:rPr>
                <w:color w:val="000000"/>
              </w:rPr>
            </w:pPr>
            <w:r w:rsidRPr="001E3AA5">
              <w:rPr>
                <w:b/>
              </w:rPr>
              <w:t xml:space="preserve">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</w:t>
            </w:r>
            <w:r w:rsidRPr="001E3AA5">
              <w:rPr>
                <w:b/>
                <w:color w:val="000000"/>
              </w:rPr>
              <w:t>мероприятий, направленных на преодоление зависимостей (вредных привычек)</w:t>
            </w:r>
          </w:p>
        </w:tc>
      </w:tr>
      <w:tr w:rsidR="00B45DED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0FD7" w:rsidP="00B45DED">
            <w:pPr>
              <w:jc w:val="center"/>
            </w:pPr>
            <w:r>
              <w:t>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1E3AA5" w:rsidRDefault="00B45DED" w:rsidP="00B45DE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E3AA5">
              <w:t>аспространение среди учащихся информационных материалов, пропагандирующих здоровый образ жизни, в целях профилактики наркомании, токсикомании и алкоголизма в учеб</w:t>
            </w:r>
            <w:r>
              <w:t>ных заведения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center"/>
            </w:pPr>
            <w:r w:rsidRPr="000A2AAC">
              <w:t>В течении всего пери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center"/>
            </w:pPr>
            <w:r>
              <w:t>Службы системы профилак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пуляризация ЗОЖ </w:t>
            </w:r>
          </w:p>
        </w:tc>
      </w:tr>
      <w:tr w:rsidR="00B45DED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0FD7" w:rsidP="00B45DED">
            <w:pPr>
              <w:jc w:val="center"/>
            </w:pPr>
            <w:r>
              <w:t>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1E3AA5" w:rsidRDefault="00B45DED" w:rsidP="00B45DED">
            <w:pPr>
              <w:autoSpaceDE w:val="0"/>
              <w:autoSpaceDN w:val="0"/>
              <w:adjustRightInd w:val="0"/>
              <w:jc w:val="both"/>
            </w:pPr>
            <w:r>
              <w:t>Распространение</w:t>
            </w:r>
            <w:r w:rsidRPr="001E3AA5">
              <w:t xml:space="preserve"> социальн</w:t>
            </w:r>
            <w:r>
              <w:t>ых буклетов,</w:t>
            </w:r>
            <w:r w:rsidRPr="001E3AA5">
              <w:t xml:space="preserve"> направленн</w:t>
            </w:r>
            <w:r>
              <w:t>ых</w:t>
            </w:r>
            <w:r w:rsidRPr="001E3AA5">
              <w:t xml:space="preserve"> на пропаганду ответственного родительства и защиту детей, в том числе в сети «Интернет», и ознакомление детей и их родителей (законных представителей) с полезными и безопасными сайтам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center"/>
            </w:pPr>
            <w:r>
              <w:t>1 раз в полугодие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5DED">
            <w:pPr>
              <w:jc w:val="center"/>
            </w:pPr>
            <w:r>
              <w:t>КДНиЗ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5DED" w:rsidP="00B40FD7">
            <w:pPr>
              <w:jc w:val="both"/>
              <w:rPr>
                <w:color w:val="000000"/>
              </w:rPr>
            </w:pPr>
            <w:r>
              <w:t xml:space="preserve">Повышение уровня грамотности </w:t>
            </w:r>
            <w:r w:rsidR="00B40FD7">
              <w:t xml:space="preserve"> </w:t>
            </w:r>
            <w:r>
              <w:t>родителей в вопросах ЗОЖ</w:t>
            </w:r>
          </w:p>
        </w:tc>
      </w:tr>
      <w:tr w:rsidR="00B45DED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0FD7" w:rsidP="00B45DED">
            <w:pPr>
              <w:jc w:val="center"/>
            </w:pPr>
            <w:r>
              <w:t>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Pr="001E3AA5" w:rsidRDefault="00B45DED" w:rsidP="00B45DED">
            <w:pPr>
              <w:pStyle w:val="ConsPlusNormal"/>
              <w:tabs>
                <w:tab w:val="left" w:pos="567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E3AA5">
              <w:rPr>
                <w:rFonts w:ascii="Times New Roman" w:hAnsi="Times New Roman" w:cs="Times New Roman"/>
                <w:lang w:val="ru-RU"/>
              </w:rPr>
              <w:t>одготовка и размещение в печатных и сетевых изданиях информации о защите детей от информации, причиняющей вред их здоровью и развитию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0FD7" w:rsidP="00B45DED">
            <w:pPr>
              <w:jc w:val="center"/>
            </w:pPr>
            <w:r>
              <w:t>Ежеквартальн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0FD7" w:rsidP="00B45DED">
            <w:pPr>
              <w:jc w:val="center"/>
            </w:pPr>
            <w:r>
              <w:t>Службы системы профилак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DED" w:rsidRDefault="00B40FD7" w:rsidP="00B40FD7">
            <w:pPr>
              <w:jc w:val="both"/>
              <w:rPr>
                <w:color w:val="000000"/>
              </w:rPr>
            </w:pPr>
            <w:r>
              <w:t>Повышение уровня грамотности   родителей  в вопросах воспитания детей</w:t>
            </w:r>
          </w:p>
        </w:tc>
      </w:tr>
      <w:tr w:rsidR="00B40FD7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center"/>
            </w:pPr>
            <w:r>
              <w:lastRenderedPageBreak/>
              <w:t>3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Pr="001E3AA5" w:rsidRDefault="00B40FD7" w:rsidP="00B40FD7">
            <w:pPr>
              <w:jc w:val="both"/>
            </w:pPr>
            <w:r>
              <w:t>П</w:t>
            </w:r>
            <w:r w:rsidRPr="001E3AA5">
              <w:t>ротиводействие немедицинскому потреблению наркотических средств через проведение разъяснительной работы в образовательных учреждениях района о пагубном влиянии и последствиях упот</w:t>
            </w:r>
            <w:r w:rsidRPr="001E3AA5">
              <w:softHyphen/>
              <w:t>ребления наркотических средств, курительных смесей и иных веществ, опасных для жизни и здоровья граждан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center"/>
            </w:pPr>
            <w:r>
              <w:t>1 раз в полг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r w:rsidRPr="006F2778">
              <w:t>КОГБУЗ «Свеч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пуляризация ЗОЖ</w:t>
            </w:r>
          </w:p>
        </w:tc>
      </w:tr>
      <w:tr w:rsidR="00B40FD7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center"/>
            </w:pPr>
            <w:r>
              <w:t>3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Pr="001E3AA5" w:rsidRDefault="00B40FD7" w:rsidP="00B40FD7">
            <w:pPr>
              <w:pStyle w:val="ConsPlusNormal"/>
              <w:tabs>
                <w:tab w:val="left" w:pos="567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E3AA5">
              <w:rPr>
                <w:rFonts w:ascii="Times New Roman" w:hAnsi="Times New Roman" w:cs="Times New Roman"/>
                <w:lang w:val="ru-RU"/>
              </w:rPr>
              <w:t>роведение санитарно-просветительской работы среди несовершеннолетних по профилактике алкоголизма, наркомании, токсикомании, курения, пропаганде здорового образа жизни, профилактике заболеваний, передаваемых половым путем, половое воспитание несовершеннолетни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center"/>
            </w:pPr>
            <w:r>
              <w:t>Ежегодн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center"/>
            </w:pPr>
            <w:r w:rsidRPr="006F2778">
              <w:t>КОГБУЗ «Свеч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both"/>
              <w:rPr>
                <w:color w:val="000000"/>
              </w:rPr>
            </w:pPr>
            <w:r>
              <w:t>Повышение уровня грамотности учащихся и родителей в вопросах ЗОЖ, формирование мотивация к ведению здорового образа жизни</w:t>
            </w:r>
          </w:p>
        </w:tc>
      </w:tr>
      <w:tr w:rsidR="00B40FD7" w:rsidTr="00B40FD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center"/>
            </w:pPr>
            <w:r>
              <w:t>3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Pr="001E3AA5" w:rsidRDefault="00B40FD7" w:rsidP="00B40FD7">
            <w:pPr>
              <w:pStyle w:val="ConsPlusNormal"/>
              <w:tabs>
                <w:tab w:val="left" w:pos="567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1E3AA5">
              <w:rPr>
                <w:rFonts w:ascii="Times New Roman" w:hAnsi="Times New Roman" w:cs="Times New Roman"/>
                <w:lang w:val="ru-RU"/>
              </w:rPr>
              <w:t>рганизация районного  конкурса  (стенгазет, плакатов, фотографий, видеофильмов) «Я выбираю здоровый образ жизни»; организация районной профилактической акции «Верить! Жить! Творить!», направленный на пропаганду здорового образа жизни, профилактику асоциального повед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center"/>
            </w:pPr>
            <w:r>
              <w:t>ежегодн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center"/>
            </w:pPr>
            <w:r>
              <w:t>УОСиМ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FD7" w:rsidRDefault="00B40FD7" w:rsidP="00B40F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паганда ЗОЖ. Вовлечение подростков в социально – значимую деятельность</w:t>
            </w:r>
          </w:p>
        </w:tc>
      </w:tr>
    </w:tbl>
    <w:p w:rsidR="004F4D6E" w:rsidRDefault="004F4D6E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B40FD7" w:rsidRDefault="00B40FD7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Default="001E3AA5" w:rsidP="004F4D6E">
      <w:pPr>
        <w:ind w:left="426"/>
        <w:jc w:val="both"/>
        <w:rPr>
          <w:vertAlign w:val="superscript"/>
        </w:rPr>
      </w:pPr>
    </w:p>
    <w:p w:rsidR="001E3AA5" w:rsidRPr="00791BB9" w:rsidRDefault="001E3AA5" w:rsidP="004F4D6E">
      <w:pPr>
        <w:ind w:left="426"/>
        <w:jc w:val="both"/>
        <w:rPr>
          <w:vertAlign w:val="superscript"/>
        </w:rPr>
      </w:pPr>
    </w:p>
    <w:p w:rsidR="004F4D6E" w:rsidRDefault="002A3DAC" w:rsidP="005D0A4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1E3AA5" w:rsidRPr="005D0A4E" w:rsidRDefault="001E3AA5" w:rsidP="005D0A4E">
      <w:pPr>
        <w:jc w:val="center"/>
        <w:rPr>
          <w:sz w:val="28"/>
          <w:szCs w:val="28"/>
        </w:rPr>
      </w:pPr>
    </w:p>
    <w:sectPr w:rsidR="001E3AA5" w:rsidRPr="005D0A4E" w:rsidSect="002F30AB">
      <w:headerReference w:type="default" r:id="rId11"/>
      <w:headerReference w:type="first" r:id="rId12"/>
      <w:pgSz w:w="16838" w:h="11906" w:orient="landscape"/>
      <w:pgMar w:top="766" w:right="536" w:bottom="53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5E" w:rsidRDefault="00CA675E">
      <w:r>
        <w:separator/>
      </w:r>
    </w:p>
  </w:endnote>
  <w:endnote w:type="continuationSeparator" w:id="1">
    <w:p w:rsidR="00CA675E" w:rsidRDefault="00CA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5E" w:rsidRDefault="00CA675E">
      <w:r>
        <w:separator/>
      </w:r>
    </w:p>
  </w:footnote>
  <w:footnote w:type="continuationSeparator" w:id="1">
    <w:p w:rsidR="00CA675E" w:rsidRDefault="00CA6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B5" w:rsidRDefault="008A3FF1" w:rsidP="005E61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8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8B5" w:rsidRDefault="006458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B5" w:rsidRDefault="006458B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B5" w:rsidRDefault="006458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0CA"/>
    <w:multiLevelType w:val="multilevel"/>
    <w:tmpl w:val="A2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24F92"/>
    <w:multiLevelType w:val="multilevel"/>
    <w:tmpl w:val="9196A6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1F5A08D2"/>
    <w:multiLevelType w:val="multilevel"/>
    <w:tmpl w:val="381AC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88A"/>
    <w:multiLevelType w:val="multilevel"/>
    <w:tmpl w:val="8E7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2B8"/>
    <w:rsid w:val="00006BE1"/>
    <w:rsid w:val="00007FF6"/>
    <w:rsid w:val="00010235"/>
    <w:rsid w:val="00022438"/>
    <w:rsid w:val="00024B4E"/>
    <w:rsid w:val="000311CB"/>
    <w:rsid w:val="00043C83"/>
    <w:rsid w:val="00044D50"/>
    <w:rsid w:val="00046CCB"/>
    <w:rsid w:val="00055E6F"/>
    <w:rsid w:val="00064932"/>
    <w:rsid w:val="000651D1"/>
    <w:rsid w:val="00070562"/>
    <w:rsid w:val="00074DE5"/>
    <w:rsid w:val="0008732C"/>
    <w:rsid w:val="000920D3"/>
    <w:rsid w:val="000950D1"/>
    <w:rsid w:val="0009747F"/>
    <w:rsid w:val="000A3500"/>
    <w:rsid w:val="000A3A00"/>
    <w:rsid w:val="000A5C96"/>
    <w:rsid w:val="000A629E"/>
    <w:rsid w:val="000B2B6E"/>
    <w:rsid w:val="000B3AC2"/>
    <w:rsid w:val="000C122D"/>
    <w:rsid w:val="000D0976"/>
    <w:rsid w:val="000D0D5E"/>
    <w:rsid w:val="000D6DD3"/>
    <w:rsid w:val="000E1D32"/>
    <w:rsid w:val="000E4791"/>
    <w:rsid w:val="000F0A7D"/>
    <w:rsid w:val="000F2E01"/>
    <w:rsid w:val="000F5FAD"/>
    <w:rsid w:val="000F6416"/>
    <w:rsid w:val="00103DF8"/>
    <w:rsid w:val="00104E86"/>
    <w:rsid w:val="00106E6B"/>
    <w:rsid w:val="00110A68"/>
    <w:rsid w:val="00111D7E"/>
    <w:rsid w:val="00113717"/>
    <w:rsid w:val="00114C20"/>
    <w:rsid w:val="00120A3E"/>
    <w:rsid w:val="00126528"/>
    <w:rsid w:val="0013086F"/>
    <w:rsid w:val="0013685C"/>
    <w:rsid w:val="00140C07"/>
    <w:rsid w:val="001459BE"/>
    <w:rsid w:val="00150258"/>
    <w:rsid w:val="00155251"/>
    <w:rsid w:val="00156B3A"/>
    <w:rsid w:val="00160123"/>
    <w:rsid w:val="001762BA"/>
    <w:rsid w:val="0017639B"/>
    <w:rsid w:val="00176AA9"/>
    <w:rsid w:val="0018030E"/>
    <w:rsid w:val="001815AA"/>
    <w:rsid w:val="00193306"/>
    <w:rsid w:val="001938A0"/>
    <w:rsid w:val="001A1408"/>
    <w:rsid w:val="001A2164"/>
    <w:rsid w:val="001B1049"/>
    <w:rsid w:val="001C5252"/>
    <w:rsid w:val="001C7919"/>
    <w:rsid w:val="001E3AA5"/>
    <w:rsid w:val="001E4DE6"/>
    <w:rsid w:val="001E6D8A"/>
    <w:rsid w:val="001F1D27"/>
    <w:rsid w:val="001F1FFC"/>
    <w:rsid w:val="00202690"/>
    <w:rsid w:val="00205DDE"/>
    <w:rsid w:val="002107E3"/>
    <w:rsid w:val="002114BC"/>
    <w:rsid w:val="00216F55"/>
    <w:rsid w:val="00221FFA"/>
    <w:rsid w:val="002223F9"/>
    <w:rsid w:val="00222EBA"/>
    <w:rsid w:val="0023151E"/>
    <w:rsid w:val="00234ECC"/>
    <w:rsid w:val="0023714D"/>
    <w:rsid w:val="002375BA"/>
    <w:rsid w:val="002406D8"/>
    <w:rsid w:val="0024180A"/>
    <w:rsid w:val="00242BDC"/>
    <w:rsid w:val="00246D5F"/>
    <w:rsid w:val="002502CB"/>
    <w:rsid w:val="002503AD"/>
    <w:rsid w:val="00250532"/>
    <w:rsid w:val="00253292"/>
    <w:rsid w:val="00253A13"/>
    <w:rsid w:val="002679DE"/>
    <w:rsid w:val="002700E2"/>
    <w:rsid w:val="00272EE7"/>
    <w:rsid w:val="00282B07"/>
    <w:rsid w:val="00282F39"/>
    <w:rsid w:val="0028370B"/>
    <w:rsid w:val="00286609"/>
    <w:rsid w:val="002877F2"/>
    <w:rsid w:val="00290B99"/>
    <w:rsid w:val="00291EAE"/>
    <w:rsid w:val="0029348E"/>
    <w:rsid w:val="002A3A1D"/>
    <w:rsid w:val="002A3DAC"/>
    <w:rsid w:val="002A4529"/>
    <w:rsid w:val="002A7270"/>
    <w:rsid w:val="002A7665"/>
    <w:rsid w:val="002B3B77"/>
    <w:rsid w:val="002C204F"/>
    <w:rsid w:val="002D1B41"/>
    <w:rsid w:val="002D47E7"/>
    <w:rsid w:val="002D6D9C"/>
    <w:rsid w:val="002E4685"/>
    <w:rsid w:val="002E6210"/>
    <w:rsid w:val="002F30AB"/>
    <w:rsid w:val="00302B79"/>
    <w:rsid w:val="003147BD"/>
    <w:rsid w:val="003173C8"/>
    <w:rsid w:val="003205B9"/>
    <w:rsid w:val="00321478"/>
    <w:rsid w:val="00322764"/>
    <w:rsid w:val="003230F2"/>
    <w:rsid w:val="00325C23"/>
    <w:rsid w:val="003305F4"/>
    <w:rsid w:val="00330FD3"/>
    <w:rsid w:val="00342188"/>
    <w:rsid w:val="0034272F"/>
    <w:rsid w:val="00344193"/>
    <w:rsid w:val="003449AD"/>
    <w:rsid w:val="00345702"/>
    <w:rsid w:val="003479A6"/>
    <w:rsid w:val="003549B2"/>
    <w:rsid w:val="00355565"/>
    <w:rsid w:val="0036283C"/>
    <w:rsid w:val="0037413A"/>
    <w:rsid w:val="0037533B"/>
    <w:rsid w:val="00381DBE"/>
    <w:rsid w:val="00393CED"/>
    <w:rsid w:val="003968A9"/>
    <w:rsid w:val="003979C3"/>
    <w:rsid w:val="003A0C42"/>
    <w:rsid w:val="003A486F"/>
    <w:rsid w:val="003A596C"/>
    <w:rsid w:val="003A7341"/>
    <w:rsid w:val="003B1495"/>
    <w:rsid w:val="003C1DE0"/>
    <w:rsid w:val="003C6E51"/>
    <w:rsid w:val="003C7EFA"/>
    <w:rsid w:val="003D3D41"/>
    <w:rsid w:val="003D472B"/>
    <w:rsid w:val="003D655F"/>
    <w:rsid w:val="003E066B"/>
    <w:rsid w:val="003E077F"/>
    <w:rsid w:val="003E2240"/>
    <w:rsid w:val="003E7C30"/>
    <w:rsid w:val="003E7F81"/>
    <w:rsid w:val="003F5387"/>
    <w:rsid w:val="004074CD"/>
    <w:rsid w:val="004119E2"/>
    <w:rsid w:val="004121AC"/>
    <w:rsid w:val="00416B18"/>
    <w:rsid w:val="00416D88"/>
    <w:rsid w:val="00421236"/>
    <w:rsid w:val="0043630F"/>
    <w:rsid w:val="0043785B"/>
    <w:rsid w:val="00437C54"/>
    <w:rsid w:val="00443A21"/>
    <w:rsid w:val="004459B8"/>
    <w:rsid w:val="004509F7"/>
    <w:rsid w:val="004552E2"/>
    <w:rsid w:val="00457F88"/>
    <w:rsid w:val="00466103"/>
    <w:rsid w:val="0047079B"/>
    <w:rsid w:val="00470ADE"/>
    <w:rsid w:val="004717F4"/>
    <w:rsid w:val="0047704F"/>
    <w:rsid w:val="0047774F"/>
    <w:rsid w:val="0048191A"/>
    <w:rsid w:val="00485079"/>
    <w:rsid w:val="00497A39"/>
    <w:rsid w:val="004A0671"/>
    <w:rsid w:val="004A1FCA"/>
    <w:rsid w:val="004A238C"/>
    <w:rsid w:val="004A3352"/>
    <w:rsid w:val="004A3604"/>
    <w:rsid w:val="004A3C5B"/>
    <w:rsid w:val="004B1656"/>
    <w:rsid w:val="004B61ED"/>
    <w:rsid w:val="004B68F4"/>
    <w:rsid w:val="004B6FE4"/>
    <w:rsid w:val="004C49BA"/>
    <w:rsid w:val="004C732B"/>
    <w:rsid w:val="004D01BF"/>
    <w:rsid w:val="004D14E8"/>
    <w:rsid w:val="004D1766"/>
    <w:rsid w:val="004D3DD0"/>
    <w:rsid w:val="004D5325"/>
    <w:rsid w:val="004D61E9"/>
    <w:rsid w:val="004D6AB9"/>
    <w:rsid w:val="004D6B8E"/>
    <w:rsid w:val="004E1705"/>
    <w:rsid w:val="004E2D2F"/>
    <w:rsid w:val="004E552E"/>
    <w:rsid w:val="004F19FB"/>
    <w:rsid w:val="004F393E"/>
    <w:rsid w:val="004F4D6E"/>
    <w:rsid w:val="004F4DA4"/>
    <w:rsid w:val="004F6343"/>
    <w:rsid w:val="00503867"/>
    <w:rsid w:val="00504E0C"/>
    <w:rsid w:val="00505402"/>
    <w:rsid w:val="00506A34"/>
    <w:rsid w:val="0051236B"/>
    <w:rsid w:val="005147FE"/>
    <w:rsid w:val="0051513E"/>
    <w:rsid w:val="00515D38"/>
    <w:rsid w:val="00520F57"/>
    <w:rsid w:val="00521106"/>
    <w:rsid w:val="00522691"/>
    <w:rsid w:val="00525C44"/>
    <w:rsid w:val="005262CC"/>
    <w:rsid w:val="005266B9"/>
    <w:rsid w:val="00527B89"/>
    <w:rsid w:val="00531809"/>
    <w:rsid w:val="005341DB"/>
    <w:rsid w:val="00541653"/>
    <w:rsid w:val="005423F7"/>
    <w:rsid w:val="00551B7F"/>
    <w:rsid w:val="00551E95"/>
    <w:rsid w:val="00560038"/>
    <w:rsid w:val="0056169A"/>
    <w:rsid w:val="00562A97"/>
    <w:rsid w:val="005654F8"/>
    <w:rsid w:val="00567AA5"/>
    <w:rsid w:val="005713DF"/>
    <w:rsid w:val="00575EA5"/>
    <w:rsid w:val="00576DFA"/>
    <w:rsid w:val="00577D37"/>
    <w:rsid w:val="005821C5"/>
    <w:rsid w:val="005846EB"/>
    <w:rsid w:val="00584917"/>
    <w:rsid w:val="005850AD"/>
    <w:rsid w:val="00587D90"/>
    <w:rsid w:val="00594364"/>
    <w:rsid w:val="00595D39"/>
    <w:rsid w:val="00597BBA"/>
    <w:rsid w:val="005A3598"/>
    <w:rsid w:val="005B0593"/>
    <w:rsid w:val="005B1EE0"/>
    <w:rsid w:val="005B3B3B"/>
    <w:rsid w:val="005B5F28"/>
    <w:rsid w:val="005B5F81"/>
    <w:rsid w:val="005B6FA6"/>
    <w:rsid w:val="005C0957"/>
    <w:rsid w:val="005C3567"/>
    <w:rsid w:val="005C3915"/>
    <w:rsid w:val="005C7620"/>
    <w:rsid w:val="005D0A4E"/>
    <w:rsid w:val="005D7BD3"/>
    <w:rsid w:val="005E0FE9"/>
    <w:rsid w:val="005E6174"/>
    <w:rsid w:val="005F1062"/>
    <w:rsid w:val="005F49E0"/>
    <w:rsid w:val="005F4E29"/>
    <w:rsid w:val="005F5A7D"/>
    <w:rsid w:val="006010E4"/>
    <w:rsid w:val="006070BF"/>
    <w:rsid w:val="0062109A"/>
    <w:rsid w:val="006243A3"/>
    <w:rsid w:val="00634EFF"/>
    <w:rsid w:val="006458B5"/>
    <w:rsid w:val="006515C5"/>
    <w:rsid w:val="00654D28"/>
    <w:rsid w:val="00655630"/>
    <w:rsid w:val="00663CE9"/>
    <w:rsid w:val="0066684F"/>
    <w:rsid w:val="00671657"/>
    <w:rsid w:val="00671CAA"/>
    <w:rsid w:val="00680E88"/>
    <w:rsid w:val="00684BEE"/>
    <w:rsid w:val="00690CD1"/>
    <w:rsid w:val="00692AC6"/>
    <w:rsid w:val="00696292"/>
    <w:rsid w:val="0069630F"/>
    <w:rsid w:val="00696359"/>
    <w:rsid w:val="00696BAE"/>
    <w:rsid w:val="006A108A"/>
    <w:rsid w:val="006A14E2"/>
    <w:rsid w:val="006B381A"/>
    <w:rsid w:val="006B70E7"/>
    <w:rsid w:val="006B70FE"/>
    <w:rsid w:val="006B7950"/>
    <w:rsid w:val="006D0E0F"/>
    <w:rsid w:val="006D6CDE"/>
    <w:rsid w:val="006E205B"/>
    <w:rsid w:val="006E683C"/>
    <w:rsid w:val="006E7AC5"/>
    <w:rsid w:val="006F23FD"/>
    <w:rsid w:val="006F7887"/>
    <w:rsid w:val="006F7D1F"/>
    <w:rsid w:val="007045D4"/>
    <w:rsid w:val="007065C2"/>
    <w:rsid w:val="00706A7B"/>
    <w:rsid w:val="00722A17"/>
    <w:rsid w:val="00723C37"/>
    <w:rsid w:val="007323FA"/>
    <w:rsid w:val="00737A27"/>
    <w:rsid w:val="00737F17"/>
    <w:rsid w:val="00750D3B"/>
    <w:rsid w:val="007510B7"/>
    <w:rsid w:val="007510D9"/>
    <w:rsid w:val="00754A47"/>
    <w:rsid w:val="00761843"/>
    <w:rsid w:val="00763BA8"/>
    <w:rsid w:val="00766D0F"/>
    <w:rsid w:val="00767C3D"/>
    <w:rsid w:val="00767CDD"/>
    <w:rsid w:val="00770060"/>
    <w:rsid w:val="007727B9"/>
    <w:rsid w:val="00780BD3"/>
    <w:rsid w:val="007834DB"/>
    <w:rsid w:val="007849D2"/>
    <w:rsid w:val="0078660D"/>
    <w:rsid w:val="00791203"/>
    <w:rsid w:val="00791A0C"/>
    <w:rsid w:val="007A01B4"/>
    <w:rsid w:val="007A1EF1"/>
    <w:rsid w:val="007A418B"/>
    <w:rsid w:val="007A558B"/>
    <w:rsid w:val="007A6119"/>
    <w:rsid w:val="007B0CEA"/>
    <w:rsid w:val="007B15F5"/>
    <w:rsid w:val="007C0570"/>
    <w:rsid w:val="007C2C29"/>
    <w:rsid w:val="007C3229"/>
    <w:rsid w:val="007D27B3"/>
    <w:rsid w:val="007D3E30"/>
    <w:rsid w:val="007D5985"/>
    <w:rsid w:val="007E2B9D"/>
    <w:rsid w:val="007F2689"/>
    <w:rsid w:val="007F3B18"/>
    <w:rsid w:val="007F785E"/>
    <w:rsid w:val="00803702"/>
    <w:rsid w:val="00804E33"/>
    <w:rsid w:val="008136C0"/>
    <w:rsid w:val="00813D43"/>
    <w:rsid w:val="00814870"/>
    <w:rsid w:val="008154E7"/>
    <w:rsid w:val="00823BB6"/>
    <w:rsid w:val="00825B47"/>
    <w:rsid w:val="00830E32"/>
    <w:rsid w:val="0083199B"/>
    <w:rsid w:val="00844C19"/>
    <w:rsid w:val="008549A7"/>
    <w:rsid w:val="00856B5B"/>
    <w:rsid w:val="00862237"/>
    <w:rsid w:val="00872B74"/>
    <w:rsid w:val="00876BFF"/>
    <w:rsid w:val="00880FBD"/>
    <w:rsid w:val="00886000"/>
    <w:rsid w:val="00887BE1"/>
    <w:rsid w:val="00892748"/>
    <w:rsid w:val="00893455"/>
    <w:rsid w:val="0089520F"/>
    <w:rsid w:val="00897CD1"/>
    <w:rsid w:val="008A0B2E"/>
    <w:rsid w:val="008A3FF1"/>
    <w:rsid w:val="008A4B30"/>
    <w:rsid w:val="008A69A6"/>
    <w:rsid w:val="008A6FFA"/>
    <w:rsid w:val="008A7497"/>
    <w:rsid w:val="008A7B2A"/>
    <w:rsid w:val="008B41DD"/>
    <w:rsid w:val="008B5F08"/>
    <w:rsid w:val="008C0723"/>
    <w:rsid w:val="008C30D7"/>
    <w:rsid w:val="008D1A6F"/>
    <w:rsid w:val="008D2693"/>
    <w:rsid w:val="008D50A4"/>
    <w:rsid w:val="008D5AC1"/>
    <w:rsid w:val="008D62C6"/>
    <w:rsid w:val="008E04EA"/>
    <w:rsid w:val="008E3190"/>
    <w:rsid w:val="008E4E2D"/>
    <w:rsid w:val="008E6812"/>
    <w:rsid w:val="008F333C"/>
    <w:rsid w:val="009012B8"/>
    <w:rsid w:val="00902B77"/>
    <w:rsid w:val="0091198F"/>
    <w:rsid w:val="0091343A"/>
    <w:rsid w:val="00913BFC"/>
    <w:rsid w:val="00916126"/>
    <w:rsid w:val="009211CC"/>
    <w:rsid w:val="009215F4"/>
    <w:rsid w:val="0093292C"/>
    <w:rsid w:val="0093687A"/>
    <w:rsid w:val="00937130"/>
    <w:rsid w:val="00940F32"/>
    <w:rsid w:val="009417BB"/>
    <w:rsid w:val="00943A37"/>
    <w:rsid w:val="009458FA"/>
    <w:rsid w:val="009544CA"/>
    <w:rsid w:val="00954F58"/>
    <w:rsid w:val="00955DEE"/>
    <w:rsid w:val="00956F40"/>
    <w:rsid w:val="00957518"/>
    <w:rsid w:val="00961337"/>
    <w:rsid w:val="00964F9B"/>
    <w:rsid w:val="00971B5F"/>
    <w:rsid w:val="00975B41"/>
    <w:rsid w:val="009774A1"/>
    <w:rsid w:val="00983C70"/>
    <w:rsid w:val="00986086"/>
    <w:rsid w:val="00986946"/>
    <w:rsid w:val="00992273"/>
    <w:rsid w:val="00993FA2"/>
    <w:rsid w:val="0099489C"/>
    <w:rsid w:val="00994A86"/>
    <w:rsid w:val="00994D40"/>
    <w:rsid w:val="00996EF6"/>
    <w:rsid w:val="0099770A"/>
    <w:rsid w:val="009A07E3"/>
    <w:rsid w:val="009A0AF4"/>
    <w:rsid w:val="009A42F9"/>
    <w:rsid w:val="009B39F2"/>
    <w:rsid w:val="009C2DA6"/>
    <w:rsid w:val="009D307E"/>
    <w:rsid w:val="009D3237"/>
    <w:rsid w:val="009D6917"/>
    <w:rsid w:val="009D7603"/>
    <w:rsid w:val="009D7FE5"/>
    <w:rsid w:val="009E2E4E"/>
    <w:rsid w:val="009E2FC5"/>
    <w:rsid w:val="009E462C"/>
    <w:rsid w:val="009E74A4"/>
    <w:rsid w:val="009E7690"/>
    <w:rsid w:val="009F100C"/>
    <w:rsid w:val="009F36F9"/>
    <w:rsid w:val="009F423E"/>
    <w:rsid w:val="009F45FD"/>
    <w:rsid w:val="009F5221"/>
    <w:rsid w:val="00A05B99"/>
    <w:rsid w:val="00A07C35"/>
    <w:rsid w:val="00A10A8E"/>
    <w:rsid w:val="00A16771"/>
    <w:rsid w:val="00A22B5B"/>
    <w:rsid w:val="00A27C65"/>
    <w:rsid w:val="00A27E6B"/>
    <w:rsid w:val="00A35C07"/>
    <w:rsid w:val="00A52FED"/>
    <w:rsid w:val="00A532AF"/>
    <w:rsid w:val="00A5488F"/>
    <w:rsid w:val="00A569FC"/>
    <w:rsid w:val="00A71A5D"/>
    <w:rsid w:val="00A72310"/>
    <w:rsid w:val="00A73B89"/>
    <w:rsid w:val="00A74B41"/>
    <w:rsid w:val="00A7735F"/>
    <w:rsid w:val="00A812F4"/>
    <w:rsid w:val="00A864B3"/>
    <w:rsid w:val="00A92217"/>
    <w:rsid w:val="00A93547"/>
    <w:rsid w:val="00AA05DA"/>
    <w:rsid w:val="00AA495E"/>
    <w:rsid w:val="00AB26EF"/>
    <w:rsid w:val="00AB36D1"/>
    <w:rsid w:val="00AB4C58"/>
    <w:rsid w:val="00AB5748"/>
    <w:rsid w:val="00AC0555"/>
    <w:rsid w:val="00AC24BD"/>
    <w:rsid w:val="00AC2B1F"/>
    <w:rsid w:val="00AC2E1C"/>
    <w:rsid w:val="00AD0A72"/>
    <w:rsid w:val="00AD1896"/>
    <w:rsid w:val="00AD43CF"/>
    <w:rsid w:val="00AE16C0"/>
    <w:rsid w:val="00AE485B"/>
    <w:rsid w:val="00AE5D2E"/>
    <w:rsid w:val="00AF6D4B"/>
    <w:rsid w:val="00B009CD"/>
    <w:rsid w:val="00B00DD2"/>
    <w:rsid w:val="00B06C93"/>
    <w:rsid w:val="00B07BA5"/>
    <w:rsid w:val="00B1023F"/>
    <w:rsid w:val="00B12AEF"/>
    <w:rsid w:val="00B14F1B"/>
    <w:rsid w:val="00B15AEF"/>
    <w:rsid w:val="00B1761F"/>
    <w:rsid w:val="00B20E18"/>
    <w:rsid w:val="00B33B40"/>
    <w:rsid w:val="00B34735"/>
    <w:rsid w:val="00B3677A"/>
    <w:rsid w:val="00B40FD7"/>
    <w:rsid w:val="00B42D11"/>
    <w:rsid w:val="00B433A3"/>
    <w:rsid w:val="00B45DED"/>
    <w:rsid w:val="00B47DAE"/>
    <w:rsid w:val="00B52081"/>
    <w:rsid w:val="00B547C4"/>
    <w:rsid w:val="00B63B88"/>
    <w:rsid w:val="00B67337"/>
    <w:rsid w:val="00B710D6"/>
    <w:rsid w:val="00B776E6"/>
    <w:rsid w:val="00B80116"/>
    <w:rsid w:val="00B81FDB"/>
    <w:rsid w:val="00B82914"/>
    <w:rsid w:val="00B938F7"/>
    <w:rsid w:val="00B945F3"/>
    <w:rsid w:val="00B96B9F"/>
    <w:rsid w:val="00BA2C0E"/>
    <w:rsid w:val="00BA5AE8"/>
    <w:rsid w:val="00BB524C"/>
    <w:rsid w:val="00BC46C9"/>
    <w:rsid w:val="00BC76A0"/>
    <w:rsid w:val="00BC7F1B"/>
    <w:rsid w:val="00BD7269"/>
    <w:rsid w:val="00BD73C4"/>
    <w:rsid w:val="00BE446D"/>
    <w:rsid w:val="00BE53D7"/>
    <w:rsid w:val="00BE5DCD"/>
    <w:rsid w:val="00BE7DE4"/>
    <w:rsid w:val="00BF47B6"/>
    <w:rsid w:val="00BF62D5"/>
    <w:rsid w:val="00C0230F"/>
    <w:rsid w:val="00C04CCA"/>
    <w:rsid w:val="00C05278"/>
    <w:rsid w:val="00C10D80"/>
    <w:rsid w:val="00C16684"/>
    <w:rsid w:val="00C20D70"/>
    <w:rsid w:val="00C22B0A"/>
    <w:rsid w:val="00C23609"/>
    <w:rsid w:val="00C267CF"/>
    <w:rsid w:val="00C27763"/>
    <w:rsid w:val="00C32532"/>
    <w:rsid w:val="00C354D2"/>
    <w:rsid w:val="00C36018"/>
    <w:rsid w:val="00C42C74"/>
    <w:rsid w:val="00C44234"/>
    <w:rsid w:val="00C461EA"/>
    <w:rsid w:val="00C47A97"/>
    <w:rsid w:val="00C57A1A"/>
    <w:rsid w:val="00C60754"/>
    <w:rsid w:val="00C64601"/>
    <w:rsid w:val="00C708A8"/>
    <w:rsid w:val="00C72A7B"/>
    <w:rsid w:val="00C74C6F"/>
    <w:rsid w:val="00C81DDC"/>
    <w:rsid w:val="00C863DF"/>
    <w:rsid w:val="00C923DC"/>
    <w:rsid w:val="00C97944"/>
    <w:rsid w:val="00CA15E4"/>
    <w:rsid w:val="00CA286B"/>
    <w:rsid w:val="00CA4960"/>
    <w:rsid w:val="00CA53D6"/>
    <w:rsid w:val="00CA57D1"/>
    <w:rsid w:val="00CA675E"/>
    <w:rsid w:val="00CA6852"/>
    <w:rsid w:val="00CA7CEC"/>
    <w:rsid w:val="00CB5F39"/>
    <w:rsid w:val="00CB6D86"/>
    <w:rsid w:val="00CC391E"/>
    <w:rsid w:val="00CC4343"/>
    <w:rsid w:val="00CC7F9F"/>
    <w:rsid w:val="00CD21A9"/>
    <w:rsid w:val="00CE0588"/>
    <w:rsid w:val="00CE1FE7"/>
    <w:rsid w:val="00CF04DE"/>
    <w:rsid w:val="00CF573C"/>
    <w:rsid w:val="00D0476C"/>
    <w:rsid w:val="00D05768"/>
    <w:rsid w:val="00D0719A"/>
    <w:rsid w:val="00D119A6"/>
    <w:rsid w:val="00D15D77"/>
    <w:rsid w:val="00D20A38"/>
    <w:rsid w:val="00D21728"/>
    <w:rsid w:val="00D21748"/>
    <w:rsid w:val="00D24518"/>
    <w:rsid w:val="00D25579"/>
    <w:rsid w:val="00D26B8B"/>
    <w:rsid w:val="00D27417"/>
    <w:rsid w:val="00D31CF8"/>
    <w:rsid w:val="00D339B1"/>
    <w:rsid w:val="00D33C4C"/>
    <w:rsid w:val="00D34D75"/>
    <w:rsid w:val="00D41EAE"/>
    <w:rsid w:val="00D42C44"/>
    <w:rsid w:val="00D4305A"/>
    <w:rsid w:val="00D519D2"/>
    <w:rsid w:val="00D56518"/>
    <w:rsid w:val="00D63581"/>
    <w:rsid w:val="00D6438C"/>
    <w:rsid w:val="00D65C56"/>
    <w:rsid w:val="00D670C3"/>
    <w:rsid w:val="00D7175E"/>
    <w:rsid w:val="00D72B0A"/>
    <w:rsid w:val="00D737BB"/>
    <w:rsid w:val="00D82732"/>
    <w:rsid w:val="00D8425B"/>
    <w:rsid w:val="00D92FF5"/>
    <w:rsid w:val="00D947BE"/>
    <w:rsid w:val="00DA47B7"/>
    <w:rsid w:val="00DB2DF9"/>
    <w:rsid w:val="00DC0311"/>
    <w:rsid w:val="00DC0D19"/>
    <w:rsid w:val="00DC11AC"/>
    <w:rsid w:val="00DC14B1"/>
    <w:rsid w:val="00DC2F69"/>
    <w:rsid w:val="00DC3EC8"/>
    <w:rsid w:val="00DC65EF"/>
    <w:rsid w:val="00DC66F4"/>
    <w:rsid w:val="00DD0625"/>
    <w:rsid w:val="00DD3A27"/>
    <w:rsid w:val="00DD6D27"/>
    <w:rsid w:val="00DE7F54"/>
    <w:rsid w:val="00E00A6F"/>
    <w:rsid w:val="00E024F5"/>
    <w:rsid w:val="00E068BA"/>
    <w:rsid w:val="00E12522"/>
    <w:rsid w:val="00E171D5"/>
    <w:rsid w:val="00E20961"/>
    <w:rsid w:val="00E22A47"/>
    <w:rsid w:val="00E257CE"/>
    <w:rsid w:val="00E27C5E"/>
    <w:rsid w:val="00E40D42"/>
    <w:rsid w:val="00E4197B"/>
    <w:rsid w:val="00E42298"/>
    <w:rsid w:val="00E43744"/>
    <w:rsid w:val="00E46067"/>
    <w:rsid w:val="00E502F7"/>
    <w:rsid w:val="00E505F9"/>
    <w:rsid w:val="00E64124"/>
    <w:rsid w:val="00E65624"/>
    <w:rsid w:val="00E70914"/>
    <w:rsid w:val="00E77AD3"/>
    <w:rsid w:val="00E80BA1"/>
    <w:rsid w:val="00E86C89"/>
    <w:rsid w:val="00E87AFF"/>
    <w:rsid w:val="00E935FF"/>
    <w:rsid w:val="00E93659"/>
    <w:rsid w:val="00E93B78"/>
    <w:rsid w:val="00EA5D0A"/>
    <w:rsid w:val="00EB10DD"/>
    <w:rsid w:val="00EB2191"/>
    <w:rsid w:val="00EB39F8"/>
    <w:rsid w:val="00EC64A6"/>
    <w:rsid w:val="00ED3D84"/>
    <w:rsid w:val="00EE1629"/>
    <w:rsid w:val="00EF23E5"/>
    <w:rsid w:val="00EF563D"/>
    <w:rsid w:val="00F05385"/>
    <w:rsid w:val="00F103CD"/>
    <w:rsid w:val="00F1388A"/>
    <w:rsid w:val="00F17C04"/>
    <w:rsid w:val="00F21C98"/>
    <w:rsid w:val="00F2410C"/>
    <w:rsid w:val="00F242C1"/>
    <w:rsid w:val="00F30FB5"/>
    <w:rsid w:val="00F313CE"/>
    <w:rsid w:val="00F3266A"/>
    <w:rsid w:val="00F33AAE"/>
    <w:rsid w:val="00F34D3F"/>
    <w:rsid w:val="00F46AEF"/>
    <w:rsid w:val="00F53172"/>
    <w:rsid w:val="00F55F51"/>
    <w:rsid w:val="00F618F7"/>
    <w:rsid w:val="00F61DED"/>
    <w:rsid w:val="00F64EB4"/>
    <w:rsid w:val="00F71C21"/>
    <w:rsid w:val="00F7448D"/>
    <w:rsid w:val="00F74BF2"/>
    <w:rsid w:val="00F801B4"/>
    <w:rsid w:val="00F803FE"/>
    <w:rsid w:val="00F81097"/>
    <w:rsid w:val="00F82BB1"/>
    <w:rsid w:val="00F87393"/>
    <w:rsid w:val="00F87F9D"/>
    <w:rsid w:val="00FA1788"/>
    <w:rsid w:val="00FA42CC"/>
    <w:rsid w:val="00FA5CFC"/>
    <w:rsid w:val="00FA5F16"/>
    <w:rsid w:val="00FB49FC"/>
    <w:rsid w:val="00FB4C44"/>
    <w:rsid w:val="00FB4F84"/>
    <w:rsid w:val="00FC28A5"/>
    <w:rsid w:val="00FD04A0"/>
    <w:rsid w:val="00FD4EE4"/>
    <w:rsid w:val="00FD5BFF"/>
    <w:rsid w:val="00FD6453"/>
    <w:rsid w:val="00FE1486"/>
    <w:rsid w:val="00FE24D2"/>
    <w:rsid w:val="00FF08BC"/>
    <w:rsid w:val="00FF48E3"/>
    <w:rsid w:val="00FF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2B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21F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44C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3753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E68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6812"/>
  </w:style>
  <w:style w:type="paragraph" w:styleId="a9">
    <w:name w:val="footer"/>
    <w:basedOn w:val="a"/>
    <w:rsid w:val="00FE24D2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93306"/>
    <w:pPr>
      <w:suppressAutoHyphens/>
      <w:overflowPunct w:val="0"/>
      <w:autoSpaceDE w:val="0"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3E066B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a">
    <w:name w:val="Содержимое таблицы"/>
    <w:basedOn w:val="a"/>
    <w:uiPriority w:val="99"/>
    <w:qFormat/>
    <w:rsid w:val="003E066B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styleId="ab">
    <w:name w:val="List Paragraph"/>
    <w:basedOn w:val="a"/>
    <w:uiPriority w:val="99"/>
    <w:qFormat/>
    <w:rsid w:val="009F100C"/>
    <w:pPr>
      <w:ind w:left="720"/>
      <w:contextualSpacing/>
    </w:pPr>
  </w:style>
  <w:style w:type="paragraph" w:customStyle="1" w:styleId="Textbody">
    <w:name w:val="Text body"/>
    <w:basedOn w:val="Standard"/>
    <w:rsid w:val="00B82914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37413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c">
    <w:name w:val="No Spacing"/>
    <w:basedOn w:val="a"/>
    <w:uiPriority w:val="1"/>
    <w:qFormat/>
    <w:rsid w:val="0056169A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69630F"/>
    <w:rPr>
      <w:color w:val="0000FF"/>
      <w:u w:val="single"/>
    </w:rPr>
  </w:style>
  <w:style w:type="character" w:customStyle="1" w:styleId="21">
    <w:name w:val="Основной текст (2)"/>
    <w:rsid w:val="0069630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Strong"/>
    <w:basedOn w:val="a0"/>
    <w:qFormat/>
    <w:rsid w:val="0069630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1FFA"/>
    <w:rPr>
      <w:b/>
      <w:bCs/>
      <w:sz w:val="36"/>
      <w:szCs w:val="36"/>
    </w:rPr>
  </w:style>
  <w:style w:type="paragraph" w:customStyle="1" w:styleId="ConsPlusNormal">
    <w:name w:val="ConsPlusNormal"/>
    <w:rsid w:val="009417BB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  <w:sz w:val="24"/>
      <w:szCs w:val="24"/>
      <w:lang w:val="en-US" w:eastAsia="zh-CN" w:bidi="hi-IN"/>
    </w:rPr>
  </w:style>
  <w:style w:type="character" w:customStyle="1" w:styleId="blk">
    <w:name w:val="blk"/>
    <w:basedOn w:val="a0"/>
    <w:rsid w:val="002114BC"/>
  </w:style>
  <w:style w:type="character" w:customStyle="1" w:styleId="af">
    <w:name w:val="Основной текст с отступом Знак"/>
    <w:rsid w:val="002114BC"/>
    <w:rPr>
      <w:sz w:val="24"/>
      <w:szCs w:val="24"/>
      <w:lang w:val="ru-RU" w:eastAsia="ar-SA" w:bidi="ar-SA"/>
    </w:rPr>
  </w:style>
  <w:style w:type="paragraph" w:styleId="af0">
    <w:name w:val="Normal (Web)"/>
    <w:aliases w:val="Обычный (Web)"/>
    <w:basedOn w:val="a"/>
    <w:uiPriority w:val="99"/>
    <w:qFormat/>
    <w:rsid w:val="00A71A5D"/>
    <w:pPr>
      <w:suppressAutoHyphens/>
      <w:spacing w:after="225"/>
    </w:pPr>
    <w:rPr>
      <w:color w:val="333333"/>
      <w:lang w:eastAsia="ar-SA"/>
    </w:rPr>
  </w:style>
  <w:style w:type="character" w:customStyle="1" w:styleId="sub">
    <w:name w:val="sub"/>
    <w:basedOn w:val="a0"/>
    <w:rsid w:val="00737F17"/>
  </w:style>
  <w:style w:type="character" w:customStyle="1" w:styleId="3">
    <w:name w:val="Основной текст 3 Знак"/>
    <w:basedOn w:val="a0"/>
    <w:link w:val="3"/>
    <w:qFormat/>
    <w:rsid w:val="004D61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Основной текст1"/>
    <w:qFormat/>
    <w:rsid w:val="004D61E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1">
    <w:name w:val="Основной текст_"/>
    <w:rsid w:val="004D61E9"/>
    <w:rPr>
      <w:spacing w:val="1"/>
      <w:sz w:val="25"/>
      <w:szCs w:val="25"/>
      <w:shd w:val="clear" w:color="auto" w:fill="FFFFFF"/>
    </w:rPr>
  </w:style>
  <w:style w:type="character" w:customStyle="1" w:styleId="af2">
    <w:name w:val="Цветовое выделение"/>
    <w:uiPriority w:val="99"/>
    <w:rsid w:val="00345702"/>
    <w:rPr>
      <w:color w:val="0000FF"/>
    </w:rPr>
  </w:style>
  <w:style w:type="character" w:customStyle="1" w:styleId="a7">
    <w:name w:val="Верхний колонтитул Знак"/>
    <w:basedOn w:val="a0"/>
    <w:link w:val="a6"/>
    <w:rsid w:val="008136C0"/>
    <w:rPr>
      <w:sz w:val="24"/>
      <w:szCs w:val="24"/>
    </w:rPr>
  </w:style>
  <w:style w:type="character" w:customStyle="1" w:styleId="apple-converted-space">
    <w:name w:val="apple-converted-space"/>
    <w:basedOn w:val="a0"/>
    <w:rsid w:val="00C461EA"/>
  </w:style>
  <w:style w:type="character" w:customStyle="1" w:styleId="10">
    <w:name w:val="Основной шрифт абзаца1"/>
    <w:rsid w:val="00055E6F"/>
  </w:style>
  <w:style w:type="paragraph" w:customStyle="1" w:styleId="11">
    <w:name w:val="Обычный1"/>
    <w:rsid w:val="00055E6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Title">
    <w:name w:val="ConsPlusTitle"/>
    <w:rsid w:val="00055E6F"/>
    <w:pPr>
      <w:widowControl w:val="0"/>
      <w:suppressAutoHyphens/>
      <w:autoSpaceDN w:val="0"/>
      <w:textAlignment w:val="baseline"/>
    </w:pPr>
    <w:rPr>
      <w:rFonts w:ascii="Calibri" w:hAnsi="Calibri" w:cs="Calibri"/>
      <w:b/>
      <w:sz w:val="22"/>
    </w:rPr>
  </w:style>
  <w:style w:type="paragraph" w:customStyle="1" w:styleId="Iioaioo">
    <w:name w:val="Ii oaio?o"/>
    <w:basedOn w:val="a"/>
    <w:rsid w:val="00897CD1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rsid w:val="00897CD1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character" w:customStyle="1" w:styleId="FontStyle14">
    <w:name w:val="Font Style14"/>
    <w:qFormat/>
    <w:rsid w:val="000311CB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0311CB"/>
    <w:rPr>
      <w:i/>
      <w:iCs/>
    </w:rPr>
  </w:style>
  <w:style w:type="paragraph" w:customStyle="1" w:styleId="22">
    <w:name w:val="Основной текст2"/>
    <w:basedOn w:val="a"/>
    <w:qFormat/>
    <w:rsid w:val="000311CB"/>
    <w:pPr>
      <w:shd w:val="clear" w:color="auto" w:fill="FFFFFF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af5">
    <w:name w:val="footnote text"/>
    <w:basedOn w:val="a"/>
    <w:link w:val="af6"/>
    <w:rsid w:val="005E0F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E0FE9"/>
  </w:style>
  <w:style w:type="character" w:styleId="af7">
    <w:name w:val="footnote reference"/>
    <w:basedOn w:val="a0"/>
    <w:rsid w:val="005E0FE9"/>
    <w:rPr>
      <w:vertAlign w:val="superscript"/>
    </w:rPr>
  </w:style>
  <w:style w:type="character" w:styleId="af8">
    <w:name w:val="annotation reference"/>
    <w:basedOn w:val="a0"/>
    <w:rsid w:val="005E0FE9"/>
    <w:rPr>
      <w:sz w:val="16"/>
      <w:szCs w:val="16"/>
    </w:rPr>
  </w:style>
  <w:style w:type="paragraph" w:styleId="af9">
    <w:name w:val="annotation text"/>
    <w:basedOn w:val="a"/>
    <w:link w:val="afa"/>
    <w:rsid w:val="005E0FE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5E0FE9"/>
  </w:style>
  <w:style w:type="paragraph" w:styleId="afb">
    <w:name w:val="annotation subject"/>
    <w:basedOn w:val="af9"/>
    <w:next w:val="af9"/>
    <w:link w:val="afc"/>
    <w:rsid w:val="005E0FE9"/>
    <w:rPr>
      <w:b/>
      <w:bCs/>
    </w:rPr>
  </w:style>
  <w:style w:type="character" w:customStyle="1" w:styleId="afc">
    <w:name w:val="Тема примечания Знак"/>
    <w:basedOn w:val="afa"/>
    <w:link w:val="afb"/>
    <w:rsid w:val="005E0FE9"/>
    <w:rPr>
      <w:b/>
      <w:bCs/>
    </w:rPr>
  </w:style>
  <w:style w:type="paragraph" w:styleId="afd">
    <w:name w:val="Revision"/>
    <w:hidden/>
    <w:uiPriority w:val="99"/>
    <w:semiHidden/>
    <w:rsid w:val="005E0F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7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43D0-4747-42FD-9E66-7F3B52C4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32915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126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раева Н.А.</dc:creator>
  <cp:lastModifiedBy>user</cp:lastModifiedBy>
  <cp:revision>4</cp:revision>
  <cp:lastPrinted>2021-02-01T07:07:00Z</cp:lastPrinted>
  <dcterms:created xsi:type="dcterms:W3CDTF">2021-03-13T06:53:00Z</dcterms:created>
  <dcterms:modified xsi:type="dcterms:W3CDTF">2021-03-18T11:10:00Z</dcterms:modified>
</cp:coreProperties>
</file>